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BF362" w14:textId="77777777" w:rsidR="008B3DE0" w:rsidRPr="00AE79CD" w:rsidRDefault="008B3DE0" w:rsidP="008B3DE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C44CEF1" w14:textId="5573198C" w:rsidR="008261E9" w:rsidRPr="00AE79CD" w:rsidRDefault="00772AB3" w:rsidP="008261E9">
      <w:pPr>
        <w:spacing w:after="0" w:line="259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79CD">
        <w:rPr>
          <w:rFonts w:asciiTheme="minorHAnsi" w:hAnsiTheme="minorHAnsi" w:cstheme="minorHAnsi"/>
          <w:b/>
          <w:sz w:val="24"/>
          <w:szCs w:val="24"/>
        </w:rPr>
        <w:t xml:space="preserve">PRELIMINARUS </w:t>
      </w:r>
      <w:r w:rsidR="008261E9" w:rsidRPr="00AE79CD">
        <w:rPr>
          <w:rFonts w:asciiTheme="minorHAnsi" w:hAnsiTheme="minorHAnsi" w:cstheme="minorHAnsi"/>
          <w:b/>
          <w:sz w:val="24"/>
          <w:szCs w:val="24"/>
        </w:rPr>
        <w:t>NENAUDOJAMŲ, NEPRIŽIŪRIMŲ ŽEMĖS SKLYPŲ</w:t>
      </w:r>
      <w:r w:rsidRPr="00AE79CD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9548E0" w:rsidRPr="00AE79CD">
        <w:rPr>
          <w:rFonts w:asciiTheme="minorHAnsi" w:hAnsiTheme="minorHAnsi" w:cstheme="minorHAnsi"/>
          <w:b/>
          <w:sz w:val="24"/>
          <w:szCs w:val="24"/>
        </w:rPr>
        <w:t>6</w:t>
      </w:r>
      <w:r w:rsidRPr="00AE79CD">
        <w:rPr>
          <w:rFonts w:asciiTheme="minorHAnsi" w:hAnsiTheme="minorHAnsi" w:cstheme="minorHAnsi"/>
          <w:b/>
          <w:sz w:val="24"/>
          <w:szCs w:val="24"/>
        </w:rPr>
        <w:t xml:space="preserve"> METŲ</w:t>
      </w:r>
      <w:r w:rsidR="008261E9" w:rsidRPr="00AE79CD">
        <w:rPr>
          <w:rFonts w:asciiTheme="minorHAnsi" w:hAnsiTheme="minorHAnsi" w:cstheme="minorHAnsi"/>
          <w:b/>
          <w:sz w:val="24"/>
          <w:szCs w:val="24"/>
        </w:rPr>
        <w:t xml:space="preserve"> SĄRAŠAS </w:t>
      </w:r>
    </w:p>
    <w:p w14:paraId="36C3D34F" w14:textId="77777777" w:rsidR="008261E9" w:rsidRPr="00AE79CD" w:rsidRDefault="008261E9" w:rsidP="008261E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AE79CD">
        <w:rPr>
          <w:rFonts w:asciiTheme="minorHAnsi" w:eastAsia="Times New Roman" w:hAnsiTheme="minorHAnsi" w:cstheme="minorHAnsi"/>
          <w:b/>
          <w:sz w:val="24"/>
          <w:szCs w:val="24"/>
        </w:rPr>
        <w:t xml:space="preserve">ALEKSOTO SENIŪNIJA </w:t>
      </w:r>
    </w:p>
    <w:p w14:paraId="118E5CC9" w14:textId="1CBDD5A3" w:rsidR="008261E9" w:rsidRPr="00AE79CD" w:rsidRDefault="006611A2" w:rsidP="008261E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AE79CD">
        <w:rPr>
          <w:rFonts w:asciiTheme="minorHAnsi" w:eastAsia="Times New Roman" w:hAnsiTheme="minorHAnsi" w:cstheme="minorHAnsi"/>
          <w:b/>
          <w:sz w:val="24"/>
          <w:szCs w:val="24"/>
        </w:rPr>
        <w:t>202</w:t>
      </w:r>
      <w:r w:rsidR="009548E0" w:rsidRPr="00AE79CD">
        <w:rPr>
          <w:rFonts w:asciiTheme="minorHAnsi" w:eastAsia="Times New Roman" w:hAnsiTheme="minorHAnsi" w:cstheme="minorHAnsi"/>
          <w:b/>
          <w:sz w:val="24"/>
          <w:szCs w:val="24"/>
        </w:rPr>
        <w:t>6</w:t>
      </w:r>
      <w:r w:rsidR="008261E9" w:rsidRPr="00AE79CD">
        <w:rPr>
          <w:rFonts w:asciiTheme="minorHAnsi" w:eastAsia="Times New Roman" w:hAnsiTheme="minorHAnsi" w:cstheme="minorHAnsi"/>
          <w:b/>
          <w:sz w:val="24"/>
          <w:szCs w:val="24"/>
        </w:rPr>
        <w:t>-0</w:t>
      </w:r>
      <w:r w:rsidR="008F05ED" w:rsidRPr="00AE79CD">
        <w:rPr>
          <w:rFonts w:asciiTheme="minorHAnsi" w:eastAsia="Times New Roman" w:hAnsiTheme="minorHAnsi" w:cstheme="minorHAnsi"/>
          <w:b/>
          <w:sz w:val="24"/>
          <w:szCs w:val="24"/>
        </w:rPr>
        <w:t>6-0</w:t>
      </w:r>
      <w:r w:rsidR="009548E0" w:rsidRPr="00AE79CD">
        <w:rPr>
          <w:rFonts w:asciiTheme="minorHAnsi" w:eastAsia="Times New Roman" w:hAnsiTheme="minorHAnsi" w:cstheme="minorHAnsi"/>
          <w:b/>
          <w:sz w:val="24"/>
          <w:szCs w:val="24"/>
        </w:rPr>
        <w:t>1</w:t>
      </w:r>
      <w:r w:rsidR="00772AB3" w:rsidRPr="00AE79CD">
        <w:rPr>
          <w:rFonts w:asciiTheme="minorHAnsi" w:eastAsia="Times New Roman" w:hAnsiTheme="minorHAnsi" w:cstheme="minorHAnsi"/>
          <w:b/>
          <w:sz w:val="24"/>
          <w:szCs w:val="24"/>
        </w:rPr>
        <w:t xml:space="preserve"> NR. 01-8-</w:t>
      </w:r>
      <w:r w:rsidR="00A41253" w:rsidRPr="00AE79CD">
        <w:rPr>
          <w:rFonts w:asciiTheme="minorHAnsi" w:eastAsia="Times New Roman" w:hAnsiTheme="minorHAnsi" w:cstheme="minorHAnsi"/>
          <w:b/>
          <w:sz w:val="24"/>
          <w:szCs w:val="24"/>
        </w:rPr>
        <w:t>119</w:t>
      </w:r>
    </w:p>
    <w:p w14:paraId="1D8A51C1" w14:textId="77777777" w:rsidR="008B3DE0" w:rsidRPr="00AE79CD" w:rsidRDefault="008B3DE0" w:rsidP="008B3DE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Lentelstinklelis"/>
        <w:tblW w:w="4209" w:type="pct"/>
        <w:tblInd w:w="1696" w:type="dxa"/>
        <w:tblLook w:val="04A0" w:firstRow="1" w:lastRow="0" w:firstColumn="1" w:lastColumn="0" w:noHBand="0" w:noVBand="1"/>
      </w:tblPr>
      <w:tblGrid>
        <w:gridCol w:w="574"/>
        <w:gridCol w:w="3254"/>
        <w:gridCol w:w="1984"/>
        <w:gridCol w:w="3119"/>
      </w:tblGrid>
      <w:tr w:rsidR="006F3BBF" w:rsidRPr="00074F13" w14:paraId="1CEA3A6C" w14:textId="77777777" w:rsidTr="00355116">
        <w:trPr>
          <w:trHeight w:val="462"/>
        </w:trPr>
        <w:tc>
          <w:tcPr>
            <w:tcW w:w="321" w:type="pct"/>
          </w:tcPr>
          <w:p w14:paraId="5E6F1E92" w14:textId="77777777" w:rsidR="006F3BBF" w:rsidRPr="00074F13" w:rsidRDefault="006F3BBF" w:rsidP="001679A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b/>
                <w:sz w:val="24"/>
                <w:szCs w:val="24"/>
              </w:rPr>
              <w:t>Eil.</w:t>
            </w:r>
          </w:p>
          <w:p w14:paraId="67F4AF7D" w14:textId="77777777" w:rsidR="006F3BBF" w:rsidRPr="00074F13" w:rsidRDefault="006F3BBF" w:rsidP="001679A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b/>
                <w:sz w:val="24"/>
                <w:szCs w:val="24"/>
              </w:rPr>
              <w:t>Nr.</w:t>
            </w:r>
          </w:p>
        </w:tc>
        <w:tc>
          <w:tcPr>
            <w:tcW w:w="1822" w:type="pct"/>
          </w:tcPr>
          <w:p w14:paraId="30FD3031" w14:textId="77777777" w:rsidR="006F3BBF" w:rsidRPr="00074F13" w:rsidRDefault="006F3BBF" w:rsidP="00B3492C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b/>
                <w:sz w:val="24"/>
                <w:szCs w:val="24"/>
              </w:rPr>
              <w:t>Žemės sklypo adresas</w:t>
            </w:r>
          </w:p>
        </w:tc>
        <w:tc>
          <w:tcPr>
            <w:tcW w:w="1111" w:type="pct"/>
          </w:tcPr>
          <w:p w14:paraId="7C2EA336" w14:textId="77777777" w:rsidR="006F3BBF" w:rsidRPr="00074F13" w:rsidRDefault="006F3BBF" w:rsidP="001679A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b/>
                <w:sz w:val="24"/>
                <w:szCs w:val="24"/>
              </w:rPr>
              <w:t>Unikalus numeris</w:t>
            </w:r>
          </w:p>
        </w:tc>
        <w:tc>
          <w:tcPr>
            <w:tcW w:w="1746" w:type="pct"/>
          </w:tcPr>
          <w:p w14:paraId="24383F89" w14:textId="466255F1" w:rsidR="006F3BBF" w:rsidRPr="00074F13" w:rsidRDefault="006F3BBF" w:rsidP="001679A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b/>
                <w:sz w:val="24"/>
                <w:szCs w:val="24"/>
              </w:rPr>
              <w:t>Pažeidimą/</w:t>
            </w:r>
            <w:r w:rsidR="00C15431" w:rsidRPr="00074F13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proofErr w:type="spellStart"/>
            <w:r w:rsidRPr="00074F13">
              <w:rPr>
                <w:rFonts w:asciiTheme="minorHAnsi" w:hAnsiTheme="minorHAnsi" w:cstheme="minorHAnsi"/>
                <w:b/>
                <w:sz w:val="24"/>
                <w:szCs w:val="24"/>
              </w:rPr>
              <w:t>us</w:t>
            </w:r>
            <w:proofErr w:type="spellEnd"/>
            <w:r w:rsidRPr="00074F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titinkantys Kauno miesto savivaldybės tvarkymo ir švaros taisyklių punktai:</w:t>
            </w:r>
          </w:p>
        </w:tc>
      </w:tr>
      <w:tr w:rsidR="00355116" w:rsidRPr="00074F13" w14:paraId="0AF3B1E3" w14:textId="77777777" w:rsidTr="00355116">
        <w:trPr>
          <w:trHeight w:val="454"/>
        </w:trPr>
        <w:tc>
          <w:tcPr>
            <w:tcW w:w="321" w:type="pct"/>
          </w:tcPr>
          <w:p w14:paraId="0E67BD25" w14:textId="77777777" w:rsidR="00355116" w:rsidRPr="00074F13" w:rsidRDefault="00355116" w:rsidP="00E618C0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CCFEA64" w14:textId="77777777" w:rsidR="00355116" w:rsidRPr="00074F13" w:rsidRDefault="00355116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1901-0305-0004</w:t>
            </w:r>
          </w:p>
        </w:tc>
        <w:tc>
          <w:tcPr>
            <w:tcW w:w="1111" w:type="pct"/>
          </w:tcPr>
          <w:p w14:paraId="0F5FCFC7" w14:textId="77777777" w:rsidR="00355116" w:rsidRPr="00074F13" w:rsidRDefault="00355116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1901-0305-0004</w:t>
            </w:r>
          </w:p>
        </w:tc>
        <w:tc>
          <w:tcPr>
            <w:tcW w:w="1746" w:type="pct"/>
          </w:tcPr>
          <w:p w14:paraId="69B2C9C6" w14:textId="77777777" w:rsidR="00355116" w:rsidRPr="00074F13" w:rsidRDefault="00355116" w:rsidP="00E618C0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522C4649" w14:textId="77777777" w:rsidTr="00355116">
        <w:trPr>
          <w:trHeight w:val="454"/>
        </w:trPr>
        <w:tc>
          <w:tcPr>
            <w:tcW w:w="321" w:type="pct"/>
          </w:tcPr>
          <w:p w14:paraId="41FBF5BB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A0EDD79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400-0485-0622</w:t>
            </w:r>
          </w:p>
        </w:tc>
        <w:tc>
          <w:tcPr>
            <w:tcW w:w="1111" w:type="pct"/>
          </w:tcPr>
          <w:p w14:paraId="2753634B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400-0485-0622</w:t>
            </w:r>
          </w:p>
        </w:tc>
        <w:tc>
          <w:tcPr>
            <w:tcW w:w="1746" w:type="pct"/>
          </w:tcPr>
          <w:p w14:paraId="4515034C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24181206" w14:textId="77777777" w:rsidTr="00355116">
        <w:trPr>
          <w:trHeight w:val="454"/>
        </w:trPr>
        <w:tc>
          <w:tcPr>
            <w:tcW w:w="321" w:type="pct"/>
          </w:tcPr>
          <w:p w14:paraId="079149E5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BCC94D4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400-1596-0124</w:t>
            </w:r>
          </w:p>
        </w:tc>
        <w:tc>
          <w:tcPr>
            <w:tcW w:w="1111" w:type="pct"/>
          </w:tcPr>
          <w:p w14:paraId="22768387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400-1596-0124</w:t>
            </w:r>
          </w:p>
        </w:tc>
        <w:tc>
          <w:tcPr>
            <w:tcW w:w="1746" w:type="pct"/>
          </w:tcPr>
          <w:p w14:paraId="37A084EC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086F3801" w14:textId="77777777" w:rsidTr="00355116">
        <w:trPr>
          <w:trHeight w:val="454"/>
        </w:trPr>
        <w:tc>
          <w:tcPr>
            <w:tcW w:w="321" w:type="pct"/>
          </w:tcPr>
          <w:p w14:paraId="4A78442D" w14:textId="77777777" w:rsidR="00355116" w:rsidRPr="00074F13" w:rsidRDefault="00355116" w:rsidP="00E618C0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2DC3D94" w14:textId="77777777" w:rsidR="00355116" w:rsidRPr="00074F13" w:rsidRDefault="00355116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4867-3745</w:t>
            </w:r>
          </w:p>
        </w:tc>
        <w:tc>
          <w:tcPr>
            <w:tcW w:w="1111" w:type="pct"/>
          </w:tcPr>
          <w:p w14:paraId="56331854" w14:textId="77777777" w:rsidR="00355116" w:rsidRPr="00074F13" w:rsidRDefault="00355116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4867-3745</w:t>
            </w:r>
          </w:p>
        </w:tc>
        <w:tc>
          <w:tcPr>
            <w:tcW w:w="1746" w:type="pct"/>
          </w:tcPr>
          <w:p w14:paraId="013925E3" w14:textId="77777777" w:rsidR="00355116" w:rsidRPr="00074F13" w:rsidRDefault="00355116" w:rsidP="00E618C0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65B1E785" w14:textId="77777777" w:rsidTr="00355116">
        <w:trPr>
          <w:trHeight w:val="454"/>
        </w:trPr>
        <w:tc>
          <w:tcPr>
            <w:tcW w:w="321" w:type="pct"/>
          </w:tcPr>
          <w:p w14:paraId="2DC43D3B" w14:textId="77777777" w:rsidR="00355116" w:rsidRPr="00074F13" w:rsidRDefault="00355116" w:rsidP="001E52F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C6DCE9F" w14:textId="77777777" w:rsidR="00355116" w:rsidRPr="00074F13" w:rsidRDefault="00355116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A. J. Povilaičio g. 12</w:t>
            </w:r>
          </w:p>
        </w:tc>
        <w:tc>
          <w:tcPr>
            <w:tcW w:w="1111" w:type="pct"/>
          </w:tcPr>
          <w:p w14:paraId="7B9C8535" w14:textId="77777777" w:rsidR="00355116" w:rsidRPr="00074F13" w:rsidRDefault="00355116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2025-7648</w:t>
            </w:r>
          </w:p>
        </w:tc>
        <w:tc>
          <w:tcPr>
            <w:tcW w:w="1746" w:type="pct"/>
          </w:tcPr>
          <w:p w14:paraId="3EAF49E0" w14:textId="77777777" w:rsidR="00355116" w:rsidRPr="00074F13" w:rsidRDefault="00355116" w:rsidP="001E52F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0BD1D4AB" w14:textId="77777777" w:rsidTr="00355116">
        <w:trPr>
          <w:trHeight w:val="454"/>
        </w:trPr>
        <w:tc>
          <w:tcPr>
            <w:tcW w:w="321" w:type="pct"/>
          </w:tcPr>
          <w:p w14:paraId="750BCEA7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103C7BD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kacijų g. 42</w:t>
            </w:r>
          </w:p>
        </w:tc>
        <w:tc>
          <w:tcPr>
            <w:tcW w:w="1111" w:type="pct"/>
          </w:tcPr>
          <w:p w14:paraId="69128D3A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0170">
              <w:rPr>
                <w:rFonts w:asciiTheme="minorHAnsi" w:hAnsiTheme="minorHAnsi" w:cstheme="minorHAnsi"/>
                <w:sz w:val="24"/>
                <w:szCs w:val="24"/>
              </w:rPr>
              <w:t>1901-0235-0076</w:t>
            </w:r>
          </w:p>
        </w:tc>
        <w:tc>
          <w:tcPr>
            <w:tcW w:w="1746" w:type="pct"/>
          </w:tcPr>
          <w:p w14:paraId="07C0D5AC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, 7.5</w:t>
            </w:r>
          </w:p>
        </w:tc>
      </w:tr>
      <w:tr w:rsidR="00355116" w:rsidRPr="00074F13" w14:paraId="73165EAE" w14:textId="77777777" w:rsidTr="00355116">
        <w:trPr>
          <w:trHeight w:val="454"/>
        </w:trPr>
        <w:tc>
          <w:tcPr>
            <w:tcW w:w="321" w:type="pct"/>
          </w:tcPr>
          <w:p w14:paraId="0BD86BE8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8B05736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kacijų g. 96</w:t>
            </w:r>
          </w:p>
        </w:tc>
        <w:tc>
          <w:tcPr>
            <w:tcW w:w="1111" w:type="pct"/>
          </w:tcPr>
          <w:p w14:paraId="700E615F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0170">
              <w:rPr>
                <w:rFonts w:asciiTheme="minorHAnsi" w:hAnsiTheme="minorHAnsi" w:cstheme="minorHAnsi"/>
                <w:sz w:val="24"/>
                <w:szCs w:val="24"/>
              </w:rPr>
              <w:t>4400-0485-6206</w:t>
            </w:r>
          </w:p>
        </w:tc>
        <w:tc>
          <w:tcPr>
            <w:tcW w:w="1746" w:type="pct"/>
          </w:tcPr>
          <w:p w14:paraId="72BA6089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3A17D1B3" w14:textId="77777777" w:rsidTr="00355116">
        <w:trPr>
          <w:trHeight w:val="454"/>
        </w:trPr>
        <w:tc>
          <w:tcPr>
            <w:tcW w:w="321" w:type="pct"/>
          </w:tcPr>
          <w:p w14:paraId="3C3B1D3E" w14:textId="77777777" w:rsidR="00355116" w:rsidRPr="00074F13" w:rsidRDefault="00355116" w:rsidP="00E618C0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2DD99E2" w14:textId="77777777" w:rsidR="00355116" w:rsidRPr="00074F13" w:rsidRDefault="00355116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Armoniškių g. 16</w:t>
            </w:r>
          </w:p>
        </w:tc>
        <w:tc>
          <w:tcPr>
            <w:tcW w:w="1111" w:type="pct"/>
          </w:tcPr>
          <w:p w14:paraId="4A653C15" w14:textId="77777777" w:rsidR="00355116" w:rsidRPr="00074F13" w:rsidRDefault="00355116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0129-0740</w:t>
            </w:r>
          </w:p>
        </w:tc>
        <w:tc>
          <w:tcPr>
            <w:tcW w:w="1746" w:type="pct"/>
          </w:tcPr>
          <w:p w14:paraId="28BEC853" w14:textId="77777777" w:rsidR="00355116" w:rsidRPr="00074F13" w:rsidRDefault="00355116" w:rsidP="00E618C0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4FB9C06C" w14:textId="77777777" w:rsidTr="00355116">
        <w:trPr>
          <w:trHeight w:val="454"/>
        </w:trPr>
        <w:tc>
          <w:tcPr>
            <w:tcW w:w="321" w:type="pct"/>
          </w:tcPr>
          <w:p w14:paraId="3ED486AF" w14:textId="77777777" w:rsidR="00355116" w:rsidRPr="00074F13" w:rsidRDefault="00355116" w:rsidP="00E618C0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A3FCC6D" w14:textId="77777777" w:rsidR="00355116" w:rsidRPr="00074F13" w:rsidRDefault="00355116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Armoniškių g. 18A</w:t>
            </w:r>
          </w:p>
        </w:tc>
        <w:tc>
          <w:tcPr>
            <w:tcW w:w="1111" w:type="pct"/>
          </w:tcPr>
          <w:p w14:paraId="7C925E2A" w14:textId="77777777" w:rsidR="00355116" w:rsidRPr="00074F13" w:rsidRDefault="00355116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1901-0305-0093</w:t>
            </w:r>
          </w:p>
        </w:tc>
        <w:tc>
          <w:tcPr>
            <w:tcW w:w="1746" w:type="pct"/>
          </w:tcPr>
          <w:p w14:paraId="1633791B" w14:textId="77777777" w:rsidR="00355116" w:rsidRPr="00074F13" w:rsidRDefault="00355116" w:rsidP="00E618C0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7001CF6D" w14:textId="77777777" w:rsidTr="00355116">
        <w:trPr>
          <w:trHeight w:val="454"/>
        </w:trPr>
        <w:tc>
          <w:tcPr>
            <w:tcW w:w="321" w:type="pct"/>
          </w:tcPr>
          <w:p w14:paraId="2417D13E" w14:textId="77777777" w:rsidR="00355116" w:rsidRPr="00074F13" w:rsidRDefault="00355116" w:rsidP="00E618C0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0C3017A" w14:textId="77777777" w:rsidR="00355116" w:rsidRPr="00074F13" w:rsidRDefault="00355116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Armoniškių g. 26</w:t>
            </w:r>
          </w:p>
        </w:tc>
        <w:tc>
          <w:tcPr>
            <w:tcW w:w="1111" w:type="pct"/>
          </w:tcPr>
          <w:p w14:paraId="141C89E1" w14:textId="77777777" w:rsidR="00355116" w:rsidRPr="00074F13" w:rsidRDefault="00355116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3278-8351</w:t>
            </w:r>
          </w:p>
        </w:tc>
        <w:tc>
          <w:tcPr>
            <w:tcW w:w="1746" w:type="pct"/>
          </w:tcPr>
          <w:p w14:paraId="25E22713" w14:textId="77777777" w:rsidR="00355116" w:rsidRPr="00074F13" w:rsidRDefault="00355116" w:rsidP="00E618C0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62122AF9" w14:textId="77777777" w:rsidTr="00355116">
        <w:trPr>
          <w:trHeight w:val="454"/>
        </w:trPr>
        <w:tc>
          <w:tcPr>
            <w:tcW w:w="321" w:type="pct"/>
          </w:tcPr>
          <w:p w14:paraId="107F8C66" w14:textId="77777777" w:rsidR="00355116" w:rsidRPr="00074F13" w:rsidRDefault="00355116" w:rsidP="00E618C0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839EC04" w14:textId="77777777" w:rsidR="00355116" w:rsidRPr="00074F13" w:rsidRDefault="00355116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Armoniškių g. 28A</w:t>
            </w:r>
          </w:p>
        </w:tc>
        <w:tc>
          <w:tcPr>
            <w:tcW w:w="1111" w:type="pct"/>
          </w:tcPr>
          <w:p w14:paraId="31200974" w14:textId="77777777" w:rsidR="00355116" w:rsidRPr="00074F13" w:rsidRDefault="00355116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1609-4056</w:t>
            </w:r>
          </w:p>
        </w:tc>
        <w:tc>
          <w:tcPr>
            <w:tcW w:w="1746" w:type="pct"/>
          </w:tcPr>
          <w:p w14:paraId="3517833A" w14:textId="77777777" w:rsidR="00355116" w:rsidRPr="00074F13" w:rsidRDefault="00355116" w:rsidP="00E618C0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434CE92C" w14:textId="77777777" w:rsidTr="00355116">
        <w:trPr>
          <w:trHeight w:val="454"/>
        </w:trPr>
        <w:tc>
          <w:tcPr>
            <w:tcW w:w="321" w:type="pct"/>
          </w:tcPr>
          <w:p w14:paraId="6E0789AA" w14:textId="77777777" w:rsidR="00355116" w:rsidRPr="00074F13" w:rsidRDefault="00355116" w:rsidP="00E618C0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2393E96" w14:textId="77777777" w:rsidR="00355116" w:rsidRPr="00074F13" w:rsidRDefault="00355116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Armoniškių g. 28D</w:t>
            </w:r>
          </w:p>
        </w:tc>
        <w:tc>
          <w:tcPr>
            <w:tcW w:w="1111" w:type="pct"/>
          </w:tcPr>
          <w:p w14:paraId="5922D5D6" w14:textId="77777777" w:rsidR="00355116" w:rsidRPr="00074F13" w:rsidRDefault="00355116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1581-1977</w:t>
            </w:r>
          </w:p>
        </w:tc>
        <w:tc>
          <w:tcPr>
            <w:tcW w:w="1746" w:type="pct"/>
          </w:tcPr>
          <w:p w14:paraId="28724850" w14:textId="77777777" w:rsidR="00355116" w:rsidRPr="00074F13" w:rsidRDefault="00355116" w:rsidP="00E618C0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09463409" w14:textId="77777777" w:rsidTr="00355116">
        <w:trPr>
          <w:trHeight w:val="454"/>
        </w:trPr>
        <w:tc>
          <w:tcPr>
            <w:tcW w:w="321" w:type="pct"/>
          </w:tcPr>
          <w:p w14:paraId="789A1B17" w14:textId="77777777" w:rsidR="00355116" w:rsidRPr="00074F13" w:rsidRDefault="00355116" w:rsidP="00E618C0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B0E46F4" w14:textId="77777777" w:rsidR="00355116" w:rsidRPr="00074F13" w:rsidRDefault="00355116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Armoniškių g. 28E</w:t>
            </w:r>
          </w:p>
        </w:tc>
        <w:tc>
          <w:tcPr>
            <w:tcW w:w="1111" w:type="pct"/>
          </w:tcPr>
          <w:p w14:paraId="7DC4D362" w14:textId="77777777" w:rsidR="00355116" w:rsidRPr="00074F13" w:rsidRDefault="00355116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1582-4487</w:t>
            </w:r>
          </w:p>
        </w:tc>
        <w:tc>
          <w:tcPr>
            <w:tcW w:w="1746" w:type="pct"/>
          </w:tcPr>
          <w:p w14:paraId="02EE4127" w14:textId="77777777" w:rsidR="00355116" w:rsidRPr="00074F13" w:rsidRDefault="00355116" w:rsidP="00E618C0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75C997EC" w14:textId="77777777" w:rsidTr="00355116">
        <w:trPr>
          <w:trHeight w:val="454"/>
        </w:trPr>
        <w:tc>
          <w:tcPr>
            <w:tcW w:w="321" w:type="pct"/>
          </w:tcPr>
          <w:p w14:paraId="6546FFF5" w14:textId="77777777" w:rsidR="00355116" w:rsidRPr="00074F13" w:rsidRDefault="00355116" w:rsidP="00E618C0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FD63DCC" w14:textId="77777777" w:rsidR="00355116" w:rsidRPr="00074F13" w:rsidRDefault="00355116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Armoniškių g. 28F</w:t>
            </w:r>
          </w:p>
        </w:tc>
        <w:tc>
          <w:tcPr>
            <w:tcW w:w="1111" w:type="pct"/>
          </w:tcPr>
          <w:p w14:paraId="090DA9EF" w14:textId="77777777" w:rsidR="00355116" w:rsidRPr="00074F13" w:rsidRDefault="00355116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1582-4398</w:t>
            </w:r>
          </w:p>
        </w:tc>
        <w:tc>
          <w:tcPr>
            <w:tcW w:w="1746" w:type="pct"/>
          </w:tcPr>
          <w:p w14:paraId="6C3CDBCF" w14:textId="77777777" w:rsidR="00355116" w:rsidRPr="00074F13" w:rsidRDefault="00355116" w:rsidP="00E618C0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524C43E7" w14:textId="77777777" w:rsidTr="00355116">
        <w:trPr>
          <w:trHeight w:val="454"/>
        </w:trPr>
        <w:tc>
          <w:tcPr>
            <w:tcW w:w="321" w:type="pct"/>
          </w:tcPr>
          <w:p w14:paraId="51D61F29" w14:textId="77777777" w:rsidR="00355116" w:rsidRPr="00074F13" w:rsidRDefault="00355116" w:rsidP="00E618C0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E764D6D" w14:textId="77777777" w:rsidR="00355116" w:rsidRPr="00074F13" w:rsidRDefault="00355116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Armoniškių g. 28R</w:t>
            </w:r>
          </w:p>
        </w:tc>
        <w:tc>
          <w:tcPr>
            <w:tcW w:w="1111" w:type="pct"/>
          </w:tcPr>
          <w:p w14:paraId="3B8506CB" w14:textId="77777777" w:rsidR="00355116" w:rsidRPr="00074F13" w:rsidRDefault="00355116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1580-1160</w:t>
            </w:r>
          </w:p>
        </w:tc>
        <w:tc>
          <w:tcPr>
            <w:tcW w:w="1746" w:type="pct"/>
          </w:tcPr>
          <w:p w14:paraId="79627C6C" w14:textId="77777777" w:rsidR="00355116" w:rsidRPr="00074F13" w:rsidRDefault="00355116" w:rsidP="00E618C0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54DBA3FD" w14:textId="77777777" w:rsidTr="00355116">
        <w:trPr>
          <w:trHeight w:val="454"/>
        </w:trPr>
        <w:tc>
          <w:tcPr>
            <w:tcW w:w="321" w:type="pct"/>
          </w:tcPr>
          <w:p w14:paraId="52D5DABF" w14:textId="77777777" w:rsidR="00355116" w:rsidRPr="00074F13" w:rsidRDefault="00355116" w:rsidP="00E618C0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135A574" w14:textId="77777777" w:rsidR="00355116" w:rsidRPr="00074F13" w:rsidRDefault="00355116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Armoniškių g. 4B</w:t>
            </w:r>
          </w:p>
        </w:tc>
        <w:tc>
          <w:tcPr>
            <w:tcW w:w="1111" w:type="pct"/>
          </w:tcPr>
          <w:p w14:paraId="32194BB4" w14:textId="77777777" w:rsidR="00355116" w:rsidRPr="00074F13" w:rsidRDefault="00355116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6130-7655</w:t>
            </w:r>
          </w:p>
        </w:tc>
        <w:tc>
          <w:tcPr>
            <w:tcW w:w="1746" w:type="pct"/>
          </w:tcPr>
          <w:p w14:paraId="0F79F5E9" w14:textId="77777777" w:rsidR="00355116" w:rsidRPr="00074F13" w:rsidRDefault="00355116" w:rsidP="00E618C0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1D94E57F" w14:textId="77777777" w:rsidTr="00355116">
        <w:trPr>
          <w:trHeight w:val="454"/>
        </w:trPr>
        <w:tc>
          <w:tcPr>
            <w:tcW w:w="321" w:type="pct"/>
          </w:tcPr>
          <w:p w14:paraId="092F1188" w14:textId="77777777" w:rsidR="00355116" w:rsidRPr="00074F13" w:rsidRDefault="00355116" w:rsidP="00E618C0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DC0421B" w14:textId="77777777" w:rsidR="00355116" w:rsidRPr="00074F13" w:rsidRDefault="00355116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Armoniškių g. 4C</w:t>
            </w:r>
          </w:p>
        </w:tc>
        <w:tc>
          <w:tcPr>
            <w:tcW w:w="1111" w:type="pct"/>
          </w:tcPr>
          <w:p w14:paraId="03B4EC64" w14:textId="77777777" w:rsidR="00355116" w:rsidRPr="00074F13" w:rsidRDefault="00355116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6130-7666</w:t>
            </w:r>
          </w:p>
        </w:tc>
        <w:tc>
          <w:tcPr>
            <w:tcW w:w="1746" w:type="pct"/>
          </w:tcPr>
          <w:p w14:paraId="4EDD5F11" w14:textId="77777777" w:rsidR="00355116" w:rsidRPr="00074F13" w:rsidRDefault="00355116" w:rsidP="00E618C0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11D528E4" w14:textId="77777777" w:rsidTr="00355116">
        <w:trPr>
          <w:trHeight w:val="454"/>
        </w:trPr>
        <w:tc>
          <w:tcPr>
            <w:tcW w:w="321" w:type="pct"/>
          </w:tcPr>
          <w:p w14:paraId="7434F633" w14:textId="77777777" w:rsidR="00355116" w:rsidRPr="00074F13" w:rsidRDefault="00355116" w:rsidP="00E618C0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2ED60428" w14:textId="77777777" w:rsidR="00355116" w:rsidRPr="00074F13" w:rsidRDefault="00355116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Armoniškių g. 4D</w:t>
            </w:r>
          </w:p>
        </w:tc>
        <w:tc>
          <w:tcPr>
            <w:tcW w:w="1111" w:type="pct"/>
          </w:tcPr>
          <w:p w14:paraId="636A2F4C" w14:textId="77777777" w:rsidR="00355116" w:rsidRPr="00074F13" w:rsidRDefault="00355116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6130-7688</w:t>
            </w:r>
          </w:p>
        </w:tc>
        <w:tc>
          <w:tcPr>
            <w:tcW w:w="1746" w:type="pct"/>
          </w:tcPr>
          <w:p w14:paraId="7BA55C5C" w14:textId="77777777" w:rsidR="00355116" w:rsidRPr="00074F13" w:rsidRDefault="00355116" w:rsidP="00E618C0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78988367" w14:textId="77777777" w:rsidTr="00355116">
        <w:trPr>
          <w:trHeight w:val="454"/>
        </w:trPr>
        <w:tc>
          <w:tcPr>
            <w:tcW w:w="321" w:type="pct"/>
          </w:tcPr>
          <w:p w14:paraId="398E62DC" w14:textId="77777777" w:rsidR="00355116" w:rsidRPr="00074F13" w:rsidRDefault="00355116" w:rsidP="00E618C0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267355F5" w14:textId="77777777" w:rsidR="00355116" w:rsidRPr="00074F13" w:rsidRDefault="00355116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Armoniškių g. 4E</w:t>
            </w:r>
          </w:p>
        </w:tc>
        <w:tc>
          <w:tcPr>
            <w:tcW w:w="1111" w:type="pct"/>
          </w:tcPr>
          <w:p w14:paraId="31B56F26" w14:textId="77777777" w:rsidR="00355116" w:rsidRPr="00074F13" w:rsidRDefault="00355116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6130-7699</w:t>
            </w:r>
          </w:p>
        </w:tc>
        <w:tc>
          <w:tcPr>
            <w:tcW w:w="1746" w:type="pct"/>
          </w:tcPr>
          <w:p w14:paraId="1875C1CD" w14:textId="77777777" w:rsidR="00355116" w:rsidRPr="00074F13" w:rsidRDefault="00355116" w:rsidP="00E618C0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61BFDAE4" w14:textId="77777777" w:rsidTr="00355116">
        <w:trPr>
          <w:trHeight w:val="454"/>
        </w:trPr>
        <w:tc>
          <w:tcPr>
            <w:tcW w:w="321" w:type="pct"/>
          </w:tcPr>
          <w:p w14:paraId="0DF5ED86" w14:textId="77777777" w:rsidR="00355116" w:rsidRPr="00074F13" w:rsidRDefault="00355116" w:rsidP="00E618C0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2EA5DEC2" w14:textId="77777777" w:rsidR="00355116" w:rsidRPr="00074F13" w:rsidRDefault="00355116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Armoniškių g. 4F</w:t>
            </w:r>
          </w:p>
        </w:tc>
        <w:tc>
          <w:tcPr>
            <w:tcW w:w="1111" w:type="pct"/>
          </w:tcPr>
          <w:p w14:paraId="2C5F9158" w14:textId="77777777" w:rsidR="00355116" w:rsidRPr="00074F13" w:rsidRDefault="00355116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6130-7700</w:t>
            </w:r>
          </w:p>
        </w:tc>
        <w:tc>
          <w:tcPr>
            <w:tcW w:w="1746" w:type="pct"/>
          </w:tcPr>
          <w:p w14:paraId="6957A0C7" w14:textId="77777777" w:rsidR="00355116" w:rsidRPr="00074F13" w:rsidRDefault="00355116" w:rsidP="00E618C0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4DA27C21" w14:textId="77777777" w:rsidTr="00355116">
        <w:trPr>
          <w:trHeight w:val="454"/>
        </w:trPr>
        <w:tc>
          <w:tcPr>
            <w:tcW w:w="321" w:type="pct"/>
          </w:tcPr>
          <w:p w14:paraId="183D4C8D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2AE6A09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Ąžuolų g. 11</w:t>
            </w:r>
          </w:p>
        </w:tc>
        <w:tc>
          <w:tcPr>
            <w:tcW w:w="1111" w:type="pct"/>
          </w:tcPr>
          <w:p w14:paraId="78268035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4EFD">
              <w:rPr>
                <w:rFonts w:asciiTheme="minorHAnsi" w:hAnsiTheme="minorHAnsi" w:cstheme="minorHAnsi"/>
                <w:sz w:val="24"/>
                <w:szCs w:val="24"/>
              </w:rPr>
              <w:t>4400-1188-0521</w:t>
            </w:r>
          </w:p>
        </w:tc>
        <w:tc>
          <w:tcPr>
            <w:tcW w:w="1746" w:type="pct"/>
          </w:tcPr>
          <w:p w14:paraId="78116026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2DFBFEDE" w14:textId="77777777" w:rsidTr="00355116">
        <w:trPr>
          <w:trHeight w:val="454"/>
        </w:trPr>
        <w:tc>
          <w:tcPr>
            <w:tcW w:w="321" w:type="pct"/>
          </w:tcPr>
          <w:p w14:paraId="6D80CE3C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174C23F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Ąžuolų g. 18</w:t>
            </w:r>
          </w:p>
        </w:tc>
        <w:tc>
          <w:tcPr>
            <w:tcW w:w="1111" w:type="pct"/>
          </w:tcPr>
          <w:p w14:paraId="774C9478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4EFD">
              <w:rPr>
                <w:rFonts w:asciiTheme="minorHAnsi" w:hAnsiTheme="minorHAnsi" w:cstheme="minorHAnsi"/>
                <w:sz w:val="24"/>
                <w:szCs w:val="24"/>
              </w:rPr>
              <w:t>4400-1188-0132</w:t>
            </w:r>
          </w:p>
        </w:tc>
        <w:tc>
          <w:tcPr>
            <w:tcW w:w="1746" w:type="pct"/>
          </w:tcPr>
          <w:p w14:paraId="4FE8B887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3506F3DA" w14:textId="77777777" w:rsidTr="00355116">
        <w:trPr>
          <w:trHeight w:val="454"/>
        </w:trPr>
        <w:tc>
          <w:tcPr>
            <w:tcW w:w="321" w:type="pct"/>
          </w:tcPr>
          <w:p w14:paraId="376D4CBC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725AA13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Ąžuolų g. 32</w:t>
            </w:r>
          </w:p>
        </w:tc>
        <w:tc>
          <w:tcPr>
            <w:tcW w:w="1111" w:type="pct"/>
          </w:tcPr>
          <w:p w14:paraId="7AFA9CAD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4EFD">
              <w:rPr>
                <w:rFonts w:asciiTheme="minorHAnsi" w:hAnsiTheme="minorHAnsi" w:cstheme="minorHAnsi"/>
                <w:sz w:val="24"/>
                <w:szCs w:val="24"/>
              </w:rPr>
              <w:t>4400-1187-1522</w:t>
            </w:r>
          </w:p>
        </w:tc>
        <w:tc>
          <w:tcPr>
            <w:tcW w:w="1746" w:type="pct"/>
          </w:tcPr>
          <w:p w14:paraId="7B5989C3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1E2C8549" w14:textId="77777777" w:rsidTr="00355116">
        <w:trPr>
          <w:trHeight w:val="454"/>
        </w:trPr>
        <w:tc>
          <w:tcPr>
            <w:tcW w:w="321" w:type="pct"/>
          </w:tcPr>
          <w:p w14:paraId="66C5CF54" w14:textId="77777777" w:rsidR="00355116" w:rsidRPr="00074F13" w:rsidRDefault="00355116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DAFC140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Balbieriškio g. 37A</w:t>
            </w:r>
          </w:p>
        </w:tc>
        <w:tc>
          <w:tcPr>
            <w:tcW w:w="1111" w:type="pct"/>
          </w:tcPr>
          <w:p w14:paraId="6A959821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34-0027</w:t>
            </w:r>
          </w:p>
        </w:tc>
        <w:tc>
          <w:tcPr>
            <w:tcW w:w="1746" w:type="pct"/>
          </w:tcPr>
          <w:p w14:paraId="07FA08B4" w14:textId="77777777" w:rsidR="00355116" w:rsidRPr="00074F13" w:rsidRDefault="00355116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43C271FD" w14:textId="77777777" w:rsidTr="00355116">
        <w:trPr>
          <w:trHeight w:val="454"/>
        </w:trPr>
        <w:tc>
          <w:tcPr>
            <w:tcW w:w="321" w:type="pct"/>
          </w:tcPr>
          <w:p w14:paraId="2D01F539" w14:textId="77777777" w:rsidR="00355116" w:rsidRPr="00074F13" w:rsidRDefault="00355116" w:rsidP="001E52F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F294BEC" w14:textId="77777777" w:rsidR="00355116" w:rsidRPr="00074F13" w:rsidRDefault="00355116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Bangų g. 17</w:t>
            </w:r>
          </w:p>
        </w:tc>
        <w:tc>
          <w:tcPr>
            <w:tcW w:w="1111" w:type="pct"/>
          </w:tcPr>
          <w:p w14:paraId="2E5269C3" w14:textId="77777777" w:rsidR="00355116" w:rsidRPr="00074F13" w:rsidRDefault="00355116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1901-0231-0142</w:t>
            </w:r>
          </w:p>
        </w:tc>
        <w:tc>
          <w:tcPr>
            <w:tcW w:w="1746" w:type="pct"/>
          </w:tcPr>
          <w:p w14:paraId="2AB02D31" w14:textId="77777777" w:rsidR="00355116" w:rsidRPr="00074F13" w:rsidRDefault="00355116" w:rsidP="001E52F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4A52C29D" w14:textId="77777777" w:rsidTr="00355116">
        <w:trPr>
          <w:trHeight w:val="454"/>
        </w:trPr>
        <w:tc>
          <w:tcPr>
            <w:tcW w:w="321" w:type="pct"/>
          </w:tcPr>
          <w:p w14:paraId="159BD1CD" w14:textId="77777777" w:rsidR="00355116" w:rsidRPr="00074F13" w:rsidRDefault="00355116" w:rsidP="001E52F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5CC659D" w14:textId="77777777" w:rsidR="00355116" w:rsidRPr="00074F13" w:rsidRDefault="00355116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Bangų g. 29</w:t>
            </w:r>
          </w:p>
        </w:tc>
        <w:tc>
          <w:tcPr>
            <w:tcW w:w="1111" w:type="pct"/>
          </w:tcPr>
          <w:p w14:paraId="5D62FE17" w14:textId="77777777" w:rsidR="00355116" w:rsidRPr="00074F13" w:rsidRDefault="00355116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1901-0231-0126</w:t>
            </w:r>
          </w:p>
        </w:tc>
        <w:tc>
          <w:tcPr>
            <w:tcW w:w="1746" w:type="pct"/>
          </w:tcPr>
          <w:p w14:paraId="39BAB231" w14:textId="77777777" w:rsidR="00355116" w:rsidRPr="00074F13" w:rsidRDefault="00355116" w:rsidP="001E52F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7D6A7127" w14:textId="77777777" w:rsidTr="00355116">
        <w:trPr>
          <w:trHeight w:val="454"/>
        </w:trPr>
        <w:tc>
          <w:tcPr>
            <w:tcW w:w="321" w:type="pct"/>
          </w:tcPr>
          <w:p w14:paraId="6400DF71" w14:textId="77777777" w:rsidR="00355116" w:rsidRPr="00074F13" w:rsidRDefault="00355116" w:rsidP="00E618C0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088ED29" w14:textId="77777777" w:rsidR="00355116" w:rsidRPr="00074F13" w:rsidRDefault="00355116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Bartelių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38</w:t>
            </w:r>
          </w:p>
        </w:tc>
        <w:tc>
          <w:tcPr>
            <w:tcW w:w="1111" w:type="pct"/>
          </w:tcPr>
          <w:p w14:paraId="6FFF0214" w14:textId="77777777" w:rsidR="00355116" w:rsidRPr="00074F13" w:rsidRDefault="00355116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1901-0262-0060</w:t>
            </w:r>
          </w:p>
        </w:tc>
        <w:tc>
          <w:tcPr>
            <w:tcW w:w="1746" w:type="pct"/>
          </w:tcPr>
          <w:p w14:paraId="24FF9E59" w14:textId="77777777" w:rsidR="00355116" w:rsidRPr="00074F13" w:rsidRDefault="00355116" w:rsidP="00E618C0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362A99D9" w14:textId="77777777" w:rsidTr="00355116">
        <w:trPr>
          <w:trHeight w:val="454"/>
        </w:trPr>
        <w:tc>
          <w:tcPr>
            <w:tcW w:w="321" w:type="pct"/>
          </w:tcPr>
          <w:p w14:paraId="7783E78A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A569B70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ragių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. 1B</w:t>
            </w:r>
          </w:p>
        </w:tc>
        <w:tc>
          <w:tcPr>
            <w:tcW w:w="1111" w:type="pct"/>
          </w:tcPr>
          <w:p w14:paraId="0795C65F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7E89">
              <w:rPr>
                <w:rFonts w:asciiTheme="minorHAnsi" w:hAnsiTheme="minorHAnsi" w:cstheme="minorHAnsi"/>
                <w:sz w:val="24"/>
                <w:szCs w:val="24"/>
              </w:rPr>
              <w:t>4400-5092-7098</w:t>
            </w:r>
          </w:p>
        </w:tc>
        <w:tc>
          <w:tcPr>
            <w:tcW w:w="1746" w:type="pct"/>
          </w:tcPr>
          <w:p w14:paraId="17E7E436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3E0092C6" w14:textId="77777777" w:rsidTr="00355116">
        <w:trPr>
          <w:trHeight w:val="454"/>
        </w:trPr>
        <w:tc>
          <w:tcPr>
            <w:tcW w:w="321" w:type="pct"/>
          </w:tcPr>
          <w:p w14:paraId="1B5CF672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8673A5F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ragių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. 24</w:t>
            </w:r>
          </w:p>
        </w:tc>
        <w:tc>
          <w:tcPr>
            <w:tcW w:w="1111" w:type="pct"/>
          </w:tcPr>
          <w:p w14:paraId="0B3728E1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4EFD">
              <w:rPr>
                <w:rFonts w:asciiTheme="minorHAnsi" w:hAnsiTheme="minorHAnsi" w:cstheme="minorHAnsi"/>
                <w:sz w:val="24"/>
                <w:szCs w:val="24"/>
              </w:rPr>
              <w:t>4400-1187-2630</w:t>
            </w:r>
          </w:p>
        </w:tc>
        <w:tc>
          <w:tcPr>
            <w:tcW w:w="1746" w:type="pct"/>
          </w:tcPr>
          <w:p w14:paraId="5E27F576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6F57FD40" w14:textId="77777777" w:rsidTr="00355116">
        <w:trPr>
          <w:trHeight w:val="454"/>
        </w:trPr>
        <w:tc>
          <w:tcPr>
            <w:tcW w:w="321" w:type="pct"/>
          </w:tcPr>
          <w:p w14:paraId="370B86C7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03E59C2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ragių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. 26</w:t>
            </w:r>
          </w:p>
        </w:tc>
        <w:tc>
          <w:tcPr>
            <w:tcW w:w="1111" w:type="pct"/>
          </w:tcPr>
          <w:p w14:paraId="03063CAD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4EFD">
              <w:rPr>
                <w:rFonts w:asciiTheme="minorHAnsi" w:hAnsiTheme="minorHAnsi" w:cstheme="minorHAnsi"/>
                <w:sz w:val="24"/>
                <w:szCs w:val="24"/>
              </w:rPr>
              <w:t>4400-1187-2763</w:t>
            </w:r>
          </w:p>
        </w:tc>
        <w:tc>
          <w:tcPr>
            <w:tcW w:w="1746" w:type="pct"/>
          </w:tcPr>
          <w:p w14:paraId="21525A1E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717E3D60" w14:textId="77777777" w:rsidTr="00355116">
        <w:trPr>
          <w:trHeight w:val="454"/>
        </w:trPr>
        <w:tc>
          <w:tcPr>
            <w:tcW w:w="321" w:type="pct"/>
          </w:tcPr>
          <w:p w14:paraId="1D9B749E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FD58851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ragių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. 6</w:t>
            </w:r>
          </w:p>
        </w:tc>
        <w:tc>
          <w:tcPr>
            <w:tcW w:w="1111" w:type="pct"/>
          </w:tcPr>
          <w:p w14:paraId="6DDB9118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0A7C">
              <w:rPr>
                <w:rFonts w:asciiTheme="minorHAnsi" w:hAnsiTheme="minorHAnsi" w:cstheme="minorHAnsi"/>
                <w:sz w:val="24"/>
                <w:szCs w:val="24"/>
              </w:rPr>
              <w:t>4400-5969-3615</w:t>
            </w:r>
          </w:p>
        </w:tc>
        <w:tc>
          <w:tcPr>
            <w:tcW w:w="1746" w:type="pct"/>
          </w:tcPr>
          <w:p w14:paraId="1B5A47B9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5, 25.1, 25.16</w:t>
            </w:r>
          </w:p>
        </w:tc>
      </w:tr>
      <w:tr w:rsidR="00355116" w:rsidRPr="00074F13" w14:paraId="6D00834F" w14:textId="77777777" w:rsidTr="00355116">
        <w:trPr>
          <w:trHeight w:val="454"/>
        </w:trPr>
        <w:tc>
          <w:tcPr>
            <w:tcW w:w="321" w:type="pct"/>
          </w:tcPr>
          <w:p w14:paraId="13057C6C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482E81E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ragių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. 7A</w:t>
            </w:r>
          </w:p>
        </w:tc>
        <w:tc>
          <w:tcPr>
            <w:tcW w:w="1111" w:type="pct"/>
          </w:tcPr>
          <w:p w14:paraId="3D0F992C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7E89">
              <w:rPr>
                <w:rFonts w:asciiTheme="minorHAnsi" w:hAnsiTheme="minorHAnsi" w:cstheme="minorHAnsi"/>
                <w:sz w:val="24"/>
                <w:szCs w:val="24"/>
              </w:rPr>
              <w:t>4400-5092-6946</w:t>
            </w:r>
          </w:p>
        </w:tc>
        <w:tc>
          <w:tcPr>
            <w:tcW w:w="1746" w:type="pct"/>
          </w:tcPr>
          <w:p w14:paraId="1A73F166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, 7.5</w:t>
            </w:r>
          </w:p>
        </w:tc>
      </w:tr>
      <w:tr w:rsidR="00355116" w:rsidRPr="00074F13" w14:paraId="386FC6E1" w14:textId="77777777" w:rsidTr="00355116">
        <w:trPr>
          <w:trHeight w:val="454"/>
        </w:trPr>
        <w:tc>
          <w:tcPr>
            <w:tcW w:w="321" w:type="pct"/>
          </w:tcPr>
          <w:p w14:paraId="47BA62D0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46D9BCE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ragūnų g. 15</w:t>
            </w:r>
          </w:p>
        </w:tc>
        <w:tc>
          <w:tcPr>
            <w:tcW w:w="1111" w:type="pct"/>
          </w:tcPr>
          <w:p w14:paraId="0BFF0A4D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4EFD">
              <w:rPr>
                <w:rFonts w:asciiTheme="minorHAnsi" w:hAnsiTheme="minorHAnsi" w:cstheme="minorHAnsi"/>
                <w:sz w:val="24"/>
                <w:szCs w:val="24"/>
              </w:rPr>
              <w:t>1901-0255-0022</w:t>
            </w:r>
          </w:p>
        </w:tc>
        <w:tc>
          <w:tcPr>
            <w:tcW w:w="1746" w:type="pct"/>
          </w:tcPr>
          <w:p w14:paraId="523AE4FE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57E1B5C7" w14:textId="77777777" w:rsidTr="00355116">
        <w:trPr>
          <w:trHeight w:val="454"/>
        </w:trPr>
        <w:tc>
          <w:tcPr>
            <w:tcW w:w="321" w:type="pct"/>
          </w:tcPr>
          <w:p w14:paraId="332D8114" w14:textId="77777777" w:rsidR="00355116" w:rsidRPr="00074F13" w:rsidRDefault="00355116" w:rsidP="00EB57AA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3BD9FD9" w14:textId="77777777" w:rsidR="00355116" w:rsidRPr="00074F13" w:rsidRDefault="00355116" w:rsidP="00B3492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Dragūnų g. 3</w:t>
            </w:r>
          </w:p>
        </w:tc>
        <w:tc>
          <w:tcPr>
            <w:tcW w:w="1111" w:type="pct"/>
          </w:tcPr>
          <w:p w14:paraId="4CAA41E4" w14:textId="77777777" w:rsidR="00355116" w:rsidRPr="00074F13" w:rsidRDefault="00355116" w:rsidP="00EB57AA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55-0044</w:t>
            </w:r>
          </w:p>
        </w:tc>
        <w:tc>
          <w:tcPr>
            <w:tcW w:w="1746" w:type="pct"/>
          </w:tcPr>
          <w:p w14:paraId="3AAE9D9F" w14:textId="77777777" w:rsidR="00355116" w:rsidRPr="00074F13" w:rsidRDefault="00355116" w:rsidP="00EB57AA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</w:t>
            </w:r>
          </w:p>
        </w:tc>
      </w:tr>
      <w:tr w:rsidR="00355116" w:rsidRPr="00074F13" w14:paraId="15B5198D" w14:textId="77777777" w:rsidTr="00355116">
        <w:trPr>
          <w:trHeight w:val="454"/>
        </w:trPr>
        <w:tc>
          <w:tcPr>
            <w:tcW w:w="321" w:type="pct"/>
          </w:tcPr>
          <w:p w14:paraId="0907650B" w14:textId="77777777" w:rsidR="00355116" w:rsidRPr="00074F13" w:rsidRDefault="00355116" w:rsidP="00EB57AA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BBC10FD" w14:textId="77777777" w:rsidR="00355116" w:rsidRPr="00074F13" w:rsidRDefault="00355116" w:rsidP="00B3492C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Dragūnų g. 6</w:t>
            </w:r>
          </w:p>
        </w:tc>
        <w:tc>
          <w:tcPr>
            <w:tcW w:w="1111" w:type="pct"/>
          </w:tcPr>
          <w:p w14:paraId="78E4AA60" w14:textId="77777777" w:rsidR="00355116" w:rsidRPr="00074F13" w:rsidRDefault="00355116" w:rsidP="00EB57AA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55-0044</w:t>
            </w:r>
          </w:p>
        </w:tc>
        <w:tc>
          <w:tcPr>
            <w:tcW w:w="1746" w:type="pct"/>
          </w:tcPr>
          <w:p w14:paraId="77691770" w14:textId="77777777" w:rsidR="00355116" w:rsidRPr="00074F13" w:rsidRDefault="00355116" w:rsidP="00EB57AA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</w:t>
            </w:r>
          </w:p>
        </w:tc>
      </w:tr>
      <w:tr w:rsidR="00355116" w:rsidRPr="00074F13" w14:paraId="44E2655D" w14:textId="77777777" w:rsidTr="00355116">
        <w:trPr>
          <w:trHeight w:val="454"/>
        </w:trPr>
        <w:tc>
          <w:tcPr>
            <w:tcW w:w="321" w:type="pct"/>
          </w:tcPr>
          <w:p w14:paraId="5FA2056C" w14:textId="77777777" w:rsidR="00355116" w:rsidRPr="00074F13" w:rsidRDefault="00355116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5B6D9D9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Dūkšto g. 14</w:t>
            </w:r>
          </w:p>
        </w:tc>
        <w:tc>
          <w:tcPr>
            <w:tcW w:w="1111" w:type="pct"/>
          </w:tcPr>
          <w:p w14:paraId="32D03CF7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30-0077</w:t>
            </w:r>
          </w:p>
        </w:tc>
        <w:tc>
          <w:tcPr>
            <w:tcW w:w="1746" w:type="pct"/>
          </w:tcPr>
          <w:p w14:paraId="79BF8F1E" w14:textId="77777777" w:rsidR="00355116" w:rsidRPr="00074F13" w:rsidRDefault="00355116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092F2F5B" w14:textId="77777777" w:rsidTr="00355116">
        <w:trPr>
          <w:trHeight w:val="454"/>
        </w:trPr>
        <w:tc>
          <w:tcPr>
            <w:tcW w:w="321" w:type="pct"/>
          </w:tcPr>
          <w:p w14:paraId="3C57772E" w14:textId="77777777" w:rsidR="00355116" w:rsidRPr="00074F13" w:rsidRDefault="00355116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283E3C0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Dūkšto g. 5</w:t>
            </w:r>
          </w:p>
        </w:tc>
        <w:tc>
          <w:tcPr>
            <w:tcW w:w="1111" w:type="pct"/>
          </w:tcPr>
          <w:p w14:paraId="18C4ED88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30-0176</w:t>
            </w:r>
          </w:p>
        </w:tc>
        <w:tc>
          <w:tcPr>
            <w:tcW w:w="1746" w:type="pct"/>
          </w:tcPr>
          <w:p w14:paraId="55D93766" w14:textId="77777777" w:rsidR="00355116" w:rsidRPr="00074F13" w:rsidRDefault="00355116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303766DD" w14:textId="77777777" w:rsidTr="00355116">
        <w:trPr>
          <w:trHeight w:val="454"/>
        </w:trPr>
        <w:tc>
          <w:tcPr>
            <w:tcW w:w="321" w:type="pct"/>
          </w:tcPr>
          <w:p w14:paraId="72386DBA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9D67732" w14:textId="4465071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uropos g. 62</w:t>
            </w:r>
          </w:p>
        </w:tc>
        <w:tc>
          <w:tcPr>
            <w:tcW w:w="1111" w:type="pct"/>
          </w:tcPr>
          <w:p w14:paraId="33A7B878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B32BC">
              <w:rPr>
                <w:rFonts w:asciiTheme="minorHAnsi" w:hAnsiTheme="minorHAnsi" w:cstheme="minorHAnsi"/>
                <w:sz w:val="24"/>
                <w:szCs w:val="24"/>
              </w:rPr>
              <w:t>1901-0222-0013</w:t>
            </w:r>
          </w:p>
        </w:tc>
        <w:tc>
          <w:tcPr>
            <w:tcW w:w="1746" w:type="pct"/>
          </w:tcPr>
          <w:p w14:paraId="445C9E72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1, 7.3, 25.14, 25.16</w:t>
            </w:r>
          </w:p>
        </w:tc>
      </w:tr>
      <w:tr w:rsidR="00355116" w:rsidRPr="00074F13" w14:paraId="0C3F0933" w14:textId="77777777" w:rsidTr="00355116">
        <w:trPr>
          <w:trHeight w:val="454"/>
        </w:trPr>
        <w:tc>
          <w:tcPr>
            <w:tcW w:w="321" w:type="pct"/>
          </w:tcPr>
          <w:p w14:paraId="5871F1E4" w14:textId="77777777" w:rsidR="00355116" w:rsidRPr="00074F13" w:rsidRDefault="00355116" w:rsidP="00EB57AA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2659AE37" w14:textId="5B8684B3" w:rsidR="00355116" w:rsidRPr="00074F13" w:rsidRDefault="00355116" w:rsidP="004D5F14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Europos pr. 9</w:t>
            </w:r>
          </w:p>
        </w:tc>
        <w:tc>
          <w:tcPr>
            <w:tcW w:w="1111" w:type="pct"/>
          </w:tcPr>
          <w:p w14:paraId="597D4D85" w14:textId="77777777" w:rsidR="00355116" w:rsidRPr="00074F13" w:rsidRDefault="00355116" w:rsidP="00EB57AA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4565-6393</w:t>
            </w:r>
          </w:p>
        </w:tc>
        <w:tc>
          <w:tcPr>
            <w:tcW w:w="1746" w:type="pct"/>
          </w:tcPr>
          <w:p w14:paraId="3713C37B" w14:textId="77777777" w:rsidR="00355116" w:rsidRPr="00074F13" w:rsidRDefault="00355116" w:rsidP="00EB57AA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1, 7.3, 26.16</w:t>
            </w:r>
          </w:p>
        </w:tc>
      </w:tr>
      <w:tr w:rsidR="00355116" w:rsidRPr="00074F13" w14:paraId="3AFCA9F1" w14:textId="77777777" w:rsidTr="00355116">
        <w:trPr>
          <w:trHeight w:val="454"/>
        </w:trPr>
        <w:tc>
          <w:tcPr>
            <w:tcW w:w="321" w:type="pct"/>
          </w:tcPr>
          <w:p w14:paraId="69508FE3" w14:textId="77777777" w:rsidR="00355116" w:rsidRPr="00074F13" w:rsidRDefault="00355116" w:rsidP="00EB57AA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2ACF7AB" w14:textId="06EE96C5" w:rsidR="00355116" w:rsidRPr="00074F13" w:rsidRDefault="00355116" w:rsidP="00B3492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Europos pr. 9C</w:t>
            </w:r>
          </w:p>
        </w:tc>
        <w:tc>
          <w:tcPr>
            <w:tcW w:w="1111" w:type="pct"/>
          </w:tcPr>
          <w:p w14:paraId="50A62CCB" w14:textId="77777777" w:rsidR="00355116" w:rsidRPr="00074F13" w:rsidRDefault="00355116" w:rsidP="00EB57AA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1166-3208</w:t>
            </w:r>
          </w:p>
        </w:tc>
        <w:tc>
          <w:tcPr>
            <w:tcW w:w="1746" w:type="pct"/>
          </w:tcPr>
          <w:p w14:paraId="12114124" w14:textId="77777777" w:rsidR="00355116" w:rsidRPr="00074F13" w:rsidRDefault="00355116" w:rsidP="00EB57AA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1, 7.3, 25.16</w:t>
            </w:r>
          </w:p>
        </w:tc>
      </w:tr>
      <w:tr w:rsidR="00355116" w:rsidRPr="00074F13" w14:paraId="2D3DCEF8" w14:textId="77777777" w:rsidTr="00355116">
        <w:trPr>
          <w:trHeight w:val="454"/>
        </w:trPr>
        <w:tc>
          <w:tcPr>
            <w:tcW w:w="321" w:type="pct"/>
          </w:tcPr>
          <w:p w14:paraId="0A104E4F" w14:textId="77777777" w:rsidR="00355116" w:rsidRPr="00074F13" w:rsidRDefault="00355116" w:rsidP="001E52F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2E98D251" w14:textId="77777777" w:rsidR="00355116" w:rsidRPr="00074F13" w:rsidRDefault="00355116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Europos pr. 107</w:t>
            </w:r>
          </w:p>
        </w:tc>
        <w:tc>
          <w:tcPr>
            <w:tcW w:w="1111" w:type="pct"/>
          </w:tcPr>
          <w:p w14:paraId="37C927F2" w14:textId="77777777" w:rsidR="00355116" w:rsidRPr="00074F13" w:rsidRDefault="00355116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232669742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5733-4970</w:t>
            </w:r>
            <w:bookmarkEnd w:id="0"/>
          </w:p>
        </w:tc>
        <w:tc>
          <w:tcPr>
            <w:tcW w:w="1746" w:type="pct"/>
          </w:tcPr>
          <w:p w14:paraId="3B0E436F" w14:textId="77777777" w:rsidR="00355116" w:rsidRPr="00074F13" w:rsidRDefault="00355116" w:rsidP="001E52F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00D8A822" w14:textId="77777777" w:rsidTr="00355116">
        <w:trPr>
          <w:trHeight w:val="454"/>
        </w:trPr>
        <w:tc>
          <w:tcPr>
            <w:tcW w:w="321" w:type="pct"/>
          </w:tcPr>
          <w:p w14:paraId="3739CB2C" w14:textId="77777777" w:rsidR="00355116" w:rsidRPr="00074F13" w:rsidRDefault="00355116" w:rsidP="001E52F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F3430F9" w14:textId="0A1AAE81" w:rsidR="00355116" w:rsidRPr="00074F13" w:rsidRDefault="00355116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Flamandų g. 5</w:t>
            </w:r>
          </w:p>
        </w:tc>
        <w:tc>
          <w:tcPr>
            <w:tcW w:w="1111" w:type="pct"/>
          </w:tcPr>
          <w:p w14:paraId="5047A011" w14:textId="77777777" w:rsidR="00355116" w:rsidRPr="00074F13" w:rsidRDefault="00355116" w:rsidP="001E52F3">
            <w:pPr>
              <w:spacing w:after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17AAC">
              <w:rPr>
                <w:rFonts w:asciiTheme="minorHAnsi" w:hAnsiTheme="minorHAnsi" w:cstheme="minorHAnsi"/>
                <w:sz w:val="24"/>
                <w:szCs w:val="24"/>
              </w:rPr>
              <w:t>4400-4176-8203</w:t>
            </w:r>
          </w:p>
        </w:tc>
        <w:tc>
          <w:tcPr>
            <w:tcW w:w="1746" w:type="pct"/>
          </w:tcPr>
          <w:p w14:paraId="66D47D52" w14:textId="77777777" w:rsidR="00355116" w:rsidRPr="00074F13" w:rsidRDefault="00355116" w:rsidP="001E52F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0D5CCAE7" w14:textId="77777777" w:rsidTr="00355116">
        <w:trPr>
          <w:trHeight w:val="454"/>
        </w:trPr>
        <w:tc>
          <w:tcPr>
            <w:tcW w:w="321" w:type="pct"/>
          </w:tcPr>
          <w:p w14:paraId="12B6BEB3" w14:textId="77777777" w:rsidR="00355116" w:rsidRPr="00074F13" w:rsidRDefault="00355116" w:rsidP="001E52F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7BEA22A" w14:textId="3CA54169" w:rsidR="00355116" w:rsidRPr="00074F13" w:rsidRDefault="00355116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Flamandų g. 7</w:t>
            </w:r>
          </w:p>
        </w:tc>
        <w:tc>
          <w:tcPr>
            <w:tcW w:w="1111" w:type="pct"/>
          </w:tcPr>
          <w:p w14:paraId="375FC8AA" w14:textId="77777777" w:rsidR="00355116" w:rsidRPr="00074F13" w:rsidRDefault="00355116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4176-7082</w:t>
            </w:r>
          </w:p>
        </w:tc>
        <w:tc>
          <w:tcPr>
            <w:tcW w:w="1746" w:type="pct"/>
          </w:tcPr>
          <w:p w14:paraId="70A1E1B5" w14:textId="77777777" w:rsidR="00355116" w:rsidRPr="00074F13" w:rsidRDefault="00355116" w:rsidP="001E52F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371B221C" w14:textId="77777777" w:rsidTr="00355116">
        <w:trPr>
          <w:trHeight w:val="454"/>
        </w:trPr>
        <w:tc>
          <w:tcPr>
            <w:tcW w:w="321" w:type="pct"/>
          </w:tcPr>
          <w:p w14:paraId="3BE0B3FE" w14:textId="77777777" w:rsidR="00355116" w:rsidRPr="00074F13" w:rsidRDefault="00355116" w:rsidP="001E52F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665FA54" w14:textId="2ACB3BFA" w:rsidR="00355116" w:rsidRPr="00074F13" w:rsidRDefault="00355116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Flamandų g. 9</w:t>
            </w:r>
          </w:p>
        </w:tc>
        <w:tc>
          <w:tcPr>
            <w:tcW w:w="1111" w:type="pct"/>
          </w:tcPr>
          <w:p w14:paraId="0141474E" w14:textId="77777777" w:rsidR="00355116" w:rsidRPr="00074F13" w:rsidRDefault="00355116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4176-9144</w:t>
            </w:r>
          </w:p>
        </w:tc>
        <w:tc>
          <w:tcPr>
            <w:tcW w:w="1746" w:type="pct"/>
          </w:tcPr>
          <w:p w14:paraId="40592632" w14:textId="77777777" w:rsidR="00355116" w:rsidRPr="00074F13" w:rsidRDefault="00355116" w:rsidP="001E52F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28700041" w14:textId="77777777" w:rsidTr="00355116">
        <w:trPr>
          <w:trHeight w:val="454"/>
        </w:trPr>
        <w:tc>
          <w:tcPr>
            <w:tcW w:w="321" w:type="pct"/>
          </w:tcPr>
          <w:p w14:paraId="26F8583A" w14:textId="77777777" w:rsidR="00355116" w:rsidRPr="00074F13" w:rsidRDefault="00355116" w:rsidP="001E52F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205D6A8F" w14:textId="77777777" w:rsidR="00355116" w:rsidRPr="00074F13" w:rsidRDefault="00355116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Flamandų g. 11</w:t>
            </w:r>
          </w:p>
        </w:tc>
        <w:tc>
          <w:tcPr>
            <w:tcW w:w="1111" w:type="pct"/>
          </w:tcPr>
          <w:p w14:paraId="3ACDC059" w14:textId="77777777" w:rsidR="00355116" w:rsidRPr="00074F13" w:rsidRDefault="00355116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4176-9177</w:t>
            </w:r>
          </w:p>
        </w:tc>
        <w:tc>
          <w:tcPr>
            <w:tcW w:w="1746" w:type="pct"/>
          </w:tcPr>
          <w:p w14:paraId="0258EC5B" w14:textId="77777777" w:rsidR="00355116" w:rsidRPr="00074F13" w:rsidRDefault="00355116" w:rsidP="001E52F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6FE422E9" w14:textId="77777777" w:rsidTr="00355116">
        <w:trPr>
          <w:trHeight w:val="454"/>
        </w:trPr>
        <w:tc>
          <w:tcPr>
            <w:tcW w:w="321" w:type="pct"/>
          </w:tcPr>
          <w:p w14:paraId="6BC682FF" w14:textId="77777777" w:rsidR="00355116" w:rsidRPr="00074F13" w:rsidRDefault="00355116" w:rsidP="001E52F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99C691F" w14:textId="77777777" w:rsidR="00355116" w:rsidRPr="00074F13" w:rsidRDefault="00355116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Flamandų g. 13</w:t>
            </w:r>
          </w:p>
        </w:tc>
        <w:tc>
          <w:tcPr>
            <w:tcW w:w="1111" w:type="pct"/>
          </w:tcPr>
          <w:p w14:paraId="4079A719" w14:textId="77777777" w:rsidR="00355116" w:rsidRPr="00074F13" w:rsidRDefault="00355116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41767439</w:t>
            </w:r>
          </w:p>
        </w:tc>
        <w:tc>
          <w:tcPr>
            <w:tcW w:w="1746" w:type="pct"/>
          </w:tcPr>
          <w:p w14:paraId="160C45F2" w14:textId="77777777" w:rsidR="00355116" w:rsidRPr="00074F13" w:rsidRDefault="00355116" w:rsidP="001E52F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1F01AE77" w14:textId="77777777" w:rsidTr="00355116">
        <w:trPr>
          <w:trHeight w:val="454"/>
        </w:trPr>
        <w:tc>
          <w:tcPr>
            <w:tcW w:w="321" w:type="pct"/>
          </w:tcPr>
          <w:p w14:paraId="1E1C4839" w14:textId="77777777" w:rsidR="00355116" w:rsidRPr="00074F13" w:rsidRDefault="00355116" w:rsidP="001E52F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E0B64AF" w14:textId="77777777" w:rsidR="00355116" w:rsidRPr="00074F13" w:rsidRDefault="00355116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Flamandų g. 15</w:t>
            </w:r>
          </w:p>
        </w:tc>
        <w:tc>
          <w:tcPr>
            <w:tcW w:w="1111" w:type="pct"/>
          </w:tcPr>
          <w:p w14:paraId="56226D55" w14:textId="77777777" w:rsidR="00355116" w:rsidRPr="00074F13" w:rsidRDefault="00355116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4176-7452</w:t>
            </w:r>
          </w:p>
        </w:tc>
        <w:tc>
          <w:tcPr>
            <w:tcW w:w="1746" w:type="pct"/>
          </w:tcPr>
          <w:p w14:paraId="01C934F8" w14:textId="77777777" w:rsidR="00355116" w:rsidRPr="00074F13" w:rsidRDefault="00355116" w:rsidP="001E52F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5606EA59" w14:textId="77777777" w:rsidTr="00355116">
        <w:trPr>
          <w:trHeight w:val="454"/>
        </w:trPr>
        <w:tc>
          <w:tcPr>
            <w:tcW w:w="321" w:type="pct"/>
          </w:tcPr>
          <w:p w14:paraId="1E8ED0B2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7E8EF63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ilių g. 16</w:t>
            </w:r>
          </w:p>
        </w:tc>
        <w:tc>
          <w:tcPr>
            <w:tcW w:w="1111" w:type="pct"/>
          </w:tcPr>
          <w:p w14:paraId="6E34A80A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4EFD">
              <w:rPr>
                <w:rFonts w:asciiTheme="minorHAnsi" w:hAnsiTheme="minorHAnsi" w:cstheme="minorHAnsi"/>
                <w:sz w:val="24"/>
                <w:szCs w:val="24"/>
              </w:rPr>
              <w:t>4400-1187-7071</w:t>
            </w:r>
          </w:p>
        </w:tc>
        <w:tc>
          <w:tcPr>
            <w:tcW w:w="1746" w:type="pct"/>
          </w:tcPr>
          <w:p w14:paraId="751F8A3B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06124B5E" w14:textId="77777777" w:rsidTr="00355116">
        <w:trPr>
          <w:trHeight w:val="454"/>
        </w:trPr>
        <w:tc>
          <w:tcPr>
            <w:tcW w:w="321" w:type="pct"/>
          </w:tcPr>
          <w:p w14:paraId="62594E58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71F6308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ilių g. 23</w:t>
            </w:r>
          </w:p>
        </w:tc>
        <w:tc>
          <w:tcPr>
            <w:tcW w:w="1111" w:type="pct"/>
          </w:tcPr>
          <w:p w14:paraId="2A26F450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4EFD">
              <w:rPr>
                <w:rFonts w:asciiTheme="minorHAnsi" w:hAnsiTheme="minorHAnsi" w:cstheme="minorHAnsi"/>
                <w:sz w:val="24"/>
                <w:szCs w:val="24"/>
              </w:rPr>
              <w:t>4400-1187-5100</w:t>
            </w:r>
          </w:p>
        </w:tc>
        <w:tc>
          <w:tcPr>
            <w:tcW w:w="1746" w:type="pct"/>
          </w:tcPr>
          <w:p w14:paraId="337762B3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, 25.16</w:t>
            </w:r>
          </w:p>
        </w:tc>
      </w:tr>
      <w:tr w:rsidR="00355116" w:rsidRPr="00074F13" w14:paraId="692E46EA" w14:textId="77777777" w:rsidTr="00355116">
        <w:trPr>
          <w:trHeight w:val="454"/>
        </w:trPr>
        <w:tc>
          <w:tcPr>
            <w:tcW w:w="321" w:type="pct"/>
          </w:tcPr>
          <w:p w14:paraId="06E1FC91" w14:textId="77777777" w:rsidR="00355116" w:rsidRPr="00074F13" w:rsidRDefault="00355116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26A2E89F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Gudelių g. 16</w:t>
            </w:r>
          </w:p>
        </w:tc>
        <w:tc>
          <w:tcPr>
            <w:tcW w:w="1111" w:type="pct"/>
          </w:tcPr>
          <w:p w14:paraId="52C2DA1A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1901-0234-0024</w:t>
            </w:r>
          </w:p>
        </w:tc>
        <w:tc>
          <w:tcPr>
            <w:tcW w:w="1746" w:type="pct"/>
          </w:tcPr>
          <w:p w14:paraId="1835F615" w14:textId="77777777" w:rsidR="00355116" w:rsidRPr="00074F13" w:rsidRDefault="00355116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293FF243" w14:textId="77777777" w:rsidTr="00355116">
        <w:trPr>
          <w:trHeight w:val="454"/>
        </w:trPr>
        <w:tc>
          <w:tcPr>
            <w:tcW w:w="321" w:type="pct"/>
          </w:tcPr>
          <w:p w14:paraId="2F635D32" w14:textId="77777777" w:rsidR="00355116" w:rsidRPr="00074F13" w:rsidRDefault="00355116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1FB0702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Hagos g. 30A</w:t>
            </w:r>
          </w:p>
        </w:tc>
        <w:tc>
          <w:tcPr>
            <w:tcW w:w="1111" w:type="pct"/>
          </w:tcPr>
          <w:p w14:paraId="664881E9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4908-9503</w:t>
            </w:r>
          </w:p>
        </w:tc>
        <w:tc>
          <w:tcPr>
            <w:tcW w:w="1746" w:type="pct"/>
          </w:tcPr>
          <w:p w14:paraId="06ACAB9A" w14:textId="77777777" w:rsidR="00355116" w:rsidRPr="00074F13" w:rsidRDefault="00355116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, 25.14</w:t>
            </w:r>
          </w:p>
        </w:tc>
      </w:tr>
      <w:tr w:rsidR="00355116" w:rsidRPr="00074F13" w14:paraId="3346A1F3" w14:textId="77777777" w:rsidTr="00355116">
        <w:trPr>
          <w:trHeight w:val="454"/>
        </w:trPr>
        <w:tc>
          <w:tcPr>
            <w:tcW w:w="321" w:type="pct"/>
          </w:tcPr>
          <w:p w14:paraId="153DBA7A" w14:textId="77777777" w:rsidR="00355116" w:rsidRPr="00074F13" w:rsidRDefault="00355116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C278E64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Hagos g. 32</w:t>
            </w:r>
          </w:p>
        </w:tc>
        <w:tc>
          <w:tcPr>
            <w:tcW w:w="1111" w:type="pct"/>
          </w:tcPr>
          <w:p w14:paraId="148E9BC0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4908-9503.</w:t>
            </w:r>
          </w:p>
        </w:tc>
        <w:tc>
          <w:tcPr>
            <w:tcW w:w="1746" w:type="pct"/>
          </w:tcPr>
          <w:p w14:paraId="3DF9CD52" w14:textId="77777777" w:rsidR="00355116" w:rsidRPr="00074F13" w:rsidRDefault="00355116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1B8BC06A" w14:textId="77777777" w:rsidTr="00355116">
        <w:trPr>
          <w:trHeight w:val="454"/>
        </w:trPr>
        <w:tc>
          <w:tcPr>
            <w:tcW w:w="321" w:type="pct"/>
          </w:tcPr>
          <w:p w14:paraId="37BFB4FB" w14:textId="77777777" w:rsidR="00355116" w:rsidRPr="00074F13" w:rsidRDefault="00355116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08EC285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Hagos g. 32A</w:t>
            </w:r>
          </w:p>
        </w:tc>
        <w:tc>
          <w:tcPr>
            <w:tcW w:w="1111" w:type="pct"/>
          </w:tcPr>
          <w:p w14:paraId="0FC95125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4909-5454</w:t>
            </w:r>
          </w:p>
        </w:tc>
        <w:tc>
          <w:tcPr>
            <w:tcW w:w="1746" w:type="pct"/>
          </w:tcPr>
          <w:p w14:paraId="393AB057" w14:textId="77777777" w:rsidR="00355116" w:rsidRPr="00074F13" w:rsidRDefault="00355116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611C0B62" w14:textId="77777777" w:rsidTr="00355116">
        <w:trPr>
          <w:trHeight w:val="454"/>
        </w:trPr>
        <w:tc>
          <w:tcPr>
            <w:tcW w:w="321" w:type="pct"/>
          </w:tcPr>
          <w:p w14:paraId="5B616EEF" w14:textId="77777777" w:rsidR="00355116" w:rsidRPr="00074F13" w:rsidRDefault="00355116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3E9AB27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Hagos g. 34</w:t>
            </w:r>
          </w:p>
        </w:tc>
        <w:tc>
          <w:tcPr>
            <w:tcW w:w="1111" w:type="pct"/>
          </w:tcPr>
          <w:p w14:paraId="7657D952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4909-5654</w:t>
            </w:r>
          </w:p>
        </w:tc>
        <w:tc>
          <w:tcPr>
            <w:tcW w:w="1746" w:type="pct"/>
          </w:tcPr>
          <w:p w14:paraId="23391D0C" w14:textId="77777777" w:rsidR="00355116" w:rsidRPr="00074F13" w:rsidRDefault="00355116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4FD62DF1" w14:textId="77777777" w:rsidTr="00355116">
        <w:trPr>
          <w:trHeight w:val="454"/>
        </w:trPr>
        <w:tc>
          <w:tcPr>
            <w:tcW w:w="321" w:type="pct"/>
          </w:tcPr>
          <w:p w14:paraId="0BED8705" w14:textId="77777777" w:rsidR="00355116" w:rsidRPr="00074F13" w:rsidRDefault="00355116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2618B2E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Hagos g. 34A</w:t>
            </w:r>
          </w:p>
        </w:tc>
        <w:tc>
          <w:tcPr>
            <w:tcW w:w="1111" w:type="pct"/>
          </w:tcPr>
          <w:p w14:paraId="63253EAC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4909-7792</w:t>
            </w:r>
          </w:p>
        </w:tc>
        <w:tc>
          <w:tcPr>
            <w:tcW w:w="1746" w:type="pct"/>
          </w:tcPr>
          <w:p w14:paraId="26E239F5" w14:textId="77777777" w:rsidR="00355116" w:rsidRPr="00074F13" w:rsidRDefault="00355116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3B67DED2" w14:textId="77777777" w:rsidTr="00355116">
        <w:trPr>
          <w:trHeight w:val="454"/>
        </w:trPr>
        <w:tc>
          <w:tcPr>
            <w:tcW w:w="321" w:type="pct"/>
          </w:tcPr>
          <w:p w14:paraId="66AD4A65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210BE859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agos g. 50</w:t>
            </w:r>
          </w:p>
        </w:tc>
        <w:tc>
          <w:tcPr>
            <w:tcW w:w="1111" w:type="pct"/>
          </w:tcPr>
          <w:p w14:paraId="60DD6822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4EFD">
              <w:rPr>
                <w:rFonts w:asciiTheme="minorHAnsi" w:hAnsiTheme="minorHAnsi" w:cstheme="minorHAnsi"/>
                <w:sz w:val="24"/>
                <w:szCs w:val="24"/>
              </w:rPr>
              <w:t>4400-5312-7185</w:t>
            </w:r>
          </w:p>
        </w:tc>
        <w:tc>
          <w:tcPr>
            <w:tcW w:w="1746" w:type="pct"/>
          </w:tcPr>
          <w:p w14:paraId="28F0DD55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07161AF9" w14:textId="77777777" w:rsidTr="00355116">
        <w:trPr>
          <w:trHeight w:val="454"/>
        </w:trPr>
        <w:tc>
          <w:tcPr>
            <w:tcW w:w="321" w:type="pct"/>
          </w:tcPr>
          <w:p w14:paraId="1ADBE912" w14:textId="77777777" w:rsidR="00355116" w:rsidRPr="00074F13" w:rsidRDefault="00355116" w:rsidP="00EB57AA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18915A9" w14:textId="77777777" w:rsidR="00355116" w:rsidRPr="00074F13" w:rsidRDefault="00355116" w:rsidP="00B3492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Husarų g. 1</w:t>
            </w:r>
          </w:p>
        </w:tc>
        <w:tc>
          <w:tcPr>
            <w:tcW w:w="1111" w:type="pct"/>
          </w:tcPr>
          <w:p w14:paraId="031097C4" w14:textId="77777777" w:rsidR="00355116" w:rsidRPr="00074F13" w:rsidRDefault="00355116" w:rsidP="00EB57AA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2213-0368</w:t>
            </w:r>
          </w:p>
        </w:tc>
        <w:tc>
          <w:tcPr>
            <w:tcW w:w="1746" w:type="pct"/>
          </w:tcPr>
          <w:p w14:paraId="2E9AE37E" w14:textId="77777777" w:rsidR="00355116" w:rsidRPr="00074F13" w:rsidRDefault="00355116" w:rsidP="00EB57AA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</w:t>
            </w:r>
          </w:p>
        </w:tc>
      </w:tr>
      <w:tr w:rsidR="00355116" w:rsidRPr="00074F13" w14:paraId="7649FFEC" w14:textId="77777777" w:rsidTr="00355116">
        <w:trPr>
          <w:trHeight w:val="454"/>
        </w:trPr>
        <w:tc>
          <w:tcPr>
            <w:tcW w:w="321" w:type="pct"/>
          </w:tcPr>
          <w:p w14:paraId="76158481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2893A58" w14:textId="77777777" w:rsidR="00355116" w:rsidRPr="000578CE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578CE">
              <w:rPr>
                <w:rFonts w:asciiTheme="minorHAnsi" w:hAnsiTheme="minorHAnsi" w:cstheme="minorHAnsi"/>
                <w:sz w:val="24"/>
                <w:szCs w:val="24"/>
              </w:rPr>
              <w:t>I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578CE">
              <w:rPr>
                <w:rFonts w:asciiTheme="minorHAnsi" w:hAnsiTheme="minorHAnsi" w:cstheme="minorHAnsi"/>
                <w:sz w:val="24"/>
                <w:szCs w:val="24"/>
              </w:rPr>
              <w:t>Šeinaius</w:t>
            </w:r>
            <w:proofErr w:type="spellEnd"/>
            <w:r w:rsidRPr="000578CE">
              <w:rPr>
                <w:rFonts w:asciiTheme="minorHAnsi" w:hAnsiTheme="minorHAnsi" w:cstheme="minorHAnsi"/>
                <w:sz w:val="24"/>
                <w:szCs w:val="24"/>
              </w:rPr>
              <w:t xml:space="preserve"> g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111" w:type="pct"/>
          </w:tcPr>
          <w:p w14:paraId="55900C5F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0170">
              <w:rPr>
                <w:rFonts w:asciiTheme="minorHAnsi" w:hAnsiTheme="minorHAnsi" w:cstheme="minorHAnsi"/>
                <w:sz w:val="24"/>
                <w:szCs w:val="24"/>
              </w:rPr>
              <w:t>4400-0360-8922</w:t>
            </w:r>
          </w:p>
        </w:tc>
        <w:tc>
          <w:tcPr>
            <w:tcW w:w="1746" w:type="pct"/>
          </w:tcPr>
          <w:p w14:paraId="12378084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05D2D0A3" w14:textId="77777777" w:rsidTr="00355116">
        <w:trPr>
          <w:trHeight w:val="454"/>
        </w:trPr>
        <w:tc>
          <w:tcPr>
            <w:tcW w:w="321" w:type="pct"/>
          </w:tcPr>
          <w:p w14:paraId="0FEBF4E0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A1DFDD4" w14:textId="77777777" w:rsidR="00355116" w:rsidRPr="000578CE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578CE">
              <w:rPr>
                <w:rFonts w:asciiTheme="minorHAnsi" w:hAnsiTheme="minorHAnsi" w:cstheme="minorHAnsi"/>
                <w:sz w:val="24"/>
                <w:szCs w:val="24"/>
              </w:rPr>
              <w:t>I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578CE">
              <w:rPr>
                <w:rFonts w:asciiTheme="minorHAnsi" w:hAnsiTheme="minorHAnsi" w:cstheme="minorHAnsi"/>
                <w:sz w:val="24"/>
                <w:szCs w:val="24"/>
              </w:rPr>
              <w:t>Šeiniaus g. 19</w:t>
            </w:r>
          </w:p>
        </w:tc>
        <w:tc>
          <w:tcPr>
            <w:tcW w:w="1111" w:type="pct"/>
          </w:tcPr>
          <w:p w14:paraId="1B9FA0A9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0170">
              <w:rPr>
                <w:rFonts w:asciiTheme="minorHAnsi" w:hAnsiTheme="minorHAnsi" w:cstheme="minorHAnsi"/>
                <w:sz w:val="24"/>
                <w:szCs w:val="24"/>
              </w:rPr>
              <w:t>4400-0360-9420</w:t>
            </w:r>
          </w:p>
        </w:tc>
        <w:tc>
          <w:tcPr>
            <w:tcW w:w="1746" w:type="pct"/>
          </w:tcPr>
          <w:p w14:paraId="55E3236C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66B77CEA" w14:textId="77777777" w:rsidTr="00355116">
        <w:trPr>
          <w:trHeight w:val="454"/>
        </w:trPr>
        <w:tc>
          <w:tcPr>
            <w:tcW w:w="321" w:type="pct"/>
          </w:tcPr>
          <w:p w14:paraId="039AADFF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011CCA0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liškių g. 21</w:t>
            </w:r>
          </w:p>
        </w:tc>
        <w:tc>
          <w:tcPr>
            <w:tcW w:w="1111" w:type="pct"/>
          </w:tcPr>
          <w:p w14:paraId="25E410C9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4EFD">
              <w:rPr>
                <w:rFonts w:asciiTheme="minorHAnsi" w:hAnsiTheme="minorHAnsi" w:cstheme="minorHAnsi"/>
                <w:sz w:val="24"/>
                <w:szCs w:val="24"/>
              </w:rPr>
              <w:t>1901-0212-0003</w:t>
            </w:r>
          </w:p>
        </w:tc>
        <w:tc>
          <w:tcPr>
            <w:tcW w:w="1746" w:type="pct"/>
          </w:tcPr>
          <w:p w14:paraId="3964AFC2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1, 25.1</w:t>
            </w:r>
          </w:p>
        </w:tc>
      </w:tr>
      <w:tr w:rsidR="00355116" w:rsidRPr="00074F13" w14:paraId="4401F1FD" w14:textId="77777777" w:rsidTr="00355116">
        <w:trPr>
          <w:trHeight w:val="454"/>
        </w:trPr>
        <w:tc>
          <w:tcPr>
            <w:tcW w:w="321" w:type="pct"/>
          </w:tcPr>
          <w:p w14:paraId="28401C3D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E8813F8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. Bakanausko g. 87</w:t>
            </w:r>
          </w:p>
        </w:tc>
        <w:tc>
          <w:tcPr>
            <w:tcW w:w="1111" w:type="pct"/>
          </w:tcPr>
          <w:p w14:paraId="0572F9B3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B32BC">
              <w:rPr>
                <w:rFonts w:asciiTheme="minorHAnsi" w:hAnsiTheme="minorHAnsi" w:cstheme="minorHAnsi"/>
                <w:sz w:val="24"/>
                <w:szCs w:val="24"/>
              </w:rPr>
              <w:t>4400-1949-8758</w:t>
            </w:r>
          </w:p>
        </w:tc>
        <w:tc>
          <w:tcPr>
            <w:tcW w:w="1746" w:type="pct"/>
          </w:tcPr>
          <w:p w14:paraId="26E1EB05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1, 7.3, 7.5, 25.16</w:t>
            </w:r>
          </w:p>
        </w:tc>
      </w:tr>
      <w:tr w:rsidR="00355116" w:rsidRPr="00074F13" w14:paraId="446D45DD" w14:textId="77777777" w:rsidTr="00355116">
        <w:trPr>
          <w:trHeight w:val="454"/>
        </w:trPr>
        <w:tc>
          <w:tcPr>
            <w:tcW w:w="321" w:type="pct"/>
          </w:tcPr>
          <w:p w14:paraId="19AD4237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26D20083" w14:textId="77777777" w:rsidR="00355116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. Baltrušaičio g. 21</w:t>
            </w:r>
          </w:p>
        </w:tc>
        <w:tc>
          <w:tcPr>
            <w:tcW w:w="1111" w:type="pct"/>
          </w:tcPr>
          <w:p w14:paraId="616A74D5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7E89">
              <w:rPr>
                <w:rFonts w:asciiTheme="minorHAnsi" w:hAnsiTheme="minorHAnsi" w:cstheme="minorHAnsi"/>
                <w:sz w:val="24"/>
                <w:szCs w:val="24"/>
              </w:rPr>
              <w:t>1901-0229-0022</w:t>
            </w:r>
          </w:p>
        </w:tc>
        <w:tc>
          <w:tcPr>
            <w:tcW w:w="1746" w:type="pct"/>
          </w:tcPr>
          <w:p w14:paraId="4C110803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3B5FCE32" w14:textId="77777777" w:rsidTr="00355116">
        <w:trPr>
          <w:trHeight w:val="454"/>
        </w:trPr>
        <w:tc>
          <w:tcPr>
            <w:tcW w:w="321" w:type="pct"/>
          </w:tcPr>
          <w:p w14:paraId="2F1E02E8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2D624D08" w14:textId="77777777" w:rsidR="00355116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. Baltrušaičio g. 31</w:t>
            </w:r>
          </w:p>
        </w:tc>
        <w:tc>
          <w:tcPr>
            <w:tcW w:w="1111" w:type="pct"/>
          </w:tcPr>
          <w:p w14:paraId="2F320213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7E89">
              <w:rPr>
                <w:rFonts w:asciiTheme="minorHAnsi" w:hAnsiTheme="minorHAnsi" w:cstheme="minorHAnsi"/>
                <w:sz w:val="24"/>
                <w:szCs w:val="24"/>
              </w:rPr>
              <w:t>1901-0229-0012</w:t>
            </w:r>
          </w:p>
        </w:tc>
        <w:tc>
          <w:tcPr>
            <w:tcW w:w="1746" w:type="pct"/>
          </w:tcPr>
          <w:p w14:paraId="2C866866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415094D8" w14:textId="77777777" w:rsidTr="00355116">
        <w:trPr>
          <w:trHeight w:val="454"/>
        </w:trPr>
        <w:tc>
          <w:tcPr>
            <w:tcW w:w="321" w:type="pct"/>
          </w:tcPr>
          <w:p w14:paraId="65763665" w14:textId="77777777" w:rsidR="00355116" w:rsidRPr="00074F13" w:rsidRDefault="00355116" w:rsidP="00EB57AA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3119F8E" w14:textId="77777777" w:rsidR="00355116" w:rsidRPr="00074F13" w:rsidRDefault="00355116" w:rsidP="00B3492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J. Biliūno g. 34</w:t>
            </w:r>
          </w:p>
        </w:tc>
        <w:tc>
          <w:tcPr>
            <w:tcW w:w="1111" w:type="pct"/>
          </w:tcPr>
          <w:p w14:paraId="5622BC6A" w14:textId="77777777" w:rsidR="00355116" w:rsidRPr="00074F13" w:rsidRDefault="00355116" w:rsidP="00EB57AA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0616-9770</w:t>
            </w:r>
          </w:p>
        </w:tc>
        <w:tc>
          <w:tcPr>
            <w:tcW w:w="1746" w:type="pct"/>
          </w:tcPr>
          <w:p w14:paraId="0DA30056" w14:textId="77777777" w:rsidR="00355116" w:rsidRPr="00074F13" w:rsidRDefault="00355116" w:rsidP="00EB57AA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7.3</w:t>
            </w:r>
          </w:p>
        </w:tc>
      </w:tr>
      <w:tr w:rsidR="00355116" w:rsidRPr="00074F13" w14:paraId="1ABA14B1" w14:textId="77777777" w:rsidTr="00355116">
        <w:trPr>
          <w:trHeight w:val="454"/>
        </w:trPr>
        <w:tc>
          <w:tcPr>
            <w:tcW w:w="321" w:type="pct"/>
          </w:tcPr>
          <w:p w14:paraId="4B6B05C0" w14:textId="77777777" w:rsidR="00355116" w:rsidRPr="00074F13" w:rsidRDefault="00355116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3C86413" w14:textId="77777777" w:rsidR="00355116" w:rsidRPr="00074F13" w:rsidRDefault="00355116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J. Čapliko g. 26</w:t>
            </w:r>
          </w:p>
        </w:tc>
        <w:tc>
          <w:tcPr>
            <w:tcW w:w="1111" w:type="pct"/>
          </w:tcPr>
          <w:p w14:paraId="19B41821" w14:textId="77777777" w:rsidR="00355116" w:rsidRPr="00074F13" w:rsidRDefault="00355116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5247-0251-0035</w:t>
            </w:r>
          </w:p>
        </w:tc>
        <w:tc>
          <w:tcPr>
            <w:tcW w:w="1746" w:type="pct"/>
          </w:tcPr>
          <w:p w14:paraId="2D0E5AB1" w14:textId="77777777" w:rsidR="00355116" w:rsidRPr="00074F13" w:rsidRDefault="00355116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7.3</w:t>
            </w:r>
          </w:p>
        </w:tc>
      </w:tr>
      <w:tr w:rsidR="00355116" w:rsidRPr="00074F13" w14:paraId="45447D0B" w14:textId="77777777" w:rsidTr="00355116">
        <w:trPr>
          <w:trHeight w:val="454"/>
        </w:trPr>
        <w:tc>
          <w:tcPr>
            <w:tcW w:w="321" w:type="pct"/>
          </w:tcPr>
          <w:p w14:paraId="6FB87C5A" w14:textId="77777777" w:rsidR="00355116" w:rsidRPr="00074F13" w:rsidRDefault="00355116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3876F6D" w14:textId="77777777" w:rsidR="00355116" w:rsidRPr="00074F13" w:rsidRDefault="00355116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J. Čapliko g. 59</w:t>
            </w:r>
          </w:p>
        </w:tc>
        <w:tc>
          <w:tcPr>
            <w:tcW w:w="1111" w:type="pct"/>
          </w:tcPr>
          <w:p w14:paraId="4DCA5D46" w14:textId="77777777" w:rsidR="00355116" w:rsidRPr="00074F13" w:rsidRDefault="00355116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5247-0255-0009</w:t>
            </w:r>
          </w:p>
        </w:tc>
        <w:tc>
          <w:tcPr>
            <w:tcW w:w="1746" w:type="pct"/>
          </w:tcPr>
          <w:p w14:paraId="67691481" w14:textId="77777777" w:rsidR="00355116" w:rsidRPr="00074F13" w:rsidRDefault="00355116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</w:t>
            </w:r>
          </w:p>
        </w:tc>
      </w:tr>
      <w:tr w:rsidR="00355116" w:rsidRPr="00074F13" w14:paraId="61B4D0C6" w14:textId="77777777" w:rsidTr="00355116">
        <w:trPr>
          <w:trHeight w:val="454"/>
        </w:trPr>
        <w:tc>
          <w:tcPr>
            <w:tcW w:w="321" w:type="pct"/>
          </w:tcPr>
          <w:p w14:paraId="6F7DE337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B82951D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Šimoliūn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. 11</w:t>
            </w:r>
          </w:p>
        </w:tc>
        <w:tc>
          <w:tcPr>
            <w:tcW w:w="1111" w:type="pct"/>
          </w:tcPr>
          <w:p w14:paraId="6B9F552C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0170">
              <w:rPr>
                <w:rFonts w:asciiTheme="minorHAnsi" w:hAnsiTheme="minorHAnsi" w:cstheme="minorHAnsi"/>
                <w:sz w:val="24"/>
                <w:szCs w:val="24"/>
              </w:rPr>
              <w:t>4400-3816-9494</w:t>
            </w:r>
          </w:p>
        </w:tc>
        <w:tc>
          <w:tcPr>
            <w:tcW w:w="1746" w:type="pct"/>
          </w:tcPr>
          <w:p w14:paraId="5A935871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7147CA23" w14:textId="77777777" w:rsidTr="00355116">
        <w:trPr>
          <w:trHeight w:val="454"/>
        </w:trPr>
        <w:tc>
          <w:tcPr>
            <w:tcW w:w="321" w:type="pct"/>
          </w:tcPr>
          <w:p w14:paraId="70BA2115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2F9404B6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Šimoliūn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. 13</w:t>
            </w:r>
          </w:p>
        </w:tc>
        <w:tc>
          <w:tcPr>
            <w:tcW w:w="1111" w:type="pct"/>
          </w:tcPr>
          <w:p w14:paraId="5C858B1D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0170">
              <w:rPr>
                <w:rFonts w:asciiTheme="minorHAnsi" w:hAnsiTheme="minorHAnsi" w:cstheme="minorHAnsi"/>
                <w:sz w:val="24"/>
                <w:szCs w:val="24"/>
              </w:rPr>
              <w:t>4400-3867-3132</w:t>
            </w:r>
          </w:p>
        </w:tc>
        <w:tc>
          <w:tcPr>
            <w:tcW w:w="1746" w:type="pct"/>
          </w:tcPr>
          <w:p w14:paraId="0A36BEF1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4E6CD6FB" w14:textId="77777777" w:rsidTr="00355116">
        <w:trPr>
          <w:trHeight w:val="454"/>
        </w:trPr>
        <w:tc>
          <w:tcPr>
            <w:tcW w:w="321" w:type="pct"/>
          </w:tcPr>
          <w:p w14:paraId="6A228F75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AE66753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Šimoliūn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. 24</w:t>
            </w:r>
          </w:p>
        </w:tc>
        <w:tc>
          <w:tcPr>
            <w:tcW w:w="1111" w:type="pct"/>
          </w:tcPr>
          <w:p w14:paraId="0416C39B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7E89">
              <w:rPr>
                <w:rFonts w:asciiTheme="minorHAnsi" w:hAnsiTheme="minorHAnsi" w:cstheme="minorHAnsi"/>
                <w:sz w:val="24"/>
                <w:szCs w:val="24"/>
              </w:rPr>
              <w:t>4400-384-9055</w:t>
            </w:r>
          </w:p>
        </w:tc>
        <w:tc>
          <w:tcPr>
            <w:tcW w:w="1746" w:type="pct"/>
          </w:tcPr>
          <w:p w14:paraId="785ACCB9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0B982040" w14:textId="77777777" w:rsidTr="00355116">
        <w:trPr>
          <w:trHeight w:val="454"/>
        </w:trPr>
        <w:tc>
          <w:tcPr>
            <w:tcW w:w="321" w:type="pct"/>
          </w:tcPr>
          <w:p w14:paraId="40804C1A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4F45106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Šimoliūn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. 27</w:t>
            </w:r>
          </w:p>
        </w:tc>
        <w:tc>
          <w:tcPr>
            <w:tcW w:w="1111" w:type="pct"/>
          </w:tcPr>
          <w:p w14:paraId="7BD502E8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4DA6">
              <w:rPr>
                <w:rFonts w:asciiTheme="minorHAnsi" w:hAnsiTheme="minorHAnsi" w:cstheme="minorHAnsi"/>
                <w:sz w:val="24"/>
                <w:szCs w:val="24"/>
              </w:rPr>
              <w:t>4400-4265-0271</w:t>
            </w:r>
          </w:p>
        </w:tc>
        <w:tc>
          <w:tcPr>
            <w:tcW w:w="1746" w:type="pct"/>
          </w:tcPr>
          <w:p w14:paraId="35DD732C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5267CB1B" w14:textId="77777777" w:rsidTr="00355116">
        <w:trPr>
          <w:trHeight w:val="454"/>
        </w:trPr>
        <w:tc>
          <w:tcPr>
            <w:tcW w:w="321" w:type="pct"/>
          </w:tcPr>
          <w:p w14:paraId="6619F2BE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C824568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Šimoliūn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. 29</w:t>
            </w:r>
          </w:p>
        </w:tc>
        <w:tc>
          <w:tcPr>
            <w:tcW w:w="1111" w:type="pct"/>
          </w:tcPr>
          <w:p w14:paraId="7CAD6D36" w14:textId="77777777" w:rsidR="00355116" w:rsidRPr="00880A7C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80A7C">
              <w:rPr>
                <w:rFonts w:asciiTheme="minorHAnsi" w:hAnsiTheme="minorHAnsi" w:cstheme="minorHAnsi"/>
                <w:sz w:val="24"/>
                <w:szCs w:val="24"/>
              </w:rPr>
              <w:t>4400-3880-6550</w:t>
            </w:r>
          </w:p>
        </w:tc>
        <w:tc>
          <w:tcPr>
            <w:tcW w:w="1746" w:type="pct"/>
          </w:tcPr>
          <w:p w14:paraId="2443A6EE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2B2D852A" w14:textId="77777777" w:rsidTr="00355116">
        <w:trPr>
          <w:trHeight w:val="454"/>
        </w:trPr>
        <w:tc>
          <w:tcPr>
            <w:tcW w:w="321" w:type="pct"/>
          </w:tcPr>
          <w:p w14:paraId="72E7B20F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DA6CED4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Šimoliūn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. 33</w:t>
            </w:r>
          </w:p>
        </w:tc>
        <w:tc>
          <w:tcPr>
            <w:tcW w:w="1111" w:type="pct"/>
          </w:tcPr>
          <w:p w14:paraId="43596BB7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0A7C">
              <w:rPr>
                <w:rFonts w:asciiTheme="minorHAnsi" w:hAnsiTheme="minorHAnsi" w:cstheme="minorHAnsi"/>
                <w:sz w:val="24"/>
                <w:szCs w:val="24"/>
              </w:rPr>
              <w:t>4400-4357-7855</w:t>
            </w:r>
          </w:p>
        </w:tc>
        <w:tc>
          <w:tcPr>
            <w:tcW w:w="1746" w:type="pct"/>
          </w:tcPr>
          <w:p w14:paraId="58861702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, 7.5</w:t>
            </w:r>
          </w:p>
        </w:tc>
      </w:tr>
      <w:tr w:rsidR="00355116" w:rsidRPr="00074F13" w14:paraId="365E06C2" w14:textId="77777777" w:rsidTr="00355116">
        <w:trPr>
          <w:trHeight w:val="454"/>
        </w:trPr>
        <w:tc>
          <w:tcPr>
            <w:tcW w:w="321" w:type="pct"/>
          </w:tcPr>
          <w:p w14:paraId="0C5A6325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29A2F7A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Šimoliūn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. 34</w:t>
            </w:r>
          </w:p>
        </w:tc>
        <w:tc>
          <w:tcPr>
            <w:tcW w:w="1111" w:type="pct"/>
          </w:tcPr>
          <w:p w14:paraId="701C152A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0A7C">
              <w:rPr>
                <w:rFonts w:asciiTheme="minorHAnsi" w:hAnsiTheme="minorHAnsi" w:cstheme="minorHAnsi"/>
                <w:sz w:val="24"/>
                <w:szCs w:val="24"/>
              </w:rPr>
              <w:t>4400-3855-4082</w:t>
            </w:r>
          </w:p>
        </w:tc>
        <w:tc>
          <w:tcPr>
            <w:tcW w:w="1746" w:type="pct"/>
          </w:tcPr>
          <w:p w14:paraId="0064CECC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, 7.5</w:t>
            </w:r>
          </w:p>
        </w:tc>
      </w:tr>
      <w:tr w:rsidR="00355116" w:rsidRPr="00132842" w14:paraId="7EE125CF" w14:textId="77777777" w:rsidTr="00355116">
        <w:trPr>
          <w:trHeight w:val="454"/>
        </w:trPr>
        <w:tc>
          <w:tcPr>
            <w:tcW w:w="321" w:type="pct"/>
          </w:tcPr>
          <w:p w14:paraId="5035FF1E" w14:textId="77777777" w:rsidR="00355116" w:rsidRPr="00132842" w:rsidRDefault="00355116" w:rsidP="007321C5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289046E" w14:textId="77777777" w:rsidR="00355116" w:rsidRPr="00132842" w:rsidRDefault="00355116" w:rsidP="007321C5">
            <w:pPr>
              <w:spacing w:after="0" w:line="24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2842">
              <w:rPr>
                <w:rFonts w:asciiTheme="minorHAnsi" w:hAnsiTheme="minorHAnsi" w:cstheme="minorHAnsi"/>
                <w:sz w:val="24"/>
                <w:szCs w:val="24"/>
              </w:rPr>
              <w:t xml:space="preserve">J. </w:t>
            </w:r>
            <w:proofErr w:type="spellStart"/>
            <w:r w:rsidRPr="00132842">
              <w:rPr>
                <w:rFonts w:asciiTheme="minorHAnsi" w:hAnsiTheme="minorHAnsi" w:cstheme="minorHAnsi"/>
                <w:sz w:val="24"/>
                <w:szCs w:val="24"/>
              </w:rPr>
              <w:t>Tysliavos</w:t>
            </w:r>
            <w:proofErr w:type="spellEnd"/>
            <w:r w:rsidRPr="00132842">
              <w:rPr>
                <w:rFonts w:asciiTheme="minorHAnsi" w:hAnsiTheme="minorHAnsi" w:cstheme="minorHAnsi"/>
                <w:sz w:val="24"/>
                <w:szCs w:val="24"/>
              </w:rPr>
              <w:t xml:space="preserve"> g. 1</w:t>
            </w:r>
          </w:p>
        </w:tc>
        <w:tc>
          <w:tcPr>
            <w:tcW w:w="1111" w:type="pct"/>
          </w:tcPr>
          <w:p w14:paraId="1D7BC455" w14:textId="77777777" w:rsidR="00355116" w:rsidRPr="00132842" w:rsidRDefault="00355116" w:rsidP="007321C5">
            <w:pPr>
              <w:spacing w:after="0" w:line="24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2842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00-5202-3295</w:t>
            </w:r>
          </w:p>
        </w:tc>
        <w:tc>
          <w:tcPr>
            <w:tcW w:w="1746" w:type="pct"/>
          </w:tcPr>
          <w:p w14:paraId="3027B896" w14:textId="77777777" w:rsidR="00355116" w:rsidRPr="00132842" w:rsidRDefault="00355116" w:rsidP="007321C5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721BC8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132842" w14:paraId="4FB7BEC7" w14:textId="77777777" w:rsidTr="00355116">
        <w:trPr>
          <w:trHeight w:val="454"/>
        </w:trPr>
        <w:tc>
          <w:tcPr>
            <w:tcW w:w="321" w:type="pct"/>
          </w:tcPr>
          <w:p w14:paraId="1E7475CE" w14:textId="77777777" w:rsidR="00355116" w:rsidRPr="00132842" w:rsidRDefault="00355116" w:rsidP="007321C5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4D82032" w14:textId="77777777" w:rsidR="00355116" w:rsidRPr="00132842" w:rsidRDefault="00355116" w:rsidP="007321C5">
            <w:pPr>
              <w:spacing w:after="0" w:line="240" w:lineRule="auto"/>
              <w:rPr>
                <w:rFonts w:asciiTheme="minorHAnsi" w:eastAsia="Andale Sans UI" w:hAnsiTheme="minorHAnsi" w:cstheme="minorHAnsi"/>
                <w:sz w:val="24"/>
                <w:szCs w:val="24"/>
                <w:highlight w:val="yellow"/>
                <w:lang w:bidi="en-US"/>
              </w:rPr>
            </w:pPr>
            <w:r w:rsidRPr="00132842">
              <w:rPr>
                <w:rFonts w:asciiTheme="minorHAnsi" w:hAnsiTheme="minorHAnsi" w:cstheme="minorHAnsi"/>
                <w:sz w:val="24"/>
                <w:szCs w:val="24"/>
              </w:rPr>
              <w:t xml:space="preserve">J. </w:t>
            </w:r>
            <w:proofErr w:type="spellStart"/>
            <w:r w:rsidRPr="00132842">
              <w:rPr>
                <w:rFonts w:asciiTheme="minorHAnsi" w:hAnsiTheme="minorHAnsi" w:cstheme="minorHAnsi"/>
                <w:sz w:val="24"/>
                <w:szCs w:val="24"/>
              </w:rPr>
              <w:t>Tysliavos</w:t>
            </w:r>
            <w:proofErr w:type="spellEnd"/>
            <w:r w:rsidRPr="00132842">
              <w:rPr>
                <w:rFonts w:asciiTheme="minorHAnsi" w:hAnsiTheme="minorHAnsi" w:cstheme="minorHAnsi"/>
                <w:sz w:val="24"/>
                <w:szCs w:val="24"/>
              </w:rPr>
              <w:t xml:space="preserve"> g. 1A</w:t>
            </w:r>
          </w:p>
        </w:tc>
        <w:tc>
          <w:tcPr>
            <w:tcW w:w="1111" w:type="pct"/>
          </w:tcPr>
          <w:p w14:paraId="22581F7E" w14:textId="77777777" w:rsidR="00355116" w:rsidRPr="00132842" w:rsidRDefault="00355116" w:rsidP="007321C5">
            <w:pPr>
              <w:tabs>
                <w:tab w:val="right" w:pos="2561"/>
              </w:tabs>
              <w:spacing w:after="0" w:line="240" w:lineRule="auto"/>
              <w:rPr>
                <w:rFonts w:asciiTheme="minorHAnsi" w:eastAsia="Andale Sans UI" w:hAnsiTheme="minorHAnsi" w:cstheme="minorHAnsi"/>
                <w:sz w:val="24"/>
                <w:szCs w:val="24"/>
                <w:highlight w:val="yellow"/>
                <w:lang w:bidi="en-US"/>
              </w:rPr>
            </w:pPr>
            <w:r w:rsidRPr="00132842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5202-4768</w:t>
            </w:r>
          </w:p>
        </w:tc>
        <w:tc>
          <w:tcPr>
            <w:tcW w:w="1746" w:type="pct"/>
          </w:tcPr>
          <w:p w14:paraId="29BCEC08" w14:textId="77777777" w:rsidR="00355116" w:rsidRPr="00132842" w:rsidRDefault="00355116" w:rsidP="007321C5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Theme="minorHAnsi" w:eastAsia="Andale Sans UI" w:hAnsiTheme="minorHAnsi" w:cstheme="minorHAnsi"/>
                <w:sz w:val="24"/>
                <w:szCs w:val="24"/>
                <w:highlight w:val="yellow"/>
                <w:lang w:bidi="en-US"/>
              </w:rPr>
            </w:pPr>
            <w:r w:rsidRPr="00721BC8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132842" w14:paraId="759E4F45" w14:textId="77777777" w:rsidTr="00355116">
        <w:trPr>
          <w:trHeight w:val="454"/>
        </w:trPr>
        <w:tc>
          <w:tcPr>
            <w:tcW w:w="321" w:type="pct"/>
          </w:tcPr>
          <w:p w14:paraId="571ECA42" w14:textId="77777777" w:rsidR="00355116" w:rsidRPr="00132842" w:rsidRDefault="00355116" w:rsidP="007321C5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3422A61" w14:textId="77777777" w:rsidR="00355116" w:rsidRPr="00132842" w:rsidRDefault="00355116" w:rsidP="007321C5">
            <w:pPr>
              <w:spacing w:after="0" w:line="24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2842">
              <w:rPr>
                <w:rFonts w:asciiTheme="minorHAnsi" w:hAnsiTheme="minorHAnsi" w:cstheme="minorHAnsi"/>
                <w:sz w:val="24"/>
                <w:szCs w:val="24"/>
              </w:rPr>
              <w:t xml:space="preserve">J. </w:t>
            </w:r>
            <w:proofErr w:type="spellStart"/>
            <w:r w:rsidRPr="00132842">
              <w:rPr>
                <w:rFonts w:asciiTheme="minorHAnsi" w:hAnsiTheme="minorHAnsi" w:cstheme="minorHAnsi"/>
                <w:sz w:val="24"/>
                <w:szCs w:val="24"/>
              </w:rPr>
              <w:t>Tysliavos</w:t>
            </w:r>
            <w:proofErr w:type="spellEnd"/>
            <w:r w:rsidRPr="00132842">
              <w:rPr>
                <w:rFonts w:asciiTheme="minorHAnsi" w:hAnsiTheme="minorHAnsi" w:cstheme="minorHAnsi"/>
                <w:sz w:val="24"/>
                <w:szCs w:val="24"/>
              </w:rPr>
              <w:t xml:space="preserve"> g. 3</w:t>
            </w:r>
          </w:p>
        </w:tc>
        <w:tc>
          <w:tcPr>
            <w:tcW w:w="1111" w:type="pct"/>
          </w:tcPr>
          <w:p w14:paraId="2C60B45D" w14:textId="77777777" w:rsidR="00355116" w:rsidRPr="00132842" w:rsidRDefault="00355116" w:rsidP="007321C5">
            <w:pPr>
              <w:spacing w:after="0" w:line="24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2842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5201-4320</w:t>
            </w:r>
          </w:p>
        </w:tc>
        <w:tc>
          <w:tcPr>
            <w:tcW w:w="1746" w:type="pct"/>
          </w:tcPr>
          <w:p w14:paraId="14F4278F" w14:textId="77777777" w:rsidR="00355116" w:rsidRPr="00132842" w:rsidRDefault="00355116" w:rsidP="007321C5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721BC8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132842" w14:paraId="5F4CB05C" w14:textId="77777777" w:rsidTr="00355116">
        <w:trPr>
          <w:trHeight w:val="454"/>
        </w:trPr>
        <w:tc>
          <w:tcPr>
            <w:tcW w:w="321" w:type="pct"/>
          </w:tcPr>
          <w:p w14:paraId="5553FE5B" w14:textId="77777777" w:rsidR="00355116" w:rsidRPr="00132842" w:rsidRDefault="00355116" w:rsidP="007321C5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251BF4E" w14:textId="77777777" w:rsidR="00355116" w:rsidRPr="00132842" w:rsidRDefault="00355116" w:rsidP="007321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2842">
              <w:rPr>
                <w:rFonts w:asciiTheme="minorHAnsi" w:hAnsiTheme="minorHAnsi" w:cstheme="minorHAnsi"/>
                <w:sz w:val="24"/>
                <w:szCs w:val="24"/>
              </w:rPr>
              <w:t xml:space="preserve">J. </w:t>
            </w:r>
            <w:proofErr w:type="spellStart"/>
            <w:r w:rsidRPr="00132842">
              <w:rPr>
                <w:rFonts w:asciiTheme="minorHAnsi" w:hAnsiTheme="minorHAnsi" w:cstheme="minorHAnsi"/>
                <w:sz w:val="24"/>
                <w:szCs w:val="24"/>
              </w:rPr>
              <w:t>Tysliavos</w:t>
            </w:r>
            <w:proofErr w:type="spellEnd"/>
            <w:r w:rsidRPr="00132842">
              <w:rPr>
                <w:rFonts w:asciiTheme="minorHAnsi" w:hAnsiTheme="minorHAnsi" w:cstheme="minorHAnsi"/>
                <w:sz w:val="24"/>
                <w:szCs w:val="24"/>
              </w:rPr>
              <w:t xml:space="preserve"> g. 3A</w:t>
            </w:r>
          </w:p>
        </w:tc>
        <w:tc>
          <w:tcPr>
            <w:tcW w:w="1111" w:type="pct"/>
          </w:tcPr>
          <w:p w14:paraId="6524C96F" w14:textId="77777777" w:rsidR="00355116" w:rsidRPr="00132842" w:rsidRDefault="00355116" w:rsidP="007321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2842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5201-7577</w:t>
            </w:r>
          </w:p>
        </w:tc>
        <w:tc>
          <w:tcPr>
            <w:tcW w:w="1746" w:type="pct"/>
          </w:tcPr>
          <w:p w14:paraId="4F5086B5" w14:textId="77777777" w:rsidR="00355116" w:rsidRPr="00132842" w:rsidRDefault="00355116" w:rsidP="007321C5">
            <w:pPr>
              <w:spacing w:after="0" w:line="24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721BC8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132842" w14:paraId="7A7350C6" w14:textId="77777777" w:rsidTr="00355116">
        <w:trPr>
          <w:trHeight w:val="454"/>
        </w:trPr>
        <w:tc>
          <w:tcPr>
            <w:tcW w:w="321" w:type="pct"/>
          </w:tcPr>
          <w:p w14:paraId="1C1694C3" w14:textId="77777777" w:rsidR="00355116" w:rsidRPr="00132842" w:rsidRDefault="00355116" w:rsidP="007321C5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2955C06D" w14:textId="77777777" w:rsidR="00355116" w:rsidRPr="00132842" w:rsidRDefault="00355116" w:rsidP="007321C5">
            <w:pPr>
              <w:spacing w:after="0" w:line="24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2842">
              <w:rPr>
                <w:rFonts w:asciiTheme="minorHAnsi" w:hAnsiTheme="minorHAnsi" w:cstheme="minorHAnsi"/>
                <w:sz w:val="24"/>
                <w:szCs w:val="24"/>
              </w:rPr>
              <w:t xml:space="preserve">J. </w:t>
            </w:r>
            <w:proofErr w:type="spellStart"/>
            <w:r w:rsidRPr="00132842">
              <w:rPr>
                <w:rFonts w:asciiTheme="minorHAnsi" w:hAnsiTheme="minorHAnsi" w:cstheme="minorHAnsi"/>
                <w:sz w:val="24"/>
                <w:szCs w:val="24"/>
              </w:rPr>
              <w:t>Tysliavos</w:t>
            </w:r>
            <w:proofErr w:type="spellEnd"/>
            <w:r w:rsidRPr="00132842">
              <w:rPr>
                <w:rFonts w:asciiTheme="minorHAnsi" w:hAnsiTheme="minorHAnsi" w:cstheme="minorHAnsi"/>
                <w:sz w:val="24"/>
                <w:szCs w:val="24"/>
              </w:rPr>
              <w:t xml:space="preserve"> g. 3B</w:t>
            </w:r>
          </w:p>
        </w:tc>
        <w:tc>
          <w:tcPr>
            <w:tcW w:w="1111" w:type="pct"/>
          </w:tcPr>
          <w:p w14:paraId="59C3E94B" w14:textId="77777777" w:rsidR="00355116" w:rsidRPr="00132842" w:rsidRDefault="00355116" w:rsidP="007321C5">
            <w:pPr>
              <w:tabs>
                <w:tab w:val="right" w:pos="2561"/>
              </w:tabs>
              <w:spacing w:after="0" w:line="24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2842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5201-7566</w:t>
            </w:r>
          </w:p>
        </w:tc>
        <w:tc>
          <w:tcPr>
            <w:tcW w:w="1746" w:type="pct"/>
          </w:tcPr>
          <w:p w14:paraId="4BD9B7F7" w14:textId="77777777" w:rsidR="00355116" w:rsidRPr="00132842" w:rsidRDefault="00355116" w:rsidP="007321C5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721BC8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132842" w14:paraId="51799E4E" w14:textId="77777777" w:rsidTr="00355116">
        <w:trPr>
          <w:trHeight w:val="454"/>
        </w:trPr>
        <w:tc>
          <w:tcPr>
            <w:tcW w:w="321" w:type="pct"/>
          </w:tcPr>
          <w:p w14:paraId="34EEB829" w14:textId="77777777" w:rsidR="00355116" w:rsidRPr="00132842" w:rsidRDefault="00355116" w:rsidP="007321C5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51BDD07" w14:textId="77777777" w:rsidR="00355116" w:rsidRPr="00132842" w:rsidRDefault="00355116" w:rsidP="007321C5">
            <w:pPr>
              <w:spacing w:after="0" w:line="24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2842">
              <w:rPr>
                <w:rFonts w:asciiTheme="minorHAnsi" w:hAnsiTheme="minorHAnsi" w:cstheme="minorHAnsi"/>
                <w:sz w:val="24"/>
                <w:szCs w:val="24"/>
              </w:rPr>
              <w:t xml:space="preserve">J. </w:t>
            </w:r>
            <w:proofErr w:type="spellStart"/>
            <w:r w:rsidRPr="00132842">
              <w:rPr>
                <w:rFonts w:asciiTheme="minorHAnsi" w:hAnsiTheme="minorHAnsi" w:cstheme="minorHAnsi"/>
                <w:sz w:val="24"/>
                <w:szCs w:val="24"/>
              </w:rPr>
              <w:t>Tysliavos</w:t>
            </w:r>
            <w:proofErr w:type="spellEnd"/>
            <w:r w:rsidRPr="00132842">
              <w:rPr>
                <w:rFonts w:asciiTheme="minorHAnsi" w:hAnsiTheme="minorHAnsi" w:cstheme="minorHAnsi"/>
                <w:sz w:val="24"/>
                <w:szCs w:val="24"/>
              </w:rPr>
              <w:t xml:space="preserve"> g. 3C</w:t>
            </w:r>
          </w:p>
        </w:tc>
        <w:tc>
          <w:tcPr>
            <w:tcW w:w="1111" w:type="pct"/>
          </w:tcPr>
          <w:p w14:paraId="58FB311B" w14:textId="77777777" w:rsidR="00355116" w:rsidRPr="00132842" w:rsidRDefault="00355116" w:rsidP="007321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2842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5201-6603</w:t>
            </w:r>
          </w:p>
        </w:tc>
        <w:tc>
          <w:tcPr>
            <w:tcW w:w="1746" w:type="pct"/>
          </w:tcPr>
          <w:p w14:paraId="3797B14D" w14:textId="77777777" w:rsidR="00355116" w:rsidRPr="00132842" w:rsidRDefault="00355116" w:rsidP="007321C5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721BC8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132842" w14:paraId="4B92D7AD" w14:textId="77777777" w:rsidTr="00355116">
        <w:trPr>
          <w:trHeight w:val="454"/>
        </w:trPr>
        <w:tc>
          <w:tcPr>
            <w:tcW w:w="321" w:type="pct"/>
          </w:tcPr>
          <w:p w14:paraId="41BAED2E" w14:textId="77777777" w:rsidR="00355116" w:rsidRPr="00132842" w:rsidRDefault="00355116" w:rsidP="007321C5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B29C531" w14:textId="77777777" w:rsidR="00355116" w:rsidRPr="00132842" w:rsidRDefault="00355116" w:rsidP="007321C5">
            <w:pPr>
              <w:spacing w:after="0" w:line="24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2842">
              <w:rPr>
                <w:rFonts w:asciiTheme="minorHAnsi" w:hAnsiTheme="minorHAnsi" w:cstheme="minorHAnsi"/>
                <w:sz w:val="24"/>
                <w:szCs w:val="24"/>
              </w:rPr>
              <w:t xml:space="preserve">J. </w:t>
            </w:r>
            <w:proofErr w:type="spellStart"/>
            <w:r w:rsidRPr="00132842">
              <w:rPr>
                <w:rFonts w:asciiTheme="minorHAnsi" w:hAnsiTheme="minorHAnsi" w:cstheme="minorHAnsi"/>
                <w:sz w:val="24"/>
                <w:szCs w:val="24"/>
              </w:rPr>
              <w:t>Tysliavos</w:t>
            </w:r>
            <w:proofErr w:type="spellEnd"/>
            <w:r w:rsidRPr="00132842">
              <w:rPr>
                <w:rFonts w:asciiTheme="minorHAnsi" w:hAnsiTheme="minorHAnsi" w:cstheme="minorHAnsi"/>
                <w:sz w:val="24"/>
                <w:szCs w:val="24"/>
              </w:rPr>
              <w:t xml:space="preserve"> g. 3D</w:t>
            </w:r>
          </w:p>
        </w:tc>
        <w:tc>
          <w:tcPr>
            <w:tcW w:w="1111" w:type="pct"/>
          </w:tcPr>
          <w:p w14:paraId="4C7ECD94" w14:textId="77777777" w:rsidR="00355116" w:rsidRPr="00132842" w:rsidRDefault="00355116" w:rsidP="007321C5">
            <w:pPr>
              <w:spacing w:after="0" w:line="24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2842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5201-6590</w:t>
            </w:r>
          </w:p>
        </w:tc>
        <w:tc>
          <w:tcPr>
            <w:tcW w:w="1746" w:type="pct"/>
          </w:tcPr>
          <w:p w14:paraId="37A18C5F" w14:textId="77777777" w:rsidR="00355116" w:rsidRPr="00132842" w:rsidRDefault="00355116" w:rsidP="007321C5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721BC8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132842" w14:paraId="23575FB6" w14:textId="77777777" w:rsidTr="00355116">
        <w:trPr>
          <w:trHeight w:val="454"/>
        </w:trPr>
        <w:tc>
          <w:tcPr>
            <w:tcW w:w="321" w:type="pct"/>
          </w:tcPr>
          <w:p w14:paraId="5B68E668" w14:textId="77777777" w:rsidR="00355116" w:rsidRPr="00132842" w:rsidRDefault="00355116" w:rsidP="007321C5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25C0676" w14:textId="77777777" w:rsidR="00355116" w:rsidRPr="00132842" w:rsidRDefault="00355116" w:rsidP="007321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2842">
              <w:rPr>
                <w:rFonts w:asciiTheme="minorHAnsi" w:hAnsiTheme="minorHAnsi" w:cstheme="minorHAnsi"/>
                <w:sz w:val="24"/>
                <w:szCs w:val="24"/>
              </w:rPr>
              <w:t xml:space="preserve">J. </w:t>
            </w:r>
            <w:proofErr w:type="spellStart"/>
            <w:r w:rsidRPr="00132842">
              <w:rPr>
                <w:rFonts w:asciiTheme="minorHAnsi" w:hAnsiTheme="minorHAnsi" w:cstheme="minorHAnsi"/>
                <w:sz w:val="24"/>
                <w:szCs w:val="24"/>
              </w:rPr>
              <w:t>Tysliavos</w:t>
            </w:r>
            <w:proofErr w:type="spellEnd"/>
            <w:r w:rsidRPr="00132842">
              <w:rPr>
                <w:rFonts w:asciiTheme="minorHAnsi" w:hAnsiTheme="minorHAnsi" w:cstheme="minorHAnsi"/>
                <w:sz w:val="24"/>
                <w:szCs w:val="24"/>
              </w:rPr>
              <w:t xml:space="preserve"> g. 3E</w:t>
            </w:r>
          </w:p>
        </w:tc>
        <w:tc>
          <w:tcPr>
            <w:tcW w:w="1111" w:type="pct"/>
          </w:tcPr>
          <w:p w14:paraId="7F70BF2B" w14:textId="77777777" w:rsidR="00355116" w:rsidRPr="00132842" w:rsidRDefault="00355116" w:rsidP="007321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2842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5201-6580</w:t>
            </w:r>
          </w:p>
        </w:tc>
        <w:tc>
          <w:tcPr>
            <w:tcW w:w="1746" w:type="pct"/>
          </w:tcPr>
          <w:p w14:paraId="2362E0D0" w14:textId="77777777" w:rsidR="00355116" w:rsidRPr="00132842" w:rsidRDefault="00355116" w:rsidP="007321C5">
            <w:pPr>
              <w:spacing w:after="0" w:line="24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721BC8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132842" w14:paraId="58629C78" w14:textId="77777777" w:rsidTr="00355116">
        <w:trPr>
          <w:trHeight w:val="454"/>
        </w:trPr>
        <w:tc>
          <w:tcPr>
            <w:tcW w:w="321" w:type="pct"/>
          </w:tcPr>
          <w:p w14:paraId="69FF7BEB" w14:textId="77777777" w:rsidR="00355116" w:rsidRPr="00132842" w:rsidRDefault="00355116" w:rsidP="007321C5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941C60F" w14:textId="77777777" w:rsidR="00355116" w:rsidRPr="00132842" w:rsidRDefault="00355116" w:rsidP="007321C5">
            <w:pPr>
              <w:spacing w:after="0" w:line="24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2842">
              <w:rPr>
                <w:rFonts w:asciiTheme="minorHAnsi" w:hAnsiTheme="minorHAnsi" w:cstheme="minorHAnsi"/>
                <w:sz w:val="24"/>
                <w:szCs w:val="24"/>
              </w:rPr>
              <w:t xml:space="preserve">J. </w:t>
            </w:r>
            <w:proofErr w:type="spellStart"/>
            <w:r w:rsidRPr="00132842">
              <w:rPr>
                <w:rFonts w:asciiTheme="minorHAnsi" w:hAnsiTheme="minorHAnsi" w:cstheme="minorHAnsi"/>
                <w:sz w:val="24"/>
                <w:szCs w:val="24"/>
              </w:rPr>
              <w:t>Tysliavos</w:t>
            </w:r>
            <w:proofErr w:type="spellEnd"/>
            <w:r w:rsidRPr="00132842">
              <w:rPr>
                <w:rFonts w:asciiTheme="minorHAnsi" w:hAnsiTheme="minorHAnsi" w:cstheme="minorHAnsi"/>
                <w:sz w:val="24"/>
                <w:szCs w:val="24"/>
              </w:rPr>
              <w:t xml:space="preserve"> g. 5</w:t>
            </w:r>
          </w:p>
        </w:tc>
        <w:tc>
          <w:tcPr>
            <w:tcW w:w="1111" w:type="pct"/>
          </w:tcPr>
          <w:p w14:paraId="3B57DF34" w14:textId="77777777" w:rsidR="00355116" w:rsidRPr="00132842" w:rsidRDefault="00355116" w:rsidP="007321C5">
            <w:pPr>
              <w:spacing w:after="0" w:line="24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2842">
              <w:rPr>
                <w:rFonts w:asciiTheme="minorHAnsi" w:hAnsiTheme="minorHAnsi" w:cstheme="minorHAnsi"/>
                <w:sz w:val="24"/>
                <w:szCs w:val="24"/>
              </w:rPr>
              <w:t>4400-5202-4770</w:t>
            </w:r>
          </w:p>
        </w:tc>
        <w:tc>
          <w:tcPr>
            <w:tcW w:w="1746" w:type="pct"/>
          </w:tcPr>
          <w:p w14:paraId="351A98BF" w14:textId="77777777" w:rsidR="00355116" w:rsidRPr="00132842" w:rsidRDefault="00355116" w:rsidP="007321C5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721BC8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132842" w14:paraId="03A63A9F" w14:textId="77777777" w:rsidTr="00355116">
        <w:trPr>
          <w:trHeight w:val="454"/>
        </w:trPr>
        <w:tc>
          <w:tcPr>
            <w:tcW w:w="321" w:type="pct"/>
          </w:tcPr>
          <w:p w14:paraId="5A199390" w14:textId="77777777" w:rsidR="00355116" w:rsidRPr="00132842" w:rsidRDefault="00355116" w:rsidP="007321C5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223EF1B4" w14:textId="77777777" w:rsidR="00355116" w:rsidRPr="00132842" w:rsidRDefault="00355116" w:rsidP="007321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2842">
              <w:rPr>
                <w:rFonts w:asciiTheme="minorHAnsi" w:hAnsiTheme="minorHAnsi" w:cstheme="minorHAnsi"/>
                <w:sz w:val="24"/>
                <w:szCs w:val="24"/>
              </w:rPr>
              <w:t xml:space="preserve">J. </w:t>
            </w:r>
            <w:proofErr w:type="spellStart"/>
            <w:r w:rsidRPr="00132842">
              <w:rPr>
                <w:rFonts w:asciiTheme="minorHAnsi" w:hAnsiTheme="minorHAnsi" w:cstheme="minorHAnsi"/>
                <w:sz w:val="24"/>
                <w:szCs w:val="24"/>
              </w:rPr>
              <w:t>Tysliavos</w:t>
            </w:r>
            <w:proofErr w:type="spellEnd"/>
            <w:r w:rsidRPr="00132842">
              <w:rPr>
                <w:rFonts w:asciiTheme="minorHAnsi" w:hAnsiTheme="minorHAnsi" w:cstheme="minorHAnsi"/>
                <w:sz w:val="24"/>
                <w:szCs w:val="24"/>
              </w:rPr>
              <w:t xml:space="preserve"> g. 5A</w:t>
            </w:r>
          </w:p>
        </w:tc>
        <w:tc>
          <w:tcPr>
            <w:tcW w:w="1111" w:type="pct"/>
          </w:tcPr>
          <w:p w14:paraId="63CB3991" w14:textId="77777777" w:rsidR="00355116" w:rsidRPr="00132842" w:rsidRDefault="00355116" w:rsidP="007321C5">
            <w:pPr>
              <w:spacing w:after="0" w:line="24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2842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5202-2232</w:t>
            </w:r>
          </w:p>
        </w:tc>
        <w:tc>
          <w:tcPr>
            <w:tcW w:w="1746" w:type="pct"/>
          </w:tcPr>
          <w:p w14:paraId="066C4BD7" w14:textId="77777777" w:rsidR="00355116" w:rsidRPr="00132842" w:rsidRDefault="00355116" w:rsidP="007321C5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721BC8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132842" w14:paraId="1138BAED" w14:textId="77777777" w:rsidTr="00355116">
        <w:trPr>
          <w:trHeight w:val="454"/>
        </w:trPr>
        <w:tc>
          <w:tcPr>
            <w:tcW w:w="321" w:type="pct"/>
          </w:tcPr>
          <w:p w14:paraId="1B238C21" w14:textId="77777777" w:rsidR="00355116" w:rsidRPr="00132842" w:rsidRDefault="00355116" w:rsidP="007321C5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DC38177" w14:textId="77777777" w:rsidR="00355116" w:rsidRPr="00132842" w:rsidRDefault="00355116" w:rsidP="007321C5">
            <w:pPr>
              <w:spacing w:after="0" w:line="24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2842">
              <w:rPr>
                <w:rFonts w:asciiTheme="minorHAnsi" w:hAnsiTheme="minorHAnsi" w:cstheme="minorHAnsi"/>
                <w:sz w:val="24"/>
                <w:szCs w:val="24"/>
              </w:rPr>
              <w:t xml:space="preserve">J. </w:t>
            </w:r>
            <w:proofErr w:type="spellStart"/>
            <w:r w:rsidRPr="00132842">
              <w:rPr>
                <w:rFonts w:asciiTheme="minorHAnsi" w:hAnsiTheme="minorHAnsi" w:cstheme="minorHAnsi"/>
                <w:sz w:val="24"/>
                <w:szCs w:val="24"/>
              </w:rPr>
              <w:t>Tysliavos</w:t>
            </w:r>
            <w:proofErr w:type="spellEnd"/>
            <w:r w:rsidRPr="00132842">
              <w:rPr>
                <w:rFonts w:asciiTheme="minorHAnsi" w:hAnsiTheme="minorHAnsi" w:cstheme="minorHAnsi"/>
                <w:sz w:val="24"/>
                <w:szCs w:val="24"/>
              </w:rPr>
              <w:t xml:space="preserve"> g. 5B</w:t>
            </w:r>
          </w:p>
        </w:tc>
        <w:tc>
          <w:tcPr>
            <w:tcW w:w="1111" w:type="pct"/>
          </w:tcPr>
          <w:p w14:paraId="104A83E8" w14:textId="77777777" w:rsidR="00355116" w:rsidRPr="00132842" w:rsidRDefault="00355116" w:rsidP="007321C5">
            <w:pPr>
              <w:spacing w:after="0" w:line="24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2842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5202-4958</w:t>
            </w:r>
          </w:p>
        </w:tc>
        <w:tc>
          <w:tcPr>
            <w:tcW w:w="1746" w:type="pct"/>
          </w:tcPr>
          <w:p w14:paraId="15B30E4F" w14:textId="77777777" w:rsidR="00355116" w:rsidRPr="00132842" w:rsidRDefault="00355116" w:rsidP="007321C5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721BC8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132842" w14:paraId="269A9844" w14:textId="77777777" w:rsidTr="00355116">
        <w:trPr>
          <w:trHeight w:val="454"/>
        </w:trPr>
        <w:tc>
          <w:tcPr>
            <w:tcW w:w="321" w:type="pct"/>
          </w:tcPr>
          <w:p w14:paraId="4867E1DA" w14:textId="77777777" w:rsidR="00355116" w:rsidRPr="00132842" w:rsidRDefault="00355116" w:rsidP="007321C5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450342C" w14:textId="77777777" w:rsidR="00355116" w:rsidRPr="00132842" w:rsidRDefault="00355116" w:rsidP="007321C5">
            <w:pPr>
              <w:spacing w:after="0" w:line="240" w:lineRule="auto"/>
              <w:rPr>
                <w:rFonts w:asciiTheme="minorHAnsi" w:eastAsia="Andale Sans UI" w:hAnsiTheme="minorHAnsi" w:cstheme="minorHAnsi"/>
                <w:sz w:val="24"/>
                <w:szCs w:val="24"/>
                <w:highlight w:val="yellow"/>
                <w:lang w:bidi="en-US"/>
              </w:rPr>
            </w:pPr>
            <w:r w:rsidRPr="00132842">
              <w:rPr>
                <w:rFonts w:asciiTheme="minorHAnsi" w:hAnsiTheme="minorHAnsi" w:cstheme="minorHAnsi"/>
                <w:sz w:val="24"/>
                <w:szCs w:val="24"/>
              </w:rPr>
              <w:t xml:space="preserve">J. </w:t>
            </w:r>
            <w:proofErr w:type="spellStart"/>
            <w:r w:rsidRPr="00132842">
              <w:rPr>
                <w:rFonts w:asciiTheme="minorHAnsi" w:hAnsiTheme="minorHAnsi" w:cstheme="minorHAnsi"/>
                <w:sz w:val="24"/>
                <w:szCs w:val="24"/>
              </w:rPr>
              <w:t>Tysliavos</w:t>
            </w:r>
            <w:proofErr w:type="spellEnd"/>
            <w:r w:rsidRPr="00132842">
              <w:rPr>
                <w:rFonts w:asciiTheme="minorHAnsi" w:hAnsiTheme="minorHAnsi" w:cstheme="minorHAnsi"/>
                <w:sz w:val="24"/>
                <w:szCs w:val="24"/>
              </w:rPr>
              <w:t xml:space="preserve"> g. 5C</w:t>
            </w:r>
          </w:p>
        </w:tc>
        <w:tc>
          <w:tcPr>
            <w:tcW w:w="1111" w:type="pct"/>
          </w:tcPr>
          <w:p w14:paraId="23EE5CDE" w14:textId="77777777" w:rsidR="00355116" w:rsidRPr="00132842" w:rsidRDefault="00355116" w:rsidP="007321C5">
            <w:pPr>
              <w:tabs>
                <w:tab w:val="right" w:pos="2561"/>
              </w:tabs>
              <w:spacing w:after="0" w:line="240" w:lineRule="auto"/>
              <w:rPr>
                <w:rFonts w:asciiTheme="minorHAnsi" w:eastAsia="Andale Sans UI" w:hAnsiTheme="minorHAnsi" w:cstheme="minorHAnsi"/>
                <w:sz w:val="24"/>
                <w:szCs w:val="24"/>
                <w:highlight w:val="yellow"/>
                <w:lang w:bidi="en-US"/>
              </w:rPr>
            </w:pPr>
            <w:r w:rsidRPr="00132842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5416-6068</w:t>
            </w:r>
          </w:p>
        </w:tc>
        <w:tc>
          <w:tcPr>
            <w:tcW w:w="1746" w:type="pct"/>
          </w:tcPr>
          <w:p w14:paraId="0A6D852C" w14:textId="77777777" w:rsidR="00355116" w:rsidRPr="00132842" w:rsidRDefault="00355116" w:rsidP="007321C5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Theme="minorHAnsi" w:eastAsia="Andale Sans UI" w:hAnsiTheme="minorHAnsi" w:cstheme="minorHAnsi"/>
                <w:sz w:val="24"/>
                <w:szCs w:val="24"/>
                <w:highlight w:val="yellow"/>
                <w:lang w:bidi="en-US"/>
              </w:rPr>
            </w:pPr>
            <w:r w:rsidRPr="00721BC8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132842" w14:paraId="1D3AD37D" w14:textId="77777777" w:rsidTr="00355116">
        <w:trPr>
          <w:trHeight w:val="454"/>
        </w:trPr>
        <w:tc>
          <w:tcPr>
            <w:tcW w:w="321" w:type="pct"/>
          </w:tcPr>
          <w:p w14:paraId="13D033C9" w14:textId="77777777" w:rsidR="00355116" w:rsidRPr="00132842" w:rsidRDefault="00355116" w:rsidP="007321C5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55F59A5" w14:textId="77777777" w:rsidR="00355116" w:rsidRPr="00132842" w:rsidRDefault="00355116" w:rsidP="007321C5">
            <w:pPr>
              <w:spacing w:after="0" w:line="24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2842">
              <w:rPr>
                <w:rFonts w:asciiTheme="minorHAnsi" w:hAnsiTheme="minorHAnsi" w:cstheme="minorHAnsi"/>
                <w:sz w:val="24"/>
                <w:szCs w:val="24"/>
              </w:rPr>
              <w:t xml:space="preserve">J. </w:t>
            </w:r>
            <w:proofErr w:type="spellStart"/>
            <w:r w:rsidRPr="00132842">
              <w:rPr>
                <w:rFonts w:asciiTheme="minorHAnsi" w:hAnsiTheme="minorHAnsi" w:cstheme="minorHAnsi"/>
                <w:sz w:val="24"/>
                <w:szCs w:val="24"/>
              </w:rPr>
              <w:t>Tysliavos</w:t>
            </w:r>
            <w:proofErr w:type="spellEnd"/>
            <w:r w:rsidRPr="00132842">
              <w:rPr>
                <w:rFonts w:asciiTheme="minorHAnsi" w:hAnsiTheme="minorHAnsi" w:cstheme="minorHAnsi"/>
                <w:sz w:val="24"/>
                <w:szCs w:val="24"/>
              </w:rPr>
              <w:t xml:space="preserve"> g. 5D</w:t>
            </w:r>
          </w:p>
        </w:tc>
        <w:tc>
          <w:tcPr>
            <w:tcW w:w="1111" w:type="pct"/>
          </w:tcPr>
          <w:p w14:paraId="25FEEE8D" w14:textId="77777777" w:rsidR="00355116" w:rsidRPr="00132842" w:rsidRDefault="00355116" w:rsidP="007321C5">
            <w:pPr>
              <w:tabs>
                <w:tab w:val="right" w:pos="2561"/>
              </w:tabs>
              <w:spacing w:after="0" w:line="24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2842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5416-8119</w:t>
            </w:r>
          </w:p>
        </w:tc>
        <w:tc>
          <w:tcPr>
            <w:tcW w:w="1746" w:type="pct"/>
          </w:tcPr>
          <w:p w14:paraId="4012685F" w14:textId="77777777" w:rsidR="00355116" w:rsidRPr="00132842" w:rsidRDefault="00355116" w:rsidP="007321C5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721BC8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132842" w14:paraId="2168E0C4" w14:textId="77777777" w:rsidTr="00355116">
        <w:trPr>
          <w:trHeight w:val="454"/>
        </w:trPr>
        <w:tc>
          <w:tcPr>
            <w:tcW w:w="321" w:type="pct"/>
          </w:tcPr>
          <w:p w14:paraId="74D0271E" w14:textId="77777777" w:rsidR="00355116" w:rsidRPr="00132842" w:rsidRDefault="00355116" w:rsidP="007321C5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0799964" w14:textId="77777777" w:rsidR="00355116" w:rsidRPr="00132842" w:rsidRDefault="00355116" w:rsidP="007321C5">
            <w:pPr>
              <w:spacing w:after="0" w:line="24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2842">
              <w:rPr>
                <w:rFonts w:asciiTheme="minorHAnsi" w:hAnsiTheme="minorHAnsi" w:cstheme="minorHAnsi"/>
                <w:sz w:val="24"/>
                <w:szCs w:val="24"/>
              </w:rPr>
              <w:t xml:space="preserve">J. </w:t>
            </w:r>
            <w:proofErr w:type="spellStart"/>
            <w:r w:rsidRPr="00132842">
              <w:rPr>
                <w:rFonts w:asciiTheme="minorHAnsi" w:hAnsiTheme="minorHAnsi" w:cstheme="minorHAnsi"/>
                <w:sz w:val="24"/>
                <w:szCs w:val="24"/>
              </w:rPr>
              <w:t>Tysliavos</w:t>
            </w:r>
            <w:proofErr w:type="spellEnd"/>
            <w:r w:rsidRPr="00132842">
              <w:rPr>
                <w:rFonts w:asciiTheme="minorHAnsi" w:hAnsiTheme="minorHAnsi" w:cstheme="minorHAnsi"/>
                <w:sz w:val="24"/>
                <w:szCs w:val="24"/>
              </w:rPr>
              <w:t xml:space="preserve"> g. 5E</w:t>
            </w:r>
          </w:p>
        </w:tc>
        <w:tc>
          <w:tcPr>
            <w:tcW w:w="1111" w:type="pct"/>
          </w:tcPr>
          <w:p w14:paraId="03FE75F6" w14:textId="77777777" w:rsidR="00355116" w:rsidRPr="00132842" w:rsidRDefault="00355116" w:rsidP="007321C5">
            <w:pPr>
              <w:tabs>
                <w:tab w:val="right" w:pos="2561"/>
              </w:tabs>
              <w:spacing w:after="0" w:line="24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2842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5416-8362</w:t>
            </w:r>
          </w:p>
        </w:tc>
        <w:tc>
          <w:tcPr>
            <w:tcW w:w="1746" w:type="pct"/>
          </w:tcPr>
          <w:p w14:paraId="54000FBE" w14:textId="77777777" w:rsidR="00355116" w:rsidRPr="00132842" w:rsidRDefault="00355116" w:rsidP="007321C5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721BC8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132842" w14:paraId="5D474D7A" w14:textId="77777777" w:rsidTr="00355116">
        <w:trPr>
          <w:trHeight w:val="454"/>
        </w:trPr>
        <w:tc>
          <w:tcPr>
            <w:tcW w:w="321" w:type="pct"/>
          </w:tcPr>
          <w:p w14:paraId="4F837287" w14:textId="77777777" w:rsidR="00355116" w:rsidRPr="00132842" w:rsidRDefault="00355116" w:rsidP="007321C5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0CD8F25" w14:textId="77777777" w:rsidR="00355116" w:rsidRPr="00132842" w:rsidRDefault="00355116" w:rsidP="007321C5">
            <w:pPr>
              <w:spacing w:after="0" w:line="24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2842">
              <w:rPr>
                <w:rFonts w:asciiTheme="minorHAnsi" w:hAnsiTheme="minorHAnsi" w:cstheme="minorHAnsi"/>
                <w:sz w:val="24"/>
                <w:szCs w:val="24"/>
              </w:rPr>
              <w:t xml:space="preserve">J. </w:t>
            </w:r>
            <w:proofErr w:type="spellStart"/>
            <w:r w:rsidRPr="00132842">
              <w:rPr>
                <w:rFonts w:asciiTheme="minorHAnsi" w:hAnsiTheme="minorHAnsi" w:cstheme="minorHAnsi"/>
                <w:sz w:val="24"/>
                <w:szCs w:val="24"/>
              </w:rPr>
              <w:t>Tysliavos</w:t>
            </w:r>
            <w:proofErr w:type="spellEnd"/>
            <w:r w:rsidRPr="00132842">
              <w:rPr>
                <w:rFonts w:asciiTheme="minorHAnsi" w:hAnsiTheme="minorHAnsi" w:cstheme="minorHAnsi"/>
                <w:sz w:val="24"/>
                <w:szCs w:val="24"/>
              </w:rPr>
              <w:t xml:space="preserve"> g. 7</w:t>
            </w:r>
          </w:p>
        </w:tc>
        <w:tc>
          <w:tcPr>
            <w:tcW w:w="1111" w:type="pct"/>
          </w:tcPr>
          <w:p w14:paraId="68F939B5" w14:textId="77777777" w:rsidR="00355116" w:rsidRPr="00132842" w:rsidRDefault="00355116" w:rsidP="007321C5">
            <w:pPr>
              <w:spacing w:after="0" w:line="24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2842">
              <w:rPr>
                <w:rFonts w:asciiTheme="minorHAnsi" w:hAnsiTheme="minorHAnsi" w:cstheme="minorHAnsi"/>
                <w:sz w:val="24"/>
                <w:szCs w:val="24"/>
              </w:rPr>
              <w:t>4400-5202-2010</w:t>
            </w:r>
          </w:p>
        </w:tc>
        <w:tc>
          <w:tcPr>
            <w:tcW w:w="1746" w:type="pct"/>
          </w:tcPr>
          <w:p w14:paraId="3C27C898" w14:textId="77777777" w:rsidR="00355116" w:rsidRPr="00132842" w:rsidRDefault="00355116" w:rsidP="007321C5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721BC8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132842" w14:paraId="38C7E73E" w14:textId="77777777" w:rsidTr="00355116">
        <w:trPr>
          <w:trHeight w:val="454"/>
        </w:trPr>
        <w:tc>
          <w:tcPr>
            <w:tcW w:w="321" w:type="pct"/>
          </w:tcPr>
          <w:p w14:paraId="13742E7E" w14:textId="77777777" w:rsidR="00355116" w:rsidRPr="00132842" w:rsidRDefault="00355116" w:rsidP="007321C5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B286433" w14:textId="77777777" w:rsidR="00355116" w:rsidRPr="00132842" w:rsidRDefault="00355116" w:rsidP="007321C5">
            <w:pPr>
              <w:spacing w:after="0" w:line="24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2842">
              <w:rPr>
                <w:rFonts w:asciiTheme="minorHAnsi" w:hAnsiTheme="minorHAnsi" w:cstheme="minorHAnsi"/>
                <w:sz w:val="24"/>
                <w:szCs w:val="24"/>
              </w:rPr>
              <w:t xml:space="preserve">J. </w:t>
            </w:r>
            <w:proofErr w:type="spellStart"/>
            <w:r w:rsidRPr="00132842">
              <w:rPr>
                <w:rFonts w:asciiTheme="minorHAnsi" w:hAnsiTheme="minorHAnsi" w:cstheme="minorHAnsi"/>
                <w:sz w:val="24"/>
                <w:szCs w:val="24"/>
              </w:rPr>
              <w:t>Tysliavos</w:t>
            </w:r>
            <w:proofErr w:type="spellEnd"/>
            <w:r w:rsidRPr="00132842">
              <w:rPr>
                <w:rFonts w:asciiTheme="minorHAnsi" w:hAnsiTheme="minorHAnsi" w:cstheme="minorHAnsi"/>
                <w:sz w:val="24"/>
                <w:szCs w:val="24"/>
              </w:rPr>
              <w:t xml:space="preserve"> g. 7A</w:t>
            </w:r>
          </w:p>
        </w:tc>
        <w:tc>
          <w:tcPr>
            <w:tcW w:w="1111" w:type="pct"/>
          </w:tcPr>
          <w:p w14:paraId="0798DCDC" w14:textId="77777777" w:rsidR="00355116" w:rsidRPr="00132842" w:rsidRDefault="00355116" w:rsidP="007321C5">
            <w:pPr>
              <w:spacing w:after="0" w:line="24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2842">
              <w:rPr>
                <w:rFonts w:asciiTheme="minorHAnsi" w:hAnsiTheme="minorHAnsi" w:cstheme="minorHAnsi"/>
                <w:sz w:val="24"/>
                <w:szCs w:val="24"/>
              </w:rPr>
              <w:t>4400-5202-3708</w:t>
            </w:r>
          </w:p>
        </w:tc>
        <w:tc>
          <w:tcPr>
            <w:tcW w:w="1746" w:type="pct"/>
          </w:tcPr>
          <w:p w14:paraId="0E5D9FCB" w14:textId="77777777" w:rsidR="00355116" w:rsidRPr="00132842" w:rsidRDefault="00355116" w:rsidP="007321C5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721BC8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132842" w14:paraId="670BC281" w14:textId="77777777" w:rsidTr="00355116">
        <w:trPr>
          <w:trHeight w:val="454"/>
        </w:trPr>
        <w:tc>
          <w:tcPr>
            <w:tcW w:w="321" w:type="pct"/>
          </w:tcPr>
          <w:p w14:paraId="67FF0DB6" w14:textId="77777777" w:rsidR="00355116" w:rsidRPr="00132842" w:rsidRDefault="00355116" w:rsidP="007321C5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EBDF74D" w14:textId="77777777" w:rsidR="00355116" w:rsidRPr="00132842" w:rsidRDefault="00355116" w:rsidP="007321C5">
            <w:pPr>
              <w:spacing w:after="0" w:line="24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2842">
              <w:rPr>
                <w:rFonts w:asciiTheme="minorHAnsi" w:hAnsiTheme="minorHAnsi" w:cstheme="minorHAnsi"/>
                <w:sz w:val="24"/>
                <w:szCs w:val="24"/>
              </w:rPr>
              <w:t xml:space="preserve">J. </w:t>
            </w:r>
            <w:proofErr w:type="spellStart"/>
            <w:r w:rsidRPr="00132842">
              <w:rPr>
                <w:rFonts w:asciiTheme="minorHAnsi" w:hAnsiTheme="minorHAnsi" w:cstheme="minorHAnsi"/>
                <w:sz w:val="24"/>
                <w:szCs w:val="24"/>
              </w:rPr>
              <w:t>Tysliavos</w:t>
            </w:r>
            <w:proofErr w:type="spellEnd"/>
            <w:r w:rsidRPr="00132842">
              <w:rPr>
                <w:rFonts w:asciiTheme="minorHAnsi" w:hAnsiTheme="minorHAnsi" w:cstheme="minorHAnsi"/>
                <w:sz w:val="24"/>
                <w:szCs w:val="24"/>
              </w:rPr>
              <w:t xml:space="preserve"> g. 7B</w:t>
            </w:r>
          </w:p>
        </w:tc>
        <w:tc>
          <w:tcPr>
            <w:tcW w:w="1111" w:type="pct"/>
          </w:tcPr>
          <w:p w14:paraId="18C52C4D" w14:textId="77777777" w:rsidR="00355116" w:rsidRPr="00132842" w:rsidRDefault="00355116" w:rsidP="007321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2842">
              <w:rPr>
                <w:rFonts w:asciiTheme="minorHAnsi" w:hAnsiTheme="minorHAnsi" w:cstheme="minorHAnsi"/>
                <w:sz w:val="24"/>
                <w:szCs w:val="24"/>
              </w:rPr>
              <w:t>4400-5201-8152</w:t>
            </w:r>
          </w:p>
        </w:tc>
        <w:tc>
          <w:tcPr>
            <w:tcW w:w="1746" w:type="pct"/>
          </w:tcPr>
          <w:p w14:paraId="5F414BF4" w14:textId="77777777" w:rsidR="00355116" w:rsidRPr="00132842" w:rsidRDefault="00355116" w:rsidP="007321C5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721BC8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132842" w14:paraId="35A37AA1" w14:textId="77777777" w:rsidTr="00355116">
        <w:trPr>
          <w:trHeight w:val="454"/>
        </w:trPr>
        <w:tc>
          <w:tcPr>
            <w:tcW w:w="321" w:type="pct"/>
          </w:tcPr>
          <w:p w14:paraId="4931BA29" w14:textId="77777777" w:rsidR="00355116" w:rsidRPr="00132842" w:rsidRDefault="00355116" w:rsidP="007321C5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3BF94EF" w14:textId="77777777" w:rsidR="00355116" w:rsidRPr="00132842" w:rsidRDefault="00355116" w:rsidP="007321C5">
            <w:pPr>
              <w:spacing w:after="0" w:line="24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2842">
              <w:rPr>
                <w:rFonts w:asciiTheme="minorHAnsi" w:hAnsiTheme="minorHAnsi" w:cstheme="minorHAnsi"/>
                <w:sz w:val="24"/>
                <w:szCs w:val="24"/>
              </w:rPr>
              <w:t xml:space="preserve">J. </w:t>
            </w:r>
            <w:proofErr w:type="spellStart"/>
            <w:r w:rsidRPr="00132842">
              <w:rPr>
                <w:rFonts w:asciiTheme="minorHAnsi" w:hAnsiTheme="minorHAnsi" w:cstheme="minorHAnsi"/>
                <w:sz w:val="24"/>
                <w:szCs w:val="24"/>
              </w:rPr>
              <w:t>Tysliavos</w:t>
            </w:r>
            <w:proofErr w:type="spellEnd"/>
            <w:r w:rsidRPr="00132842">
              <w:rPr>
                <w:rFonts w:asciiTheme="minorHAnsi" w:hAnsiTheme="minorHAnsi" w:cstheme="minorHAnsi"/>
                <w:sz w:val="24"/>
                <w:szCs w:val="24"/>
              </w:rPr>
              <w:t xml:space="preserve"> g. 7C</w:t>
            </w:r>
          </w:p>
        </w:tc>
        <w:tc>
          <w:tcPr>
            <w:tcW w:w="1111" w:type="pct"/>
          </w:tcPr>
          <w:p w14:paraId="37C146BA" w14:textId="77777777" w:rsidR="00355116" w:rsidRPr="00132842" w:rsidRDefault="00355116" w:rsidP="007321C5">
            <w:pPr>
              <w:spacing w:after="0" w:line="24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2842">
              <w:rPr>
                <w:rFonts w:asciiTheme="minorHAnsi" w:hAnsiTheme="minorHAnsi" w:cstheme="minorHAnsi"/>
                <w:sz w:val="24"/>
                <w:szCs w:val="24"/>
              </w:rPr>
              <w:t>4400-5201-8210</w:t>
            </w:r>
          </w:p>
        </w:tc>
        <w:tc>
          <w:tcPr>
            <w:tcW w:w="1746" w:type="pct"/>
          </w:tcPr>
          <w:p w14:paraId="0CC3265D" w14:textId="77777777" w:rsidR="00355116" w:rsidRPr="00132842" w:rsidRDefault="00355116" w:rsidP="007321C5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721BC8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132842" w14:paraId="6551AF56" w14:textId="77777777" w:rsidTr="00355116">
        <w:trPr>
          <w:trHeight w:val="454"/>
        </w:trPr>
        <w:tc>
          <w:tcPr>
            <w:tcW w:w="321" w:type="pct"/>
          </w:tcPr>
          <w:p w14:paraId="5BA438D8" w14:textId="77777777" w:rsidR="00355116" w:rsidRPr="00132842" w:rsidRDefault="00355116" w:rsidP="007321C5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625A5D0" w14:textId="77777777" w:rsidR="00355116" w:rsidRPr="00132842" w:rsidRDefault="00355116" w:rsidP="007321C5">
            <w:pPr>
              <w:spacing w:after="0" w:line="24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2842">
              <w:rPr>
                <w:rFonts w:asciiTheme="minorHAnsi" w:hAnsiTheme="minorHAnsi" w:cstheme="minorHAnsi"/>
                <w:sz w:val="24"/>
                <w:szCs w:val="24"/>
              </w:rPr>
              <w:t xml:space="preserve">J. </w:t>
            </w:r>
            <w:proofErr w:type="spellStart"/>
            <w:r w:rsidRPr="00132842">
              <w:rPr>
                <w:rFonts w:asciiTheme="minorHAnsi" w:hAnsiTheme="minorHAnsi" w:cstheme="minorHAnsi"/>
                <w:sz w:val="24"/>
                <w:szCs w:val="24"/>
              </w:rPr>
              <w:t>Tysliavos</w:t>
            </w:r>
            <w:proofErr w:type="spellEnd"/>
            <w:r w:rsidRPr="00132842">
              <w:rPr>
                <w:rFonts w:asciiTheme="minorHAnsi" w:hAnsiTheme="minorHAnsi" w:cstheme="minorHAnsi"/>
                <w:sz w:val="24"/>
                <w:szCs w:val="24"/>
              </w:rPr>
              <w:t xml:space="preserve"> g. 7G</w:t>
            </w:r>
          </w:p>
        </w:tc>
        <w:tc>
          <w:tcPr>
            <w:tcW w:w="1111" w:type="pct"/>
          </w:tcPr>
          <w:p w14:paraId="2D56F342" w14:textId="77777777" w:rsidR="00355116" w:rsidRPr="00132842" w:rsidRDefault="00355116" w:rsidP="007321C5">
            <w:pPr>
              <w:spacing w:after="0" w:line="24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2842">
              <w:rPr>
                <w:rFonts w:asciiTheme="minorHAnsi" w:hAnsiTheme="minorHAnsi" w:cstheme="minorHAnsi"/>
                <w:sz w:val="24"/>
                <w:szCs w:val="24"/>
              </w:rPr>
              <w:t>4400-5202-2132</w:t>
            </w:r>
          </w:p>
        </w:tc>
        <w:tc>
          <w:tcPr>
            <w:tcW w:w="1746" w:type="pct"/>
          </w:tcPr>
          <w:p w14:paraId="7BBEE485" w14:textId="77777777" w:rsidR="00355116" w:rsidRPr="00132842" w:rsidRDefault="00355116" w:rsidP="007321C5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721BC8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132842" w14:paraId="50AAA574" w14:textId="77777777" w:rsidTr="00355116">
        <w:trPr>
          <w:trHeight w:val="454"/>
        </w:trPr>
        <w:tc>
          <w:tcPr>
            <w:tcW w:w="321" w:type="pct"/>
          </w:tcPr>
          <w:p w14:paraId="09C05B2D" w14:textId="77777777" w:rsidR="00355116" w:rsidRPr="00132842" w:rsidRDefault="00355116" w:rsidP="007321C5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3767429" w14:textId="77777777" w:rsidR="00355116" w:rsidRPr="00132842" w:rsidRDefault="00355116" w:rsidP="007321C5">
            <w:pPr>
              <w:spacing w:after="0" w:line="24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2842">
              <w:rPr>
                <w:rFonts w:asciiTheme="minorHAnsi" w:hAnsiTheme="minorHAnsi" w:cstheme="minorHAnsi"/>
                <w:sz w:val="24"/>
                <w:szCs w:val="24"/>
              </w:rPr>
              <w:t xml:space="preserve">J. </w:t>
            </w:r>
            <w:proofErr w:type="spellStart"/>
            <w:r w:rsidRPr="00132842">
              <w:rPr>
                <w:rFonts w:asciiTheme="minorHAnsi" w:hAnsiTheme="minorHAnsi" w:cstheme="minorHAnsi"/>
                <w:sz w:val="24"/>
                <w:szCs w:val="24"/>
              </w:rPr>
              <w:t>Tysliavos</w:t>
            </w:r>
            <w:proofErr w:type="spellEnd"/>
            <w:r w:rsidRPr="00132842">
              <w:rPr>
                <w:rFonts w:asciiTheme="minorHAnsi" w:hAnsiTheme="minorHAnsi" w:cstheme="minorHAnsi"/>
                <w:sz w:val="24"/>
                <w:szCs w:val="24"/>
              </w:rPr>
              <w:t xml:space="preserve"> g. 7H</w:t>
            </w:r>
          </w:p>
        </w:tc>
        <w:tc>
          <w:tcPr>
            <w:tcW w:w="1111" w:type="pct"/>
          </w:tcPr>
          <w:p w14:paraId="6253262E" w14:textId="77777777" w:rsidR="00355116" w:rsidRPr="00132842" w:rsidRDefault="00355116" w:rsidP="007321C5">
            <w:pPr>
              <w:spacing w:after="0" w:line="24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2842">
              <w:rPr>
                <w:rFonts w:asciiTheme="minorHAnsi" w:hAnsiTheme="minorHAnsi" w:cstheme="minorHAnsi"/>
                <w:sz w:val="24"/>
                <w:szCs w:val="24"/>
              </w:rPr>
              <w:t>4400-5202-3873</w:t>
            </w:r>
          </w:p>
        </w:tc>
        <w:tc>
          <w:tcPr>
            <w:tcW w:w="1746" w:type="pct"/>
          </w:tcPr>
          <w:p w14:paraId="2AEC9205" w14:textId="77777777" w:rsidR="00355116" w:rsidRPr="00132842" w:rsidRDefault="00355116" w:rsidP="007321C5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721BC8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132842" w14:paraId="094B1D4B" w14:textId="77777777" w:rsidTr="00355116">
        <w:trPr>
          <w:trHeight w:val="454"/>
        </w:trPr>
        <w:tc>
          <w:tcPr>
            <w:tcW w:w="321" w:type="pct"/>
          </w:tcPr>
          <w:p w14:paraId="3D9A329A" w14:textId="77777777" w:rsidR="00355116" w:rsidRPr="00132842" w:rsidRDefault="00355116" w:rsidP="007321C5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F940128" w14:textId="77777777" w:rsidR="00355116" w:rsidRPr="00132842" w:rsidRDefault="00355116" w:rsidP="007321C5">
            <w:pPr>
              <w:spacing w:after="0" w:line="24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2842">
              <w:rPr>
                <w:rFonts w:asciiTheme="minorHAnsi" w:hAnsiTheme="minorHAnsi" w:cstheme="minorHAnsi"/>
                <w:sz w:val="24"/>
                <w:szCs w:val="24"/>
              </w:rPr>
              <w:t xml:space="preserve">J. </w:t>
            </w:r>
            <w:proofErr w:type="spellStart"/>
            <w:r w:rsidRPr="00132842">
              <w:rPr>
                <w:rFonts w:asciiTheme="minorHAnsi" w:hAnsiTheme="minorHAnsi" w:cstheme="minorHAnsi"/>
                <w:sz w:val="24"/>
                <w:szCs w:val="24"/>
              </w:rPr>
              <w:t>Tysliavos</w:t>
            </w:r>
            <w:proofErr w:type="spellEnd"/>
            <w:r w:rsidRPr="00132842">
              <w:rPr>
                <w:rFonts w:asciiTheme="minorHAnsi" w:hAnsiTheme="minorHAnsi" w:cstheme="minorHAnsi"/>
                <w:sz w:val="24"/>
                <w:szCs w:val="24"/>
              </w:rPr>
              <w:t xml:space="preserve"> g. 7J</w:t>
            </w:r>
          </w:p>
        </w:tc>
        <w:tc>
          <w:tcPr>
            <w:tcW w:w="1111" w:type="pct"/>
          </w:tcPr>
          <w:p w14:paraId="4BFD32BF" w14:textId="77777777" w:rsidR="00355116" w:rsidRPr="00132842" w:rsidRDefault="00355116" w:rsidP="007321C5">
            <w:pPr>
              <w:spacing w:after="0" w:line="24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2842">
              <w:rPr>
                <w:rFonts w:asciiTheme="minorHAnsi" w:hAnsiTheme="minorHAnsi" w:cstheme="minorHAnsi"/>
                <w:sz w:val="24"/>
                <w:szCs w:val="24"/>
              </w:rPr>
              <w:t>4400-5202-3284</w:t>
            </w:r>
          </w:p>
        </w:tc>
        <w:tc>
          <w:tcPr>
            <w:tcW w:w="1746" w:type="pct"/>
          </w:tcPr>
          <w:p w14:paraId="4B90B3B6" w14:textId="77777777" w:rsidR="00355116" w:rsidRPr="00132842" w:rsidRDefault="00355116" w:rsidP="007321C5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721BC8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132842" w14:paraId="5C893AE4" w14:textId="77777777" w:rsidTr="00355116">
        <w:trPr>
          <w:trHeight w:val="454"/>
        </w:trPr>
        <w:tc>
          <w:tcPr>
            <w:tcW w:w="321" w:type="pct"/>
          </w:tcPr>
          <w:p w14:paraId="21AF875C" w14:textId="77777777" w:rsidR="00355116" w:rsidRPr="00132842" w:rsidRDefault="00355116" w:rsidP="007321C5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5E8A857" w14:textId="77777777" w:rsidR="00355116" w:rsidRPr="00132842" w:rsidRDefault="00355116" w:rsidP="007321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2842">
              <w:rPr>
                <w:rFonts w:asciiTheme="minorHAnsi" w:hAnsiTheme="minorHAnsi" w:cstheme="minorHAnsi"/>
                <w:sz w:val="24"/>
                <w:szCs w:val="24"/>
              </w:rPr>
              <w:t xml:space="preserve">J. </w:t>
            </w:r>
            <w:proofErr w:type="spellStart"/>
            <w:r w:rsidRPr="00132842">
              <w:rPr>
                <w:rFonts w:asciiTheme="minorHAnsi" w:hAnsiTheme="minorHAnsi" w:cstheme="minorHAnsi"/>
                <w:sz w:val="24"/>
                <w:szCs w:val="24"/>
              </w:rPr>
              <w:t>Tysliavos</w:t>
            </w:r>
            <w:proofErr w:type="spellEnd"/>
            <w:r w:rsidRPr="00132842">
              <w:rPr>
                <w:rFonts w:asciiTheme="minorHAnsi" w:hAnsiTheme="minorHAnsi" w:cstheme="minorHAnsi"/>
                <w:sz w:val="24"/>
                <w:szCs w:val="24"/>
              </w:rPr>
              <w:t xml:space="preserve"> g. 7K</w:t>
            </w:r>
          </w:p>
        </w:tc>
        <w:tc>
          <w:tcPr>
            <w:tcW w:w="1111" w:type="pct"/>
          </w:tcPr>
          <w:p w14:paraId="298EFC3B" w14:textId="77777777" w:rsidR="00355116" w:rsidRPr="00132842" w:rsidRDefault="00355116" w:rsidP="007321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2842">
              <w:rPr>
                <w:rFonts w:asciiTheme="minorHAnsi" w:hAnsiTheme="minorHAnsi" w:cstheme="minorHAnsi"/>
                <w:sz w:val="24"/>
                <w:szCs w:val="24"/>
              </w:rPr>
              <w:t>4400-5202-4754</w:t>
            </w:r>
          </w:p>
        </w:tc>
        <w:tc>
          <w:tcPr>
            <w:tcW w:w="1746" w:type="pct"/>
          </w:tcPr>
          <w:p w14:paraId="6D6F291D" w14:textId="77777777" w:rsidR="00355116" w:rsidRPr="00132842" w:rsidRDefault="00355116" w:rsidP="007321C5">
            <w:pPr>
              <w:spacing w:after="0" w:line="24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721BC8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0CA9D1E8" w14:textId="77777777" w:rsidTr="00355116">
        <w:trPr>
          <w:trHeight w:val="454"/>
        </w:trPr>
        <w:tc>
          <w:tcPr>
            <w:tcW w:w="321" w:type="pct"/>
          </w:tcPr>
          <w:p w14:paraId="17A51253" w14:textId="77777777" w:rsidR="00355116" w:rsidRPr="00074F13" w:rsidRDefault="00355116" w:rsidP="001E52F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2BCB74C" w14:textId="77777777" w:rsidR="00355116" w:rsidRPr="00074F13" w:rsidRDefault="00355116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Juodalksnių g. 32</w:t>
            </w:r>
          </w:p>
        </w:tc>
        <w:tc>
          <w:tcPr>
            <w:tcW w:w="1111" w:type="pct"/>
          </w:tcPr>
          <w:p w14:paraId="0CD09A7B" w14:textId="77777777" w:rsidR="00355116" w:rsidRPr="00074F13" w:rsidRDefault="00355116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0561-2768</w:t>
            </w:r>
          </w:p>
        </w:tc>
        <w:tc>
          <w:tcPr>
            <w:tcW w:w="1746" w:type="pct"/>
          </w:tcPr>
          <w:p w14:paraId="39C3192E" w14:textId="77777777" w:rsidR="00355116" w:rsidRPr="00074F13" w:rsidRDefault="00355116" w:rsidP="001E52F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2BFC9AAD" w14:textId="77777777" w:rsidTr="00355116">
        <w:trPr>
          <w:trHeight w:val="454"/>
        </w:trPr>
        <w:tc>
          <w:tcPr>
            <w:tcW w:w="321" w:type="pct"/>
          </w:tcPr>
          <w:p w14:paraId="69E65CBD" w14:textId="77777777" w:rsidR="00355116" w:rsidRPr="00074F13" w:rsidRDefault="00355116" w:rsidP="001E52F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580A5FC" w14:textId="1B09439E" w:rsidR="00355116" w:rsidRPr="00074F13" w:rsidRDefault="00355116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Juodelynė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4</w:t>
            </w:r>
          </w:p>
        </w:tc>
        <w:tc>
          <w:tcPr>
            <w:tcW w:w="1111" w:type="pct"/>
          </w:tcPr>
          <w:p w14:paraId="736CA0E4" w14:textId="77777777" w:rsidR="00355116" w:rsidRPr="00074F13" w:rsidRDefault="00355116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5329-3511</w:t>
            </w:r>
          </w:p>
        </w:tc>
        <w:tc>
          <w:tcPr>
            <w:tcW w:w="1746" w:type="pct"/>
          </w:tcPr>
          <w:p w14:paraId="29653DB2" w14:textId="77777777" w:rsidR="00355116" w:rsidRPr="00074F13" w:rsidRDefault="00355116" w:rsidP="001E52F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12CE8371" w14:textId="77777777" w:rsidTr="00355116">
        <w:trPr>
          <w:trHeight w:val="454"/>
        </w:trPr>
        <w:tc>
          <w:tcPr>
            <w:tcW w:w="321" w:type="pct"/>
          </w:tcPr>
          <w:p w14:paraId="14C69D7E" w14:textId="77777777" w:rsidR="00355116" w:rsidRPr="00074F13" w:rsidRDefault="00355116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2294988F" w14:textId="4D73B2DA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Juodelynė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64</w:t>
            </w:r>
          </w:p>
        </w:tc>
        <w:tc>
          <w:tcPr>
            <w:tcW w:w="1111" w:type="pct"/>
          </w:tcPr>
          <w:p w14:paraId="39AD58C0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5275-3396</w:t>
            </w:r>
          </w:p>
        </w:tc>
        <w:tc>
          <w:tcPr>
            <w:tcW w:w="1746" w:type="pct"/>
          </w:tcPr>
          <w:p w14:paraId="4A329D6F" w14:textId="77777777" w:rsidR="00355116" w:rsidRPr="00074F13" w:rsidRDefault="00355116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1BB4120B" w14:textId="77777777" w:rsidTr="00355116">
        <w:trPr>
          <w:trHeight w:val="454"/>
        </w:trPr>
        <w:tc>
          <w:tcPr>
            <w:tcW w:w="321" w:type="pct"/>
          </w:tcPr>
          <w:p w14:paraId="179550E8" w14:textId="77777777" w:rsidR="00355116" w:rsidRPr="00074F13" w:rsidRDefault="00355116" w:rsidP="001E52F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64D995D" w14:textId="77777777" w:rsidR="00355116" w:rsidRPr="00074F13" w:rsidRDefault="00355116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Juodelynė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117</w:t>
            </w:r>
          </w:p>
        </w:tc>
        <w:tc>
          <w:tcPr>
            <w:tcW w:w="1111" w:type="pct"/>
          </w:tcPr>
          <w:p w14:paraId="7A0170C1" w14:textId="77777777" w:rsidR="00355116" w:rsidRPr="00074F13" w:rsidRDefault="00355116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5051-8995</w:t>
            </w:r>
          </w:p>
        </w:tc>
        <w:tc>
          <w:tcPr>
            <w:tcW w:w="1746" w:type="pct"/>
          </w:tcPr>
          <w:p w14:paraId="244F9281" w14:textId="77777777" w:rsidR="00355116" w:rsidRPr="00074F13" w:rsidRDefault="00355116" w:rsidP="001E52F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2D11C7EC" w14:textId="77777777" w:rsidTr="00355116">
        <w:trPr>
          <w:trHeight w:val="454"/>
        </w:trPr>
        <w:tc>
          <w:tcPr>
            <w:tcW w:w="321" w:type="pct"/>
          </w:tcPr>
          <w:p w14:paraId="6624E5CB" w14:textId="77777777" w:rsidR="00355116" w:rsidRPr="00074F13" w:rsidRDefault="00355116" w:rsidP="001E52F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090869F" w14:textId="77777777" w:rsidR="00355116" w:rsidRPr="00074F13" w:rsidRDefault="00355116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Juodelynė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119</w:t>
            </w:r>
          </w:p>
        </w:tc>
        <w:tc>
          <w:tcPr>
            <w:tcW w:w="1111" w:type="pct"/>
          </w:tcPr>
          <w:p w14:paraId="33894E7D" w14:textId="77777777" w:rsidR="00355116" w:rsidRPr="00074F13" w:rsidRDefault="00355116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4917-2421</w:t>
            </w:r>
          </w:p>
        </w:tc>
        <w:tc>
          <w:tcPr>
            <w:tcW w:w="1746" w:type="pct"/>
          </w:tcPr>
          <w:p w14:paraId="3594EB40" w14:textId="77777777" w:rsidR="00355116" w:rsidRPr="00074F13" w:rsidRDefault="00355116" w:rsidP="001E52F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1EC2017F" w14:textId="77777777" w:rsidTr="00355116">
        <w:trPr>
          <w:trHeight w:val="454"/>
        </w:trPr>
        <w:tc>
          <w:tcPr>
            <w:tcW w:w="321" w:type="pct"/>
          </w:tcPr>
          <w:p w14:paraId="1E2F8220" w14:textId="77777777" w:rsidR="00355116" w:rsidRPr="00074F13" w:rsidRDefault="00355116" w:rsidP="001E52F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F9FD3DA" w14:textId="77777777" w:rsidR="00355116" w:rsidRPr="00074F13" w:rsidRDefault="00355116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Juodelynė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135</w:t>
            </w:r>
          </w:p>
        </w:tc>
        <w:tc>
          <w:tcPr>
            <w:tcW w:w="1111" w:type="pct"/>
          </w:tcPr>
          <w:p w14:paraId="518F1DF2" w14:textId="77777777" w:rsidR="00355116" w:rsidRPr="00074F13" w:rsidRDefault="00355116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5051-9016</w:t>
            </w:r>
          </w:p>
        </w:tc>
        <w:tc>
          <w:tcPr>
            <w:tcW w:w="1746" w:type="pct"/>
          </w:tcPr>
          <w:p w14:paraId="7A7CBF40" w14:textId="77777777" w:rsidR="00355116" w:rsidRPr="00074F13" w:rsidRDefault="00355116" w:rsidP="001E52F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15E36B1F" w14:textId="77777777" w:rsidTr="00355116">
        <w:trPr>
          <w:trHeight w:val="454"/>
        </w:trPr>
        <w:tc>
          <w:tcPr>
            <w:tcW w:w="321" w:type="pct"/>
          </w:tcPr>
          <w:p w14:paraId="13C039BC" w14:textId="77777777" w:rsidR="00355116" w:rsidRPr="00074F13" w:rsidRDefault="00355116" w:rsidP="001E52F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073978B" w14:textId="77777777" w:rsidR="00355116" w:rsidRPr="00074F13" w:rsidRDefault="00355116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Juodelynė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137</w:t>
            </w:r>
          </w:p>
        </w:tc>
        <w:tc>
          <w:tcPr>
            <w:tcW w:w="1111" w:type="pct"/>
          </w:tcPr>
          <w:p w14:paraId="7D899CD0" w14:textId="77777777" w:rsidR="00355116" w:rsidRPr="00074F13" w:rsidRDefault="00355116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5075-0071</w:t>
            </w:r>
          </w:p>
        </w:tc>
        <w:tc>
          <w:tcPr>
            <w:tcW w:w="1746" w:type="pct"/>
          </w:tcPr>
          <w:p w14:paraId="2351D84B" w14:textId="77777777" w:rsidR="00355116" w:rsidRPr="00074F13" w:rsidRDefault="00355116" w:rsidP="001E52F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55522147" w14:textId="77777777" w:rsidTr="00355116">
        <w:trPr>
          <w:trHeight w:val="454"/>
        </w:trPr>
        <w:tc>
          <w:tcPr>
            <w:tcW w:w="321" w:type="pct"/>
          </w:tcPr>
          <w:p w14:paraId="50914EBD" w14:textId="77777777" w:rsidR="00355116" w:rsidRPr="00074F13" w:rsidRDefault="00355116" w:rsidP="001E52F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18697A0" w14:textId="77777777" w:rsidR="00355116" w:rsidRPr="00074F13" w:rsidRDefault="00355116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K. Skučo g. 8</w:t>
            </w:r>
          </w:p>
        </w:tc>
        <w:tc>
          <w:tcPr>
            <w:tcW w:w="1111" w:type="pct"/>
          </w:tcPr>
          <w:p w14:paraId="5373D5B3" w14:textId="77777777" w:rsidR="00355116" w:rsidRPr="00074F13" w:rsidRDefault="00355116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1901-0231-0153</w:t>
            </w:r>
          </w:p>
        </w:tc>
        <w:tc>
          <w:tcPr>
            <w:tcW w:w="1746" w:type="pct"/>
          </w:tcPr>
          <w:p w14:paraId="1DDA288B" w14:textId="77777777" w:rsidR="00355116" w:rsidRPr="00074F13" w:rsidRDefault="00355116" w:rsidP="001E52F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0693FA11" w14:textId="77777777" w:rsidTr="00355116">
        <w:trPr>
          <w:trHeight w:val="454"/>
        </w:trPr>
        <w:tc>
          <w:tcPr>
            <w:tcW w:w="321" w:type="pct"/>
          </w:tcPr>
          <w:p w14:paraId="4AD39741" w14:textId="77777777" w:rsidR="00355116" w:rsidRPr="00074F13" w:rsidRDefault="00355116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25E791F" w14:textId="6AA146B6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Kalvarijos g. 25</w:t>
            </w:r>
          </w:p>
        </w:tc>
        <w:tc>
          <w:tcPr>
            <w:tcW w:w="1111" w:type="pct"/>
          </w:tcPr>
          <w:p w14:paraId="6D59724D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5853-8611</w:t>
            </w:r>
          </w:p>
        </w:tc>
        <w:tc>
          <w:tcPr>
            <w:tcW w:w="1746" w:type="pct"/>
          </w:tcPr>
          <w:p w14:paraId="1B82DE39" w14:textId="77777777" w:rsidR="00355116" w:rsidRPr="00074F13" w:rsidRDefault="00355116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19B57317" w14:textId="77777777" w:rsidTr="00355116">
        <w:trPr>
          <w:trHeight w:val="454"/>
        </w:trPr>
        <w:tc>
          <w:tcPr>
            <w:tcW w:w="321" w:type="pct"/>
          </w:tcPr>
          <w:p w14:paraId="75ED0AFB" w14:textId="77777777" w:rsidR="00355116" w:rsidRPr="00074F13" w:rsidRDefault="00355116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21CB30DA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Kalvarijos g. 109</w:t>
            </w:r>
          </w:p>
        </w:tc>
        <w:tc>
          <w:tcPr>
            <w:tcW w:w="1111" w:type="pct"/>
          </w:tcPr>
          <w:p w14:paraId="0B1DE3CE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5495-0362</w:t>
            </w:r>
          </w:p>
        </w:tc>
        <w:tc>
          <w:tcPr>
            <w:tcW w:w="1746" w:type="pct"/>
          </w:tcPr>
          <w:p w14:paraId="14B909B0" w14:textId="77777777" w:rsidR="00355116" w:rsidRPr="00074F13" w:rsidRDefault="00355116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076DB1E9" w14:textId="77777777" w:rsidTr="00355116">
        <w:trPr>
          <w:trHeight w:val="454"/>
        </w:trPr>
        <w:tc>
          <w:tcPr>
            <w:tcW w:w="321" w:type="pct"/>
          </w:tcPr>
          <w:p w14:paraId="610CFE23" w14:textId="77777777" w:rsidR="00355116" w:rsidRPr="00074F13" w:rsidRDefault="00355116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A7E7B2D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Kalvarijos g. 149</w:t>
            </w:r>
          </w:p>
        </w:tc>
        <w:tc>
          <w:tcPr>
            <w:tcW w:w="1111" w:type="pct"/>
          </w:tcPr>
          <w:p w14:paraId="71484DDA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62-0009</w:t>
            </w:r>
          </w:p>
        </w:tc>
        <w:tc>
          <w:tcPr>
            <w:tcW w:w="1746" w:type="pct"/>
          </w:tcPr>
          <w:p w14:paraId="7DDFA299" w14:textId="77777777" w:rsidR="00355116" w:rsidRPr="00074F13" w:rsidRDefault="00355116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, 7.5</w:t>
            </w:r>
          </w:p>
        </w:tc>
      </w:tr>
      <w:tr w:rsidR="00355116" w:rsidRPr="00074F13" w14:paraId="2252ECA6" w14:textId="77777777" w:rsidTr="00355116">
        <w:trPr>
          <w:trHeight w:val="454"/>
        </w:trPr>
        <w:tc>
          <w:tcPr>
            <w:tcW w:w="321" w:type="pct"/>
          </w:tcPr>
          <w:p w14:paraId="164EE188" w14:textId="77777777" w:rsidR="00355116" w:rsidRPr="00074F13" w:rsidRDefault="00355116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B2EE67C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Kalvarijos g. 151</w:t>
            </w:r>
          </w:p>
        </w:tc>
        <w:tc>
          <w:tcPr>
            <w:tcW w:w="1111" w:type="pct"/>
          </w:tcPr>
          <w:p w14:paraId="014D1937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62-0015</w:t>
            </w:r>
          </w:p>
        </w:tc>
        <w:tc>
          <w:tcPr>
            <w:tcW w:w="1746" w:type="pct"/>
          </w:tcPr>
          <w:p w14:paraId="05CCF155" w14:textId="77777777" w:rsidR="00355116" w:rsidRPr="00074F13" w:rsidRDefault="00355116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, 25.1, 25.14</w:t>
            </w:r>
          </w:p>
        </w:tc>
      </w:tr>
      <w:tr w:rsidR="00355116" w:rsidRPr="00074F13" w14:paraId="2D4A9FD0" w14:textId="77777777" w:rsidTr="00355116">
        <w:trPr>
          <w:trHeight w:val="454"/>
        </w:trPr>
        <w:tc>
          <w:tcPr>
            <w:tcW w:w="321" w:type="pct"/>
          </w:tcPr>
          <w:p w14:paraId="624D6611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E5178D9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valerijos g. 6</w:t>
            </w:r>
          </w:p>
        </w:tc>
        <w:tc>
          <w:tcPr>
            <w:tcW w:w="1111" w:type="pct"/>
          </w:tcPr>
          <w:p w14:paraId="2695F6BF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0A7C">
              <w:rPr>
                <w:rFonts w:asciiTheme="minorHAnsi" w:hAnsiTheme="minorHAnsi" w:cstheme="minorHAnsi"/>
                <w:sz w:val="24"/>
                <w:szCs w:val="24"/>
              </w:rPr>
              <w:t>1901-0252-0109</w:t>
            </w:r>
          </w:p>
        </w:tc>
        <w:tc>
          <w:tcPr>
            <w:tcW w:w="1746" w:type="pct"/>
          </w:tcPr>
          <w:p w14:paraId="6227D606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786C2A6F" w14:textId="77777777" w:rsidTr="00355116">
        <w:trPr>
          <w:trHeight w:val="454"/>
        </w:trPr>
        <w:tc>
          <w:tcPr>
            <w:tcW w:w="321" w:type="pct"/>
          </w:tcPr>
          <w:p w14:paraId="22E1BD2A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922BC7D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kūnų pl. 36</w:t>
            </w:r>
          </w:p>
        </w:tc>
        <w:tc>
          <w:tcPr>
            <w:tcW w:w="1111" w:type="pct"/>
          </w:tcPr>
          <w:p w14:paraId="54A5E525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4EFD">
              <w:rPr>
                <w:rFonts w:asciiTheme="minorHAnsi" w:hAnsiTheme="minorHAnsi" w:cstheme="minorHAnsi"/>
                <w:sz w:val="24"/>
                <w:szCs w:val="24"/>
              </w:rPr>
              <w:t>1901-0217-0106</w:t>
            </w:r>
          </w:p>
        </w:tc>
        <w:tc>
          <w:tcPr>
            <w:tcW w:w="1746" w:type="pct"/>
          </w:tcPr>
          <w:p w14:paraId="7B549F32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1, 7.3, 25.14, 25.16</w:t>
            </w:r>
          </w:p>
        </w:tc>
      </w:tr>
      <w:tr w:rsidR="00355116" w:rsidRPr="00074F13" w14:paraId="252AAF3B" w14:textId="77777777" w:rsidTr="00355116">
        <w:trPr>
          <w:trHeight w:val="454"/>
        </w:trPr>
        <w:tc>
          <w:tcPr>
            <w:tcW w:w="321" w:type="pct"/>
          </w:tcPr>
          <w:p w14:paraId="68A4EC77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A109315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pų g. 10</w:t>
            </w:r>
          </w:p>
        </w:tc>
        <w:tc>
          <w:tcPr>
            <w:tcW w:w="1111" w:type="pct"/>
          </w:tcPr>
          <w:p w14:paraId="08E75E28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0A7C">
              <w:rPr>
                <w:rFonts w:asciiTheme="minorHAnsi" w:hAnsiTheme="minorHAnsi" w:cstheme="minorHAnsi"/>
                <w:sz w:val="24"/>
                <w:szCs w:val="24"/>
              </w:rPr>
              <w:t>1901-0270-0004</w:t>
            </w:r>
          </w:p>
        </w:tc>
        <w:tc>
          <w:tcPr>
            <w:tcW w:w="1746" w:type="pct"/>
          </w:tcPr>
          <w:p w14:paraId="2F13C99F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1, 7.3, 7.5</w:t>
            </w:r>
          </w:p>
        </w:tc>
      </w:tr>
      <w:tr w:rsidR="00355116" w:rsidRPr="00074F13" w14:paraId="65BEA2C8" w14:textId="77777777" w:rsidTr="00355116">
        <w:trPr>
          <w:trHeight w:val="454"/>
        </w:trPr>
        <w:tc>
          <w:tcPr>
            <w:tcW w:w="321" w:type="pct"/>
          </w:tcPr>
          <w:p w14:paraId="7191356F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ABBDCB5" w14:textId="77777777" w:rsidR="00355116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Lauksargi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. 16</w:t>
            </w:r>
          </w:p>
        </w:tc>
        <w:tc>
          <w:tcPr>
            <w:tcW w:w="1111" w:type="pct"/>
          </w:tcPr>
          <w:p w14:paraId="440EEF7C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7E89">
              <w:rPr>
                <w:rFonts w:asciiTheme="minorHAnsi" w:hAnsiTheme="minorHAnsi" w:cstheme="minorHAnsi"/>
                <w:sz w:val="24"/>
                <w:szCs w:val="24"/>
              </w:rPr>
              <w:t>4400-5448-6590</w:t>
            </w:r>
          </w:p>
        </w:tc>
        <w:tc>
          <w:tcPr>
            <w:tcW w:w="1746" w:type="pct"/>
          </w:tcPr>
          <w:p w14:paraId="0C0638D3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601814B9" w14:textId="77777777" w:rsidTr="00355116">
        <w:trPr>
          <w:trHeight w:val="454"/>
        </w:trPr>
        <w:tc>
          <w:tcPr>
            <w:tcW w:w="321" w:type="pct"/>
          </w:tcPr>
          <w:p w14:paraId="5D77D255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8CCF47F" w14:textId="77777777" w:rsidR="00355116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Lauksargi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. 18</w:t>
            </w:r>
          </w:p>
        </w:tc>
        <w:tc>
          <w:tcPr>
            <w:tcW w:w="1111" w:type="pct"/>
          </w:tcPr>
          <w:p w14:paraId="49CCA260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7E89">
              <w:rPr>
                <w:rFonts w:asciiTheme="minorHAnsi" w:hAnsiTheme="minorHAnsi" w:cstheme="minorHAnsi"/>
                <w:sz w:val="24"/>
                <w:szCs w:val="24"/>
              </w:rPr>
              <w:t>4400-5448-6336</w:t>
            </w:r>
          </w:p>
        </w:tc>
        <w:tc>
          <w:tcPr>
            <w:tcW w:w="1746" w:type="pct"/>
          </w:tcPr>
          <w:p w14:paraId="4A7E087A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2C4452C5" w14:textId="77777777" w:rsidTr="00355116">
        <w:trPr>
          <w:trHeight w:val="454"/>
        </w:trPr>
        <w:tc>
          <w:tcPr>
            <w:tcW w:w="321" w:type="pct"/>
          </w:tcPr>
          <w:p w14:paraId="16DFE656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26941EA7" w14:textId="77777777" w:rsidR="00355116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Lauksargi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. 22</w:t>
            </w:r>
          </w:p>
        </w:tc>
        <w:tc>
          <w:tcPr>
            <w:tcW w:w="1111" w:type="pct"/>
          </w:tcPr>
          <w:p w14:paraId="1B68A2FE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7E89">
              <w:rPr>
                <w:rFonts w:asciiTheme="minorHAnsi" w:hAnsiTheme="minorHAnsi" w:cstheme="minorHAnsi"/>
                <w:sz w:val="24"/>
                <w:szCs w:val="24"/>
              </w:rPr>
              <w:t>4400-5448-6788</w:t>
            </w:r>
          </w:p>
        </w:tc>
        <w:tc>
          <w:tcPr>
            <w:tcW w:w="1746" w:type="pct"/>
          </w:tcPr>
          <w:p w14:paraId="1841B834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06C46686" w14:textId="77777777" w:rsidTr="00355116">
        <w:trPr>
          <w:trHeight w:val="454"/>
        </w:trPr>
        <w:tc>
          <w:tcPr>
            <w:tcW w:w="321" w:type="pct"/>
          </w:tcPr>
          <w:p w14:paraId="54282C07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242DE7EE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Liubav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. 10</w:t>
            </w:r>
          </w:p>
        </w:tc>
        <w:tc>
          <w:tcPr>
            <w:tcW w:w="1111" w:type="pct"/>
          </w:tcPr>
          <w:p w14:paraId="102751B5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4EFD">
              <w:rPr>
                <w:rFonts w:asciiTheme="minorHAnsi" w:hAnsiTheme="minorHAnsi" w:cstheme="minorHAnsi"/>
                <w:sz w:val="24"/>
                <w:szCs w:val="24"/>
              </w:rPr>
              <w:t>5247-0254-0017</w:t>
            </w:r>
          </w:p>
        </w:tc>
        <w:tc>
          <w:tcPr>
            <w:tcW w:w="1746" w:type="pct"/>
          </w:tcPr>
          <w:p w14:paraId="4F7641BA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132842" w14:paraId="02D5411A" w14:textId="77777777" w:rsidTr="00355116">
        <w:trPr>
          <w:trHeight w:val="454"/>
        </w:trPr>
        <w:tc>
          <w:tcPr>
            <w:tcW w:w="321" w:type="pct"/>
          </w:tcPr>
          <w:p w14:paraId="379DD003" w14:textId="77777777" w:rsidR="00355116" w:rsidRPr="00132842" w:rsidRDefault="00355116" w:rsidP="007321C5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C41D8CF" w14:textId="77777777" w:rsidR="00355116" w:rsidRPr="00132842" w:rsidRDefault="00355116" w:rsidP="007321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2842">
              <w:rPr>
                <w:rFonts w:asciiTheme="minorHAnsi" w:hAnsiTheme="minorHAnsi" w:cstheme="minorHAnsi"/>
                <w:sz w:val="24"/>
                <w:szCs w:val="24"/>
              </w:rPr>
              <w:t>Mėtų g. 11</w:t>
            </w:r>
          </w:p>
        </w:tc>
        <w:tc>
          <w:tcPr>
            <w:tcW w:w="1111" w:type="pct"/>
          </w:tcPr>
          <w:p w14:paraId="45274F3F" w14:textId="77777777" w:rsidR="00355116" w:rsidRPr="00132842" w:rsidRDefault="00355116" w:rsidP="007321C5">
            <w:pPr>
              <w:spacing w:after="0" w:line="24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2842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5201-4085</w:t>
            </w:r>
          </w:p>
        </w:tc>
        <w:tc>
          <w:tcPr>
            <w:tcW w:w="1746" w:type="pct"/>
          </w:tcPr>
          <w:p w14:paraId="1017F9C2" w14:textId="77777777" w:rsidR="00355116" w:rsidRPr="00132842" w:rsidRDefault="00355116" w:rsidP="007321C5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C55350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132842" w14:paraId="091923A9" w14:textId="77777777" w:rsidTr="00355116">
        <w:trPr>
          <w:trHeight w:val="454"/>
        </w:trPr>
        <w:tc>
          <w:tcPr>
            <w:tcW w:w="321" w:type="pct"/>
          </w:tcPr>
          <w:p w14:paraId="4A2F29B5" w14:textId="77777777" w:rsidR="00355116" w:rsidRPr="00132842" w:rsidRDefault="00355116" w:rsidP="007321C5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E5FE57E" w14:textId="77777777" w:rsidR="00355116" w:rsidRPr="00132842" w:rsidRDefault="00355116" w:rsidP="007321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2842">
              <w:rPr>
                <w:rFonts w:asciiTheme="minorHAnsi" w:hAnsiTheme="minorHAnsi" w:cstheme="minorHAnsi"/>
                <w:sz w:val="24"/>
                <w:szCs w:val="24"/>
              </w:rPr>
              <w:t>Mėtų g. 11A</w:t>
            </w:r>
          </w:p>
        </w:tc>
        <w:tc>
          <w:tcPr>
            <w:tcW w:w="1111" w:type="pct"/>
          </w:tcPr>
          <w:p w14:paraId="0FF3CA00" w14:textId="77777777" w:rsidR="00355116" w:rsidRPr="00132842" w:rsidRDefault="00355116" w:rsidP="007321C5">
            <w:pPr>
              <w:spacing w:after="0" w:line="24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2842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5201-6569</w:t>
            </w:r>
          </w:p>
        </w:tc>
        <w:tc>
          <w:tcPr>
            <w:tcW w:w="1746" w:type="pct"/>
          </w:tcPr>
          <w:p w14:paraId="16991075" w14:textId="77777777" w:rsidR="00355116" w:rsidRPr="00132842" w:rsidRDefault="00355116" w:rsidP="007321C5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C55350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132842" w14:paraId="6C2CF6CF" w14:textId="77777777" w:rsidTr="00355116">
        <w:trPr>
          <w:trHeight w:val="454"/>
        </w:trPr>
        <w:tc>
          <w:tcPr>
            <w:tcW w:w="321" w:type="pct"/>
          </w:tcPr>
          <w:p w14:paraId="2479C4FE" w14:textId="77777777" w:rsidR="00355116" w:rsidRPr="00132842" w:rsidRDefault="00355116" w:rsidP="007321C5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E86F965" w14:textId="77777777" w:rsidR="00355116" w:rsidRPr="00132842" w:rsidRDefault="00355116" w:rsidP="007321C5">
            <w:pPr>
              <w:spacing w:after="0" w:line="24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2842">
              <w:rPr>
                <w:rFonts w:asciiTheme="minorHAnsi" w:hAnsiTheme="minorHAnsi" w:cstheme="minorHAnsi"/>
                <w:sz w:val="24"/>
                <w:szCs w:val="24"/>
              </w:rPr>
              <w:t>Mėtų g. 13</w:t>
            </w:r>
          </w:p>
        </w:tc>
        <w:tc>
          <w:tcPr>
            <w:tcW w:w="1111" w:type="pct"/>
          </w:tcPr>
          <w:p w14:paraId="4B1A8F94" w14:textId="77777777" w:rsidR="00355116" w:rsidRPr="00132842" w:rsidRDefault="00355116" w:rsidP="007321C5">
            <w:pPr>
              <w:tabs>
                <w:tab w:val="right" w:pos="2561"/>
              </w:tabs>
              <w:spacing w:after="0" w:line="24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2842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5201-6614</w:t>
            </w:r>
          </w:p>
        </w:tc>
        <w:tc>
          <w:tcPr>
            <w:tcW w:w="1746" w:type="pct"/>
          </w:tcPr>
          <w:p w14:paraId="5502EC38" w14:textId="77777777" w:rsidR="00355116" w:rsidRPr="00132842" w:rsidRDefault="00355116" w:rsidP="007321C5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C55350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132842" w14:paraId="4EFEA401" w14:textId="77777777" w:rsidTr="00355116">
        <w:trPr>
          <w:trHeight w:val="454"/>
        </w:trPr>
        <w:tc>
          <w:tcPr>
            <w:tcW w:w="321" w:type="pct"/>
          </w:tcPr>
          <w:p w14:paraId="14055492" w14:textId="77777777" w:rsidR="00355116" w:rsidRPr="00132842" w:rsidRDefault="00355116" w:rsidP="007321C5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2B8A11C6" w14:textId="77777777" w:rsidR="00355116" w:rsidRPr="00132842" w:rsidRDefault="00355116" w:rsidP="007321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2842">
              <w:rPr>
                <w:rFonts w:asciiTheme="minorHAnsi" w:hAnsiTheme="minorHAnsi" w:cstheme="minorHAnsi"/>
                <w:sz w:val="24"/>
                <w:szCs w:val="24"/>
              </w:rPr>
              <w:t>Mėtų g. 15</w:t>
            </w:r>
          </w:p>
        </w:tc>
        <w:tc>
          <w:tcPr>
            <w:tcW w:w="1111" w:type="pct"/>
          </w:tcPr>
          <w:p w14:paraId="6AD89D43" w14:textId="77777777" w:rsidR="00355116" w:rsidRPr="00132842" w:rsidRDefault="00355116" w:rsidP="007321C5">
            <w:pPr>
              <w:spacing w:after="0" w:line="24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2842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5201-1139</w:t>
            </w:r>
          </w:p>
        </w:tc>
        <w:tc>
          <w:tcPr>
            <w:tcW w:w="1746" w:type="pct"/>
          </w:tcPr>
          <w:p w14:paraId="1316065C" w14:textId="77777777" w:rsidR="00355116" w:rsidRPr="00132842" w:rsidRDefault="00355116" w:rsidP="007321C5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C55350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132842" w14:paraId="0E35088C" w14:textId="77777777" w:rsidTr="00355116">
        <w:trPr>
          <w:trHeight w:val="454"/>
        </w:trPr>
        <w:tc>
          <w:tcPr>
            <w:tcW w:w="321" w:type="pct"/>
          </w:tcPr>
          <w:p w14:paraId="19E69721" w14:textId="77777777" w:rsidR="00355116" w:rsidRPr="00132842" w:rsidRDefault="00355116" w:rsidP="007321C5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E407B85" w14:textId="77777777" w:rsidR="00355116" w:rsidRPr="00132842" w:rsidRDefault="00355116" w:rsidP="007321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2842">
              <w:rPr>
                <w:rFonts w:asciiTheme="minorHAnsi" w:hAnsiTheme="minorHAnsi" w:cstheme="minorHAnsi"/>
                <w:sz w:val="24"/>
                <w:szCs w:val="24"/>
              </w:rPr>
              <w:t>Mėtų g. 17</w:t>
            </w:r>
          </w:p>
        </w:tc>
        <w:tc>
          <w:tcPr>
            <w:tcW w:w="1111" w:type="pct"/>
          </w:tcPr>
          <w:p w14:paraId="4ACF6F70" w14:textId="77777777" w:rsidR="00355116" w:rsidRPr="00132842" w:rsidRDefault="00355116" w:rsidP="007321C5">
            <w:pPr>
              <w:spacing w:after="0" w:line="24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2842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5201-3851</w:t>
            </w:r>
          </w:p>
        </w:tc>
        <w:tc>
          <w:tcPr>
            <w:tcW w:w="1746" w:type="pct"/>
          </w:tcPr>
          <w:p w14:paraId="12F2F887" w14:textId="77777777" w:rsidR="00355116" w:rsidRPr="00132842" w:rsidRDefault="00355116" w:rsidP="007321C5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C55350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132842" w14:paraId="4B6BB8C2" w14:textId="77777777" w:rsidTr="00355116">
        <w:trPr>
          <w:trHeight w:val="454"/>
        </w:trPr>
        <w:tc>
          <w:tcPr>
            <w:tcW w:w="321" w:type="pct"/>
          </w:tcPr>
          <w:p w14:paraId="23958A80" w14:textId="77777777" w:rsidR="00355116" w:rsidRPr="00132842" w:rsidRDefault="00355116" w:rsidP="007321C5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AEF0759" w14:textId="77777777" w:rsidR="00355116" w:rsidRPr="00132842" w:rsidRDefault="00355116" w:rsidP="007321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32842">
              <w:rPr>
                <w:rFonts w:asciiTheme="minorHAnsi" w:hAnsiTheme="minorHAnsi" w:cstheme="minorHAnsi"/>
                <w:sz w:val="24"/>
                <w:szCs w:val="24"/>
              </w:rPr>
              <w:t>Mėtų g. 17A</w:t>
            </w:r>
          </w:p>
        </w:tc>
        <w:tc>
          <w:tcPr>
            <w:tcW w:w="1111" w:type="pct"/>
          </w:tcPr>
          <w:p w14:paraId="7EF9B9AB" w14:textId="77777777" w:rsidR="00355116" w:rsidRPr="00132842" w:rsidRDefault="00355116" w:rsidP="007321C5">
            <w:pPr>
              <w:spacing w:after="0" w:line="24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2842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5201-8209</w:t>
            </w:r>
          </w:p>
        </w:tc>
        <w:tc>
          <w:tcPr>
            <w:tcW w:w="1746" w:type="pct"/>
          </w:tcPr>
          <w:p w14:paraId="4D54DB3E" w14:textId="77777777" w:rsidR="00355116" w:rsidRPr="00132842" w:rsidRDefault="00355116" w:rsidP="007321C5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C55350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132842" w14:paraId="19088942" w14:textId="77777777" w:rsidTr="00355116">
        <w:trPr>
          <w:trHeight w:val="454"/>
        </w:trPr>
        <w:tc>
          <w:tcPr>
            <w:tcW w:w="321" w:type="pct"/>
          </w:tcPr>
          <w:p w14:paraId="7E9BBF24" w14:textId="77777777" w:rsidR="00355116" w:rsidRPr="00132842" w:rsidRDefault="00355116" w:rsidP="007321C5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800D206" w14:textId="77777777" w:rsidR="00355116" w:rsidRPr="00132842" w:rsidRDefault="00355116" w:rsidP="007321C5">
            <w:pPr>
              <w:spacing w:after="0" w:line="24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2842">
              <w:rPr>
                <w:rFonts w:asciiTheme="minorHAnsi" w:hAnsiTheme="minorHAnsi" w:cstheme="minorHAnsi"/>
                <w:sz w:val="24"/>
                <w:szCs w:val="24"/>
              </w:rPr>
              <w:t>Mėtų g. 19</w:t>
            </w:r>
          </w:p>
        </w:tc>
        <w:tc>
          <w:tcPr>
            <w:tcW w:w="1111" w:type="pct"/>
          </w:tcPr>
          <w:p w14:paraId="1285F318" w14:textId="77777777" w:rsidR="00355116" w:rsidRPr="00132842" w:rsidRDefault="00355116" w:rsidP="007321C5">
            <w:pPr>
              <w:spacing w:after="0" w:line="24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2842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5201-5448</w:t>
            </w:r>
          </w:p>
        </w:tc>
        <w:tc>
          <w:tcPr>
            <w:tcW w:w="1746" w:type="pct"/>
          </w:tcPr>
          <w:p w14:paraId="37CB9B10" w14:textId="77777777" w:rsidR="00355116" w:rsidRPr="00132842" w:rsidRDefault="00355116" w:rsidP="007321C5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C55350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132842" w14:paraId="4113222F" w14:textId="77777777" w:rsidTr="00355116">
        <w:trPr>
          <w:trHeight w:val="454"/>
        </w:trPr>
        <w:tc>
          <w:tcPr>
            <w:tcW w:w="321" w:type="pct"/>
          </w:tcPr>
          <w:p w14:paraId="778677A6" w14:textId="77777777" w:rsidR="00355116" w:rsidRPr="00132842" w:rsidRDefault="00355116" w:rsidP="007321C5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CA910DD" w14:textId="77777777" w:rsidR="00355116" w:rsidRPr="00132842" w:rsidRDefault="00355116" w:rsidP="007321C5">
            <w:pPr>
              <w:spacing w:after="0" w:line="24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2842">
              <w:rPr>
                <w:rFonts w:asciiTheme="minorHAnsi" w:hAnsiTheme="minorHAnsi" w:cstheme="minorHAnsi"/>
                <w:sz w:val="24"/>
                <w:szCs w:val="24"/>
              </w:rPr>
              <w:t>Mėtų g. 19A</w:t>
            </w:r>
          </w:p>
        </w:tc>
        <w:tc>
          <w:tcPr>
            <w:tcW w:w="1111" w:type="pct"/>
          </w:tcPr>
          <w:p w14:paraId="7CF8EE56" w14:textId="77777777" w:rsidR="00355116" w:rsidRPr="00132842" w:rsidRDefault="00355116" w:rsidP="007321C5">
            <w:pPr>
              <w:spacing w:after="0" w:line="24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132842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5201-5417</w:t>
            </w:r>
          </w:p>
        </w:tc>
        <w:tc>
          <w:tcPr>
            <w:tcW w:w="1746" w:type="pct"/>
          </w:tcPr>
          <w:p w14:paraId="74DC436A" w14:textId="77777777" w:rsidR="00355116" w:rsidRPr="00132842" w:rsidRDefault="00355116" w:rsidP="007321C5">
            <w:pPr>
              <w:tabs>
                <w:tab w:val="right" w:leader="underscore" w:pos="9072"/>
              </w:tabs>
              <w:spacing w:after="0" w:line="24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C55350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6373B11D" w14:textId="77777777" w:rsidTr="00355116">
        <w:trPr>
          <w:trHeight w:val="454"/>
        </w:trPr>
        <w:tc>
          <w:tcPr>
            <w:tcW w:w="321" w:type="pct"/>
          </w:tcPr>
          <w:p w14:paraId="1613357A" w14:textId="77777777" w:rsidR="00355116" w:rsidRPr="00074F13" w:rsidRDefault="00355116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9F738F9" w14:textId="77777777" w:rsidR="00355116" w:rsidRPr="00074F13" w:rsidRDefault="00355116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Mimozos g. 14</w:t>
            </w:r>
          </w:p>
        </w:tc>
        <w:tc>
          <w:tcPr>
            <w:tcW w:w="1111" w:type="pct"/>
          </w:tcPr>
          <w:p w14:paraId="1C519661" w14:textId="77777777" w:rsidR="00355116" w:rsidRPr="00074F13" w:rsidRDefault="00355116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60-0051</w:t>
            </w:r>
          </w:p>
        </w:tc>
        <w:tc>
          <w:tcPr>
            <w:tcW w:w="1746" w:type="pct"/>
          </w:tcPr>
          <w:p w14:paraId="0102CCB3" w14:textId="77777777" w:rsidR="00355116" w:rsidRPr="00074F13" w:rsidRDefault="00355116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, 7.5</w:t>
            </w:r>
          </w:p>
        </w:tc>
      </w:tr>
      <w:tr w:rsidR="00355116" w:rsidRPr="00074F13" w14:paraId="2DEF0836" w14:textId="77777777" w:rsidTr="00355116">
        <w:trPr>
          <w:trHeight w:val="454"/>
        </w:trPr>
        <w:tc>
          <w:tcPr>
            <w:tcW w:w="321" w:type="pct"/>
          </w:tcPr>
          <w:p w14:paraId="685E8751" w14:textId="77777777" w:rsidR="00355116" w:rsidRPr="00074F13" w:rsidRDefault="00355116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D7A154E" w14:textId="48229513" w:rsidR="00355116" w:rsidRPr="00074F13" w:rsidRDefault="00355116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Naujokų g. 2</w:t>
            </w:r>
          </w:p>
        </w:tc>
        <w:tc>
          <w:tcPr>
            <w:tcW w:w="1111" w:type="pct"/>
          </w:tcPr>
          <w:p w14:paraId="1F9013E0" w14:textId="77777777" w:rsidR="00355116" w:rsidRPr="00074F13" w:rsidRDefault="00355116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5314-6580</w:t>
            </w:r>
          </w:p>
        </w:tc>
        <w:tc>
          <w:tcPr>
            <w:tcW w:w="1746" w:type="pct"/>
          </w:tcPr>
          <w:p w14:paraId="7557373D" w14:textId="77777777" w:rsidR="00355116" w:rsidRPr="00074F13" w:rsidRDefault="00355116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, 7.5</w:t>
            </w:r>
          </w:p>
        </w:tc>
      </w:tr>
      <w:tr w:rsidR="00355116" w:rsidRPr="00074F13" w14:paraId="16CD36C1" w14:textId="77777777" w:rsidTr="00355116">
        <w:trPr>
          <w:trHeight w:val="454"/>
        </w:trPr>
        <w:tc>
          <w:tcPr>
            <w:tcW w:w="321" w:type="pct"/>
          </w:tcPr>
          <w:p w14:paraId="461ACC92" w14:textId="77777777" w:rsidR="00355116" w:rsidRPr="00074F13" w:rsidRDefault="00355116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D26C56C" w14:textId="71BDD563" w:rsidR="00355116" w:rsidRPr="00074F13" w:rsidRDefault="00355116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Naujokų g. 6</w:t>
            </w:r>
          </w:p>
        </w:tc>
        <w:tc>
          <w:tcPr>
            <w:tcW w:w="1111" w:type="pct"/>
          </w:tcPr>
          <w:p w14:paraId="2370858C" w14:textId="77777777" w:rsidR="00355116" w:rsidRPr="00074F13" w:rsidRDefault="00355116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6298-0578</w:t>
            </w:r>
          </w:p>
        </w:tc>
        <w:tc>
          <w:tcPr>
            <w:tcW w:w="1746" w:type="pct"/>
          </w:tcPr>
          <w:p w14:paraId="2EC00003" w14:textId="77777777" w:rsidR="00355116" w:rsidRPr="00074F13" w:rsidRDefault="00355116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</w:t>
            </w:r>
          </w:p>
        </w:tc>
      </w:tr>
      <w:tr w:rsidR="00355116" w:rsidRPr="00074F13" w14:paraId="3F71991C" w14:textId="77777777" w:rsidTr="00355116">
        <w:trPr>
          <w:trHeight w:val="454"/>
        </w:trPr>
        <w:tc>
          <w:tcPr>
            <w:tcW w:w="321" w:type="pct"/>
          </w:tcPr>
          <w:p w14:paraId="59BA3E69" w14:textId="77777777" w:rsidR="00355116" w:rsidRPr="00074F13" w:rsidRDefault="00355116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8F93A1B" w14:textId="1AB02EDA" w:rsidR="00355116" w:rsidRPr="00074F13" w:rsidRDefault="00355116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Naujokų g. 7</w:t>
            </w:r>
          </w:p>
        </w:tc>
        <w:tc>
          <w:tcPr>
            <w:tcW w:w="1111" w:type="pct"/>
          </w:tcPr>
          <w:p w14:paraId="6C36F03A" w14:textId="77777777" w:rsidR="00355116" w:rsidRPr="00074F13" w:rsidRDefault="00355116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 xml:space="preserve">1901-0254-0136                                                    </w:t>
            </w:r>
          </w:p>
        </w:tc>
        <w:tc>
          <w:tcPr>
            <w:tcW w:w="1746" w:type="pct"/>
          </w:tcPr>
          <w:p w14:paraId="12AAD9C8" w14:textId="77777777" w:rsidR="00355116" w:rsidRPr="00074F13" w:rsidRDefault="00355116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</w:t>
            </w:r>
          </w:p>
        </w:tc>
      </w:tr>
      <w:tr w:rsidR="00355116" w:rsidRPr="00074F13" w14:paraId="5B351B8A" w14:textId="77777777" w:rsidTr="00355116">
        <w:trPr>
          <w:trHeight w:val="454"/>
        </w:trPr>
        <w:tc>
          <w:tcPr>
            <w:tcW w:w="321" w:type="pct"/>
          </w:tcPr>
          <w:p w14:paraId="040B9DA5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CAB6795" w14:textId="74022CA5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ujokų g. 8</w:t>
            </w:r>
          </w:p>
        </w:tc>
        <w:tc>
          <w:tcPr>
            <w:tcW w:w="1111" w:type="pct"/>
          </w:tcPr>
          <w:p w14:paraId="66B19226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4EFD">
              <w:rPr>
                <w:rFonts w:asciiTheme="minorHAnsi" w:hAnsiTheme="minorHAnsi" w:cstheme="minorHAnsi"/>
                <w:sz w:val="24"/>
                <w:szCs w:val="24"/>
              </w:rPr>
              <w:t>4400-4442-7318</w:t>
            </w:r>
          </w:p>
        </w:tc>
        <w:tc>
          <w:tcPr>
            <w:tcW w:w="1746" w:type="pct"/>
          </w:tcPr>
          <w:p w14:paraId="45409F89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1A26A99F" w14:textId="77777777" w:rsidTr="00355116">
        <w:trPr>
          <w:trHeight w:val="454"/>
        </w:trPr>
        <w:tc>
          <w:tcPr>
            <w:tcW w:w="321" w:type="pct"/>
          </w:tcPr>
          <w:p w14:paraId="1F6E75FF" w14:textId="77777777" w:rsidR="00355116" w:rsidRPr="00074F13" w:rsidRDefault="00355116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BB16A96" w14:textId="1277B2C6" w:rsidR="00355116" w:rsidRPr="00074F13" w:rsidRDefault="00355116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Naujokų g. 9</w:t>
            </w:r>
          </w:p>
        </w:tc>
        <w:tc>
          <w:tcPr>
            <w:tcW w:w="1111" w:type="pct"/>
          </w:tcPr>
          <w:p w14:paraId="1052EA1E" w14:textId="77777777" w:rsidR="00355116" w:rsidRPr="00074F13" w:rsidRDefault="00355116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54-0133</w:t>
            </w:r>
          </w:p>
        </w:tc>
        <w:tc>
          <w:tcPr>
            <w:tcW w:w="1746" w:type="pct"/>
          </w:tcPr>
          <w:p w14:paraId="57EC2A7C" w14:textId="77777777" w:rsidR="00355116" w:rsidRPr="00074F13" w:rsidRDefault="00355116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</w:t>
            </w:r>
          </w:p>
        </w:tc>
      </w:tr>
      <w:tr w:rsidR="00355116" w:rsidRPr="00074F13" w14:paraId="6B9F113B" w14:textId="77777777" w:rsidTr="00355116">
        <w:trPr>
          <w:trHeight w:val="454"/>
        </w:trPr>
        <w:tc>
          <w:tcPr>
            <w:tcW w:w="321" w:type="pct"/>
          </w:tcPr>
          <w:p w14:paraId="5845F2AE" w14:textId="77777777" w:rsidR="00355116" w:rsidRPr="00074F13" w:rsidRDefault="00355116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E7BE6B7" w14:textId="77777777" w:rsidR="00355116" w:rsidRPr="00074F13" w:rsidRDefault="00355116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Naujokų g. 13</w:t>
            </w:r>
          </w:p>
        </w:tc>
        <w:tc>
          <w:tcPr>
            <w:tcW w:w="1111" w:type="pct"/>
          </w:tcPr>
          <w:p w14:paraId="424EA45E" w14:textId="77777777" w:rsidR="00355116" w:rsidRPr="00074F13" w:rsidRDefault="00355116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1901-0254-0061</w:t>
            </w:r>
          </w:p>
        </w:tc>
        <w:tc>
          <w:tcPr>
            <w:tcW w:w="1746" w:type="pct"/>
          </w:tcPr>
          <w:p w14:paraId="5E04723A" w14:textId="77777777" w:rsidR="00355116" w:rsidRPr="00074F13" w:rsidRDefault="00355116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7.3</w:t>
            </w:r>
          </w:p>
        </w:tc>
      </w:tr>
      <w:tr w:rsidR="00355116" w:rsidRPr="00074F13" w14:paraId="41BC9759" w14:textId="77777777" w:rsidTr="00355116">
        <w:trPr>
          <w:trHeight w:val="454"/>
        </w:trPr>
        <w:tc>
          <w:tcPr>
            <w:tcW w:w="321" w:type="pct"/>
          </w:tcPr>
          <w:p w14:paraId="5064EF6E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B42377C" w14:textId="77777777" w:rsidR="00355116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. Galaunės g. 12</w:t>
            </w:r>
          </w:p>
        </w:tc>
        <w:tc>
          <w:tcPr>
            <w:tcW w:w="1111" w:type="pct"/>
          </w:tcPr>
          <w:p w14:paraId="465778CC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7E89">
              <w:rPr>
                <w:rFonts w:asciiTheme="minorHAnsi" w:hAnsiTheme="minorHAnsi" w:cstheme="minorHAnsi"/>
                <w:sz w:val="24"/>
                <w:szCs w:val="24"/>
              </w:rPr>
              <w:t>1901-0229-0144</w:t>
            </w:r>
          </w:p>
        </w:tc>
        <w:tc>
          <w:tcPr>
            <w:tcW w:w="1746" w:type="pct"/>
          </w:tcPr>
          <w:p w14:paraId="24C20167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1B052982" w14:textId="77777777" w:rsidTr="00355116">
        <w:trPr>
          <w:trHeight w:val="454"/>
        </w:trPr>
        <w:tc>
          <w:tcPr>
            <w:tcW w:w="321" w:type="pct"/>
          </w:tcPr>
          <w:p w14:paraId="7B06FD62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6338073" w14:textId="77777777" w:rsidR="00355116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. Galaunės g. 19</w:t>
            </w:r>
          </w:p>
        </w:tc>
        <w:tc>
          <w:tcPr>
            <w:tcW w:w="1111" w:type="pct"/>
          </w:tcPr>
          <w:p w14:paraId="10D3B2B1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7E89">
              <w:rPr>
                <w:rFonts w:asciiTheme="minorHAnsi" w:hAnsiTheme="minorHAnsi" w:cstheme="minorHAnsi"/>
                <w:sz w:val="24"/>
                <w:szCs w:val="24"/>
              </w:rPr>
              <w:t>1901-0229-0061</w:t>
            </w:r>
          </w:p>
        </w:tc>
        <w:tc>
          <w:tcPr>
            <w:tcW w:w="1746" w:type="pct"/>
          </w:tcPr>
          <w:p w14:paraId="247AEDE5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67394B87" w14:textId="77777777" w:rsidTr="00355116">
        <w:trPr>
          <w:trHeight w:val="454"/>
        </w:trPr>
        <w:tc>
          <w:tcPr>
            <w:tcW w:w="321" w:type="pct"/>
          </w:tcPr>
          <w:p w14:paraId="3016265C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CCA71DC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. Mašioto g.  10</w:t>
            </w:r>
          </w:p>
        </w:tc>
        <w:tc>
          <w:tcPr>
            <w:tcW w:w="1111" w:type="pct"/>
          </w:tcPr>
          <w:p w14:paraId="5D7EE7FA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7E89">
              <w:rPr>
                <w:rFonts w:asciiTheme="minorHAnsi" w:hAnsiTheme="minorHAnsi" w:cstheme="minorHAnsi"/>
                <w:sz w:val="24"/>
                <w:szCs w:val="24"/>
              </w:rPr>
              <w:t>1901-0229-0112</w:t>
            </w:r>
          </w:p>
        </w:tc>
        <w:tc>
          <w:tcPr>
            <w:tcW w:w="1746" w:type="pct"/>
          </w:tcPr>
          <w:p w14:paraId="6896409A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591EB5F1" w14:textId="77777777" w:rsidTr="00355116">
        <w:trPr>
          <w:trHeight w:val="454"/>
        </w:trPr>
        <w:tc>
          <w:tcPr>
            <w:tcW w:w="321" w:type="pct"/>
          </w:tcPr>
          <w:p w14:paraId="1C13765A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1B01B49" w14:textId="77777777" w:rsidR="00355116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. Mašioto g. 15</w:t>
            </w:r>
          </w:p>
        </w:tc>
        <w:tc>
          <w:tcPr>
            <w:tcW w:w="1111" w:type="pct"/>
          </w:tcPr>
          <w:p w14:paraId="4C138906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7E89">
              <w:rPr>
                <w:rFonts w:asciiTheme="minorHAnsi" w:hAnsiTheme="minorHAnsi" w:cstheme="minorHAnsi"/>
                <w:sz w:val="24"/>
                <w:szCs w:val="24"/>
              </w:rPr>
              <w:t>1901-0229-0045</w:t>
            </w:r>
          </w:p>
        </w:tc>
        <w:tc>
          <w:tcPr>
            <w:tcW w:w="1746" w:type="pct"/>
          </w:tcPr>
          <w:p w14:paraId="247C8C4A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2285E4B8" w14:textId="77777777" w:rsidTr="00355116">
        <w:trPr>
          <w:trHeight w:val="454"/>
        </w:trPr>
        <w:tc>
          <w:tcPr>
            <w:tcW w:w="321" w:type="pct"/>
          </w:tcPr>
          <w:p w14:paraId="0A36CE33" w14:textId="77777777" w:rsidR="00355116" w:rsidRPr="00074F13" w:rsidRDefault="00355116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391205D" w14:textId="15122116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kardžiau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2</w:t>
            </w:r>
          </w:p>
        </w:tc>
        <w:tc>
          <w:tcPr>
            <w:tcW w:w="1111" w:type="pct"/>
          </w:tcPr>
          <w:p w14:paraId="21938593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5276-1298</w:t>
            </w:r>
          </w:p>
        </w:tc>
        <w:tc>
          <w:tcPr>
            <w:tcW w:w="1746" w:type="pct"/>
          </w:tcPr>
          <w:p w14:paraId="3378208F" w14:textId="77777777" w:rsidR="00355116" w:rsidRPr="00074F13" w:rsidRDefault="00355116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66772BD9" w14:textId="77777777" w:rsidTr="00355116">
        <w:trPr>
          <w:trHeight w:val="454"/>
        </w:trPr>
        <w:tc>
          <w:tcPr>
            <w:tcW w:w="321" w:type="pct"/>
          </w:tcPr>
          <w:p w14:paraId="05A4275C" w14:textId="77777777" w:rsidR="00355116" w:rsidRPr="00074F13" w:rsidRDefault="00355116" w:rsidP="00AC206C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586B6F6" w14:textId="738C0395" w:rsidR="00355116" w:rsidRPr="00074F13" w:rsidRDefault="00355116" w:rsidP="00AC206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kardžiau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4</w:t>
            </w:r>
          </w:p>
        </w:tc>
        <w:tc>
          <w:tcPr>
            <w:tcW w:w="1111" w:type="pct"/>
          </w:tcPr>
          <w:p w14:paraId="1C25BA3C" w14:textId="77777777" w:rsidR="00355116" w:rsidRPr="00074F13" w:rsidRDefault="00355116" w:rsidP="00AC206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5276-3238</w:t>
            </w:r>
          </w:p>
        </w:tc>
        <w:tc>
          <w:tcPr>
            <w:tcW w:w="1746" w:type="pct"/>
          </w:tcPr>
          <w:p w14:paraId="6E66527B" w14:textId="77777777" w:rsidR="00355116" w:rsidRPr="00074F13" w:rsidRDefault="00355116" w:rsidP="00AC206C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65EBB0CE" w14:textId="77777777" w:rsidTr="00355116">
        <w:trPr>
          <w:trHeight w:val="454"/>
        </w:trPr>
        <w:tc>
          <w:tcPr>
            <w:tcW w:w="321" w:type="pct"/>
          </w:tcPr>
          <w:p w14:paraId="04DA04B8" w14:textId="77777777" w:rsidR="00355116" w:rsidRPr="00074F13" w:rsidRDefault="00355116" w:rsidP="00AC206C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AF3B500" w14:textId="5D726CFA" w:rsidR="00355116" w:rsidRPr="00074F13" w:rsidRDefault="00355116" w:rsidP="00AC206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kardžiau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6</w:t>
            </w:r>
          </w:p>
        </w:tc>
        <w:tc>
          <w:tcPr>
            <w:tcW w:w="1111" w:type="pct"/>
          </w:tcPr>
          <w:p w14:paraId="327396A5" w14:textId="77777777" w:rsidR="00355116" w:rsidRPr="00074F13" w:rsidRDefault="00355116" w:rsidP="00AC206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5276-5643</w:t>
            </w:r>
          </w:p>
        </w:tc>
        <w:tc>
          <w:tcPr>
            <w:tcW w:w="1746" w:type="pct"/>
          </w:tcPr>
          <w:p w14:paraId="17670306" w14:textId="77777777" w:rsidR="00355116" w:rsidRPr="00074F13" w:rsidRDefault="00355116" w:rsidP="00AC206C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1946666D" w14:textId="77777777" w:rsidTr="00355116">
        <w:trPr>
          <w:trHeight w:val="454"/>
        </w:trPr>
        <w:tc>
          <w:tcPr>
            <w:tcW w:w="321" w:type="pct"/>
          </w:tcPr>
          <w:p w14:paraId="1DEAAE72" w14:textId="77777777" w:rsidR="00355116" w:rsidRPr="00074F13" w:rsidRDefault="00355116" w:rsidP="00AC206C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F331C90" w14:textId="09CBAAC9" w:rsidR="00355116" w:rsidRPr="00074F13" w:rsidRDefault="00355116" w:rsidP="00AC206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kardžiau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8</w:t>
            </w:r>
          </w:p>
        </w:tc>
        <w:tc>
          <w:tcPr>
            <w:tcW w:w="1111" w:type="pct"/>
          </w:tcPr>
          <w:p w14:paraId="76DB8F49" w14:textId="77777777" w:rsidR="00355116" w:rsidRPr="00074F13" w:rsidRDefault="00355116" w:rsidP="00AC206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—5276-5887</w:t>
            </w:r>
          </w:p>
        </w:tc>
        <w:tc>
          <w:tcPr>
            <w:tcW w:w="1746" w:type="pct"/>
          </w:tcPr>
          <w:p w14:paraId="6014CE97" w14:textId="77777777" w:rsidR="00355116" w:rsidRPr="00074F13" w:rsidRDefault="00355116" w:rsidP="00AC206C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758B2CA9" w14:textId="77777777" w:rsidTr="00355116">
        <w:trPr>
          <w:trHeight w:val="454"/>
        </w:trPr>
        <w:tc>
          <w:tcPr>
            <w:tcW w:w="321" w:type="pct"/>
          </w:tcPr>
          <w:p w14:paraId="3CD428D5" w14:textId="77777777" w:rsidR="00355116" w:rsidRPr="00074F13" w:rsidRDefault="00355116" w:rsidP="00AC206C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22F46ED" w14:textId="77777777" w:rsidR="00355116" w:rsidRPr="00074F13" w:rsidRDefault="00355116" w:rsidP="00AC206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kardžiau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10</w:t>
            </w:r>
          </w:p>
        </w:tc>
        <w:tc>
          <w:tcPr>
            <w:tcW w:w="1111" w:type="pct"/>
          </w:tcPr>
          <w:p w14:paraId="5AC0B9E1" w14:textId="77777777" w:rsidR="00355116" w:rsidRPr="00074F13" w:rsidRDefault="00355116" w:rsidP="00AC206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5247-3045</w:t>
            </w:r>
          </w:p>
        </w:tc>
        <w:tc>
          <w:tcPr>
            <w:tcW w:w="1746" w:type="pct"/>
          </w:tcPr>
          <w:p w14:paraId="2EA7C707" w14:textId="77777777" w:rsidR="00355116" w:rsidRPr="00074F13" w:rsidRDefault="00355116" w:rsidP="00AC206C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7A80FEB8" w14:textId="77777777" w:rsidTr="00355116">
        <w:trPr>
          <w:trHeight w:val="454"/>
        </w:trPr>
        <w:tc>
          <w:tcPr>
            <w:tcW w:w="321" w:type="pct"/>
          </w:tcPr>
          <w:p w14:paraId="773D366B" w14:textId="77777777" w:rsidR="00355116" w:rsidRPr="00074F13" w:rsidRDefault="00355116" w:rsidP="00AC206C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25D9DC9" w14:textId="77777777" w:rsidR="00355116" w:rsidRPr="00074F13" w:rsidRDefault="00355116" w:rsidP="00AC206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kardžiau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31</w:t>
            </w:r>
          </w:p>
        </w:tc>
        <w:tc>
          <w:tcPr>
            <w:tcW w:w="1111" w:type="pct"/>
          </w:tcPr>
          <w:p w14:paraId="5C7AE5AF" w14:textId="77777777" w:rsidR="00355116" w:rsidRPr="00074F13" w:rsidRDefault="00355116" w:rsidP="00AC206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5250-0015-0102</w:t>
            </w:r>
          </w:p>
        </w:tc>
        <w:tc>
          <w:tcPr>
            <w:tcW w:w="1746" w:type="pct"/>
          </w:tcPr>
          <w:p w14:paraId="71CA5738" w14:textId="77777777" w:rsidR="00355116" w:rsidRPr="00074F13" w:rsidRDefault="00355116" w:rsidP="00AC206C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2682C9D9" w14:textId="77777777" w:rsidTr="00355116">
        <w:trPr>
          <w:trHeight w:val="454"/>
        </w:trPr>
        <w:tc>
          <w:tcPr>
            <w:tcW w:w="321" w:type="pct"/>
          </w:tcPr>
          <w:p w14:paraId="41B8D0F4" w14:textId="77777777" w:rsidR="00355116" w:rsidRPr="00074F13" w:rsidRDefault="00355116" w:rsidP="00AC206C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A350112" w14:textId="77777777" w:rsidR="00355116" w:rsidRPr="00074F13" w:rsidRDefault="00355116" w:rsidP="00AC206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kardžiau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39</w:t>
            </w:r>
          </w:p>
        </w:tc>
        <w:tc>
          <w:tcPr>
            <w:tcW w:w="1111" w:type="pct"/>
          </w:tcPr>
          <w:p w14:paraId="0E7706FA" w14:textId="77777777" w:rsidR="00355116" w:rsidRPr="00074F13" w:rsidRDefault="00355116" w:rsidP="00AC206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4082-9070</w:t>
            </w:r>
          </w:p>
        </w:tc>
        <w:tc>
          <w:tcPr>
            <w:tcW w:w="1746" w:type="pct"/>
          </w:tcPr>
          <w:p w14:paraId="07536CD5" w14:textId="77777777" w:rsidR="00355116" w:rsidRPr="00074F13" w:rsidRDefault="00355116" w:rsidP="00AC206C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49D88A49" w14:textId="77777777" w:rsidTr="00355116">
        <w:trPr>
          <w:trHeight w:val="454"/>
        </w:trPr>
        <w:tc>
          <w:tcPr>
            <w:tcW w:w="321" w:type="pct"/>
          </w:tcPr>
          <w:p w14:paraId="02865297" w14:textId="77777777" w:rsidR="00355116" w:rsidRPr="00074F13" w:rsidRDefault="00355116" w:rsidP="00AC206C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61B2CA4" w14:textId="77777777" w:rsidR="00355116" w:rsidRPr="00074F13" w:rsidRDefault="00355116" w:rsidP="00AC206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kardžiau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45</w:t>
            </w:r>
          </w:p>
        </w:tc>
        <w:tc>
          <w:tcPr>
            <w:tcW w:w="1111" w:type="pct"/>
          </w:tcPr>
          <w:p w14:paraId="0B8C7BDB" w14:textId="77777777" w:rsidR="00355116" w:rsidRPr="00074F13" w:rsidRDefault="00355116" w:rsidP="00AC206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304-0421</w:t>
            </w:r>
          </w:p>
        </w:tc>
        <w:tc>
          <w:tcPr>
            <w:tcW w:w="1746" w:type="pct"/>
          </w:tcPr>
          <w:p w14:paraId="277836BC" w14:textId="77777777" w:rsidR="00355116" w:rsidRPr="00074F13" w:rsidRDefault="00355116" w:rsidP="00AC206C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346F72B0" w14:textId="77777777" w:rsidTr="00355116">
        <w:trPr>
          <w:trHeight w:val="454"/>
        </w:trPr>
        <w:tc>
          <w:tcPr>
            <w:tcW w:w="321" w:type="pct"/>
          </w:tcPr>
          <w:p w14:paraId="133DF102" w14:textId="77777777" w:rsidR="00355116" w:rsidRPr="00074F13" w:rsidRDefault="00355116" w:rsidP="00AC206C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A538F13" w14:textId="77777777" w:rsidR="00355116" w:rsidRPr="00074F13" w:rsidRDefault="00355116" w:rsidP="00AC206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kardžiau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51</w:t>
            </w:r>
          </w:p>
        </w:tc>
        <w:tc>
          <w:tcPr>
            <w:tcW w:w="1111" w:type="pct"/>
          </w:tcPr>
          <w:p w14:paraId="02A4B255" w14:textId="77777777" w:rsidR="00355116" w:rsidRPr="00074F13" w:rsidRDefault="00355116" w:rsidP="00AC206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2017-6672</w:t>
            </w:r>
          </w:p>
        </w:tc>
        <w:tc>
          <w:tcPr>
            <w:tcW w:w="1746" w:type="pct"/>
          </w:tcPr>
          <w:p w14:paraId="035A25F9" w14:textId="77777777" w:rsidR="00355116" w:rsidRPr="00074F13" w:rsidRDefault="00355116" w:rsidP="00AC206C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52572886" w14:textId="77777777" w:rsidTr="00355116">
        <w:trPr>
          <w:trHeight w:val="454"/>
        </w:trPr>
        <w:tc>
          <w:tcPr>
            <w:tcW w:w="321" w:type="pct"/>
          </w:tcPr>
          <w:p w14:paraId="328FA15F" w14:textId="77777777" w:rsidR="00355116" w:rsidRPr="00074F13" w:rsidRDefault="00355116" w:rsidP="00E82C35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B2E8321" w14:textId="77777777" w:rsidR="00355116" w:rsidRPr="00074F13" w:rsidRDefault="00355116" w:rsidP="00E82C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kardžiau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69</w:t>
            </w:r>
          </w:p>
        </w:tc>
        <w:tc>
          <w:tcPr>
            <w:tcW w:w="1111" w:type="pct"/>
          </w:tcPr>
          <w:p w14:paraId="5269615E" w14:textId="77777777" w:rsidR="00355116" w:rsidRPr="00074F13" w:rsidRDefault="00355116" w:rsidP="00E82C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3929-4210</w:t>
            </w:r>
          </w:p>
        </w:tc>
        <w:tc>
          <w:tcPr>
            <w:tcW w:w="1746" w:type="pct"/>
          </w:tcPr>
          <w:p w14:paraId="2FC9232C" w14:textId="77777777" w:rsidR="00355116" w:rsidRPr="00074F13" w:rsidRDefault="00355116" w:rsidP="00E82C3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391F129C" w14:textId="77777777" w:rsidTr="00355116">
        <w:trPr>
          <w:trHeight w:val="454"/>
        </w:trPr>
        <w:tc>
          <w:tcPr>
            <w:tcW w:w="321" w:type="pct"/>
          </w:tcPr>
          <w:p w14:paraId="74BA78D7" w14:textId="77777777" w:rsidR="00355116" w:rsidRPr="00074F13" w:rsidRDefault="00355116" w:rsidP="00E82C35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0BAB9FB" w14:textId="77777777" w:rsidR="00355116" w:rsidRPr="00074F13" w:rsidRDefault="00355116" w:rsidP="00E82C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kardžiau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69A</w:t>
            </w:r>
          </w:p>
        </w:tc>
        <w:tc>
          <w:tcPr>
            <w:tcW w:w="1111" w:type="pct"/>
          </w:tcPr>
          <w:p w14:paraId="067D9EFD" w14:textId="77777777" w:rsidR="00355116" w:rsidRPr="00074F13" w:rsidRDefault="00355116" w:rsidP="00E82C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3929-3346</w:t>
            </w:r>
          </w:p>
        </w:tc>
        <w:tc>
          <w:tcPr>
            <w:tcW w:w="1746" w:type="pct"/>
          </w:tcPr>
          <w:p w14:paraId="1C490A5B" w14:textId="77777777" w:rsidR="00355116" w:rsidRPr="00074F13" w:rsidRDefault="00355116" w:rsidP="00E82C3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0CF4052C" w14:textId="77777777" w:rsidTr="00355116">
        <w:trPr>
          <w:trHeight w:val="454"/>
        </w:trPr>
        <w:tc>
          <w:tcPr>
            <w:tcW w:w="321" w:type="pct"/>
          </w:tcPr>
          <w:p w14:paraId="7819C46F" w14:textId="77777777" w:rsidR="00355116" w:rsidRPr="00074F13" w:rsidRDefault="00355116" w:rsidP="00E82C35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F91C765" w14:textId="77777777" w:rsidR="00355116" w:rsidRPr="00074F13" w:rsidRDefault="00355116" w:rsidP="00E82C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kardžiau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71D</w:t>
            </w:r>
          </w:p>
        </w:tc>
        <w:tc>
          <w:tcPr>
            <w:tcW w:w="1111" w:type="pct"/>
          </w:tcPr>
          <w:p w14:paraId="669B24E9" w14:textId="77777777" w:rsidR="00355116" w:rsidRPr="00074F13" w:rsidRDefault="00355116" w:rsidP="00E82C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3929-3282</w:t>
            </w:r>
          </w:p>
        </w:tc>
        <w:tc>
          <w:tcPr>
            <w:tcW w:w="1746" w:type="pct"/>
          </w:tcPr>
          <w:p w14:paraId="68E3F9D3" w14:textId="77777777" w:rsidR="00355116" w:rsidRPr="00074F13" w:rsidRDefault="00355116" w:rsidP="00E82C3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4575F117" w14:textId="77777777" w:rsidTr="00355116">
        <w:trPr>
          <w:trHeight w:val="454"/>
        </w:trPr>
        <w:tc>
          <w:tcPr>
            <w:tcW w:w="321" w:type="pct"/>
          </w:tcPr>
          <w:p w14:paraId="08772395" w14:textId="77777777" w:rsidR="00355116" w:rsidRPr="00074F13" w:rsidRDefault="00355116" w:rsidP="00E82C35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D9CC040" w14:textId="77777777" w:rsidR="00355116" w:rsidRPr="00074F13" w:rsidRDefault="00355116" w:rsidP="00E82C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kardžiau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71E</w:t>
            </w:r>
          </w:p>
        </w:tc>
        <w:tc>
          <w:tcPr>
            <w:tcW w:w="1111" w:type="pct"/>
          </w:tcPr>
          <w:p w14:paraId="61884F22" w14:textId="77777777" w:rsidR="00355116" w:rsidRPr="00074F13" w:rsidRDefault="00355116" w:rsidP="00E82C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3929-3268</w:t>
            </w:r>
          </w:p>
        </w:tc>
        <w:tc>
          <w:tcPr>
            <w:tcW w:w="1746" w:type="pct"/>
          </w:tcPr>
          <w:p w14:paraId="4550BD2B" w14:textId="77777777" w:rsidR="00355116" w:rsidRPr="00074F13" w:rsidRDefault="00355116" w:rsidP="00E82C3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2F502B75" w14:textId="77777777" w:rsidTr="00355116">
        <w:trPr>
          <w:trHeight w:val="454"/>
        </w:trPr>
        <w:tc>
          <w:tcPr>
            <w:tcW w:w="321" w:type="pct"/>
          </w:tcPr>
          <w:p w14:paraId="58AECA5C" w14:textId="77777777" w:rsidR="00355116" w:rsidRPr="00074F13" w:rsidRDefault="00355116" w:rsidP="00E82C35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495FE71" w14:textId="77777777" w:rsidR="00355116" w:rsidRPr="00074F13" w:rsidRDefault="00355116" w:rsidP="00E82C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kardžiau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71F</w:t>
            </w:r>
          </w:p>
        </w:tc>
        <w:tc>
          <w:tcPr>
            <w:tcW w:w="1111" w:type="pct"/>
          </w:tcPr>
          <w:p w14:paraId="494F18C8" w14:textId="77777777" w:rsidR="00355116" w:rsidRPr="00074F13" w:rsidRDefault="00355116" w:rsidP="00E82C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3929-4254</w:t>
            </w:r>
          </w:p>
        </w:tc>
        <w:tc>
          <w:tcPr>
            <w:tcW w:w="1746" w:type="pct"/>
          </w:tcPr>
          <w:p w14:paraId="7A76816D" w14:textId="77777777" w:rsidR="00355116" w:rsidRPr="00074F13" w:rsidRDefault="00355116" w:rsidP="00E82C3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73BAC353" w14:textId="77777777" w:rsidTr="00355116">
        <w:trPr>
          <w:trHeight w:val="454"/>
        </w:trPr>
        <w:tc>
          <w:tcPr>
            <w:tcW w:w="321" w:type="pct"/>
          </w:tcPr>
          <w:p w14:paraId="31A000E5" w14:textId="77777777" w:rsidR="00355116" w:rsidRPr="00074F13" w:rsidRDefault="00355116" w:rsidP="00E82C35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24F1F6A" w14:textId="77777777" w:rsidR="00355116" w:rsidRPr="00074F13" w:rsidRDefault="00355116" w:rsidP="00E82C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kardžiau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71G</w:t>
            </w:r>
          </w:p>
        </w:tc>
        <w:tc>
          <w:tcPr>
            <w:tcW w:w="1111" w:type="pct"/>
          </w:tcPr>
          <w:p w14:paraId="107517A0" w14:textId="77777777" w:rsidR="00355116" w:rsidRPr="00074F13" w:rsidRDefault="00355116" w:rsidP="00E82C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3929-3068</w:t>
            </w:r>
          </w:p>
        </w:tc>
        <w:tc>
          <w:tcPr>
            <w:tcW w:w="1746" w:type="pct"/>
          </w:tcPr>
          <w:p w14:paraId="77182119" w14:textId="77777777" w:rsidR="00355116" w:rsidRPr="00074F13" w:rsidRDefault="00355116" w:rsidP="00E82C3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4599995D" w14:textId="77777777" w:rsidTr="00355116">
        <w:trPr>
          <w:trHeight w:val="454"/>
        </w:trPr>
        <w:tc>
          <w:tcPr>
            <w:tcW w:w="321" w:type="pct"/>
          </w:tcPr>
          <w:p w14:paraId="5EE4421C" w14:textId="77777777" w:rsidR="00355116" w:rsidRPr="00074F13" w:rsidRDefault="00355116" w:rsidP="00E82C35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5C908DB" w14:textId="77777777" w:rsidR="00355116" w:rsidRPr="00074F13" w:rsidRDefault="00355116" w:rsidP="00E82C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kardžiau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71H</w:t>
            </w:r>
          </w:p>
        </w:tc>
        <w:tc>
          <w:tcPr>
            <w:tcW w:w="1111" w:type="pct"/>
          </w:tcPr>
          <w:p w14:paraId="3C65ADD9" w14:textId="77777777" w:rsidR="00355116" w:rsidRPr="00074F13" w:rsidRDefault="00355116" w:rsidP="00E82C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3929-3113</w:t>
            </w:r>
          </w:p>
        </w:tc>
        <w:tc>
          <w:tcPr>
            <w:tcW w:w="1746" w:type="pct"/>
          </w:tcPr>
          <w:p w14:paraId="23CB3414" w14:textId="77777777" w:rsidR="00355116" w:rsidRPr="00074F13" w:rsidRDefault="00355116" w:rsidP="00E82C3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305F30A1" w14:textId="77777777" w:rsidTr="00355116">
        <w:trPr>
          <w:trHeight w:val="454"/>
        </w:trPr>
        <w:tc>
          <w:tcPr>
            <w:tcW w:w="321" w:type="pct"/>
          </w:tcPr>
          <w:p w14:paraId="309D642C" w14:textId="77777777" w:rsidR="00355116" w:rsidRPr="00074F13" w:rsidRDefault="00355116" w:rsidP="001E52F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2118A83B" w14:textId="77777777" w:rsidR="00355116" w:rsidRPr="00074F13" w:rsidRDefault="00355116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P. </w:t>
            </w: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kardžiau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71J</w:t>
            </w:r>
          </w:p>
        </w:tc>
        <w:tc>
          <w:tcPr>
            <w:tcW w:w="1111" w:type="pct"/>
          </w:tcPr>
          <w:p w14:paraId="49FA9468" w14:textId="77777777" w:rsidR="00355116" w:rsidRPr="00074F13" w:rsidRDefault="00355116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3929-3202</w:t>
            </w:r>
          </w:p>
        </w:tc>
        <w:tc>
          <w:tcPr>
            <w:tcW w:w="1746" w:type="pct"/>
          </w:tcPr>
          <w:p w14:paraId="2D1C43BB" w14:textId="77777777" w:rsidR="00355116" w:rsidRPr="00074F13" w:rsidRDefault="00355116" w:rsidP="001E52F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618DA3FB" w14:textId="77777777" w:rsidTr="00355116">
        <w:trPr>
          <w:trHeight w:val="454"/>
        </w:trPr>
        <w:tc>
          <w:tcPr>
            <w:tcW w:w="321" w:type="pct"/>
          </w:tcPr>
          <w:p w14:paraId="4ED96635" w14:textId="77777777" w:rsidR="00355116" w:rsidRPr="00074F13" w:rsidRDefault="00355116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532D14E" w14:textId="7E44C865" w:rsidR="00355116" w:rsidRPr="00074F13" w:rsidRDefault="00355116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Pabūklų g. 2</w:t>
            </w:r>
          </w:p>
        </w:tc>
        <w:tc>
          <w:tcPr>
            <w:tcW w:w="1111" w:type="pct"/>
          </w:tcPr>
          <w:p w14:paraId="09944CD8" w14:textId="77777777" w:rsidR="00355116" w:rsidRPr="00074F13" w:rsidRDefault="00355116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5036-9972</w:t>
            </w:r>
          </w:p>
        </w:tc>
        <w:tc>
          <w:tcPr>
            <w:tcW w:w="1746" w:type="pct"/>
          </w:tcPr>
          <w:p w14:paraId="1954B417" w14:textId="77777777" w:rsidR="00355116" w:rsidRPr="00074F13" w:rsidRDefault="00355116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7.3</w:t>
            </w:r>
          </w:p>
        </w:tc>
      </w:tr>
      <w:tr w:rsidR="00355116" w:rsidRPr="00074F13" w14:paraId="15CC318C" w14:textId="77777777" w:rsidTr="00355116">
        <w:trPr>
          <w:trHeight w:val="454"/>
        </w:trPr>
        <w:tc>
          <w:tcPr>
            <w:tcW w:w="321" w:type="pct"/>
          </w:tcPr>
          <w:p w14:paraId="11D8B4EB" w14:textId="77777777" w:rsidR="00355116" w:rsidRPr="00074F13" w:rsidRDefault="00355116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1A161F4" w14:textId="2FC8B4B7" w:rsidR="00355116" w:rsidRPr="00074F13" w:rsidRDefault="00355116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Pabūklų g. 6</w:t>
            </w:r>
          </w:p>
        </w:tc>
        <w:tc>
          <w:tcPr>
            <w:tcW w:w="1111" w:type="pct"/>
          </w:tcPr>
          <w:p w14:paraId="6737AB86" w14:textId="77777777" w:rsidR="00355116" w:rsidRPr="00074F13" w:rsidRDefault="00355116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5043-9824</w:t>
            </w:r>
          </w:p>
        </w:tc>
        <w:tc>
          <w:tcPr>
            <w:tcW w:w="1746" w:type="pct"/>
          </w:tcPr>
          <w:p w14:paraId="5DBC245F" w14:textId="77777777" w:rsidR="00355116" w:rsidRPr="00074F13" w:rsidRDefault="00355116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7.3</w:t>
            </w:r>
          </w:p>
        </w:tc>
      </w:tr>
      <w:tr w:rsidR="00355116" w:rsidRPr="00074F13" w14:paraId="43FE5958" w14:textId="77777777" w:rsidTr="00355116">
        <w:trPr>
          <w:trHeight w:val="454"/>
        </w:trPr>
        <w:tc>
          <w:tcPr>
            <w:tcW w:w="321" w:type="pct"/>
          </w:tcPr>
          <w:p w14:paraId="559583F3" w14:textId="77777777" w:rsidR="00355116" w:rsidRPr="00074F13" w:rsidRDefault="00355116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3F3F50A" w14:textId="77777777" w:rsidR="00355116" w:rsidRPr="00074F13" w:rsidRDefault="00355116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Pabūklų g. 10</w:t>
            </w:r>
          </w:p>
        </w:tc>
        <w:tc>
          <w:tcPr>
            <w:tcW w:w="1111" w:type="pct"/>
          </w:tcPr>
          <w:p w14:paraId="210C72D3" w14:textId="77777777" w:rsidR="00355116" w:rsidRPr="00074F13" w:rsidRDefault="00355116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5037-0771</w:t>
            </w:r>
          </w:p>
        </w:tc>
        <w:tc>
          <w:tcPr>
            <w:tcW w:w="1746" w:type="pct"/>
          </w:tcPr>
          <w:p w14:paraId="759DDB98" w14:textId="77777777" w:rsidR="00355116" w:rsidRPr="00074F13" w:rsidRDefault="00355116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7.3</w:t>
            </w:r>
          </w:p>
        </w:tc>
      </w:tr>
      <w:tr w:rsidR="00355116" w:rsidRPr="00074F13" w14:paraId="55872714" w14:textId="77777777" w:rsidTr="00355116">
        <w:trPr>
          <w:trHeight w:val="454"/>
        </w:trPr>
        <w:tc>
          <w:tcPr>
            <w:tcW w:w="321" w:type="pct"/>
          </w:tcPr>
          <w:p w14:paraId="0FB65A04" w14:textId="77777777" w:rsidR="00355116" w:rsidRPr="00074F13" w:rsidRDefault="00355116" w:rsidP="00E818A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1A80525" w14:textId="77777777" w:rsidR="00355116" w:rsidRPr="00074F13" w:rsidRDefault="00355116" w:rsidP="00E818A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Pėstininkų g. 12</w:t>
            </w:r>
          </w:p>
        </w:tc>
        <w:tc>
          <w:tcPr>
            <w:tcW w:w="1111" w:type="pct"/>
          </w:tcPr>
          <w:p w14:paraId="05DA5767" w14:textId="77777777" w:rsidR="00355116" w:rsidRPr="00074F13" w:rsidRDefault="00355116" w:rsidP="00E818A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1901-0254-0045</w:t>
            </w:r>
          </w:p>
        </w:tc>
        <w:tc>
          <w:tcPr>
            <w:tcW w:w="1746" w:type="pct"/>
          </w:tcPr>
          <w:p w14:paraId="2457C0AB" w14:textId="77777777" w:rsidR="00355116" w:rsidRPr="00074F13" w:rsidRDefault="00355116" w:rsidP="00E818A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70A76952" w14:textId="77777777" w:rsidTr="00355116">
        <w:trPr>
          <w:trHeight w:val="454"/>
        </w:trPr>
        <w:tc>
          <w:tcPr>
            <w:tcW w:w="321" w:type="pct"/>
          </w:tcPr>
          <w:p w14:paraId="3CF304A1" w14:textId="77777777" w:rsidR="00355116" w:rsidRPr="00074F13" w:rsidRDefault="00355116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2057093" w14:textId="77777777" w:rsidR="00355116" w:rsidRPr="00074F13" w:rsidRDefault="00355116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Pulko g. 4</w:t>
            </w:r>
          </w:p>
        </w:tc>
        <w:tc>
          <w:tcPr>
            <w:tcW w:w="1111" w:type="pct"/>
          </w:tcPr>
          <w:p w14:paraId="35BC9A4F" w14:textId="77777777" w:rsidR="00355116" w:rsidRPr="00074F13" w:rsidRDefault="00355116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5247-0255-0060</w:t>
            </w:r>
          </w:p>
        </w:tc>
        <w:tc>
          <w:tcPr>
            <w:tcW w:w="1746" w:type="pct"/>
          </w:tcPr>
          <w:p w14:paraId="1F78998D" w14:textId="77777777" w:rsidR="00355116" w:rsidRPr="00074F13" w:rsidRDefault="00355116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7.3</w:t>
            </w:r>
          </w:p>
        </w:tc>
      </w:tr>
      <w:tr w:rsidR="00355116" w:rsidRPr="00074F13" w14:paraId="7DEF4563" w14:textId="77777777" w:rsidTr="00355116">
        <w:trPr>
          <w:trHeight w:val="454"/>
        </w:trPr>
        <w:tc>
          <w:tcPr>
            <w:tcW w:w="321" w:type="pct"/>
          </w:tcPr>
          <w:p w14:paraId="61806A58" w14:textId="77777777" w:rsidR="00355116" w:rsidRPr="00074F13" w:rsidRDefault="00355116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67CA00B" w14:textId="77777777" w:rsidR="00355116" w:rsidRPr="00074F13" w:rsidRDefault="00355116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Pulko g. 9</w:t>
            </w:r>
          </w:p>
        </w:tc>
        <w:tc>
          <w:tcPr>
            <w:tcW w:w="1111" w:type="pct"/>
          </w:tcPr>
          <w:p w14:paraId="461472F4" w14:textId="77777777" w:rsidR="00355116" w:rsidRPr="00074F13" w:rsidRDefault="00355116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5247-0255-0007</w:t>
            </w:r>
          </w:p>
        </w:tc>
        <w:tc>
          <w:tcPr>
            <w:tcW w:w="1746" w:type="pct"/>
          </w:tcPr>
          <w:p w14:paraId="198AD3E2" w14:textId="77777777" w:rsidR="00355116" w:rsidRPr="00074F13" w:rsidRDefault="00355116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</w:t>
            </w:r>
          </w:p>
        </w:tc>
      </w:tr>
      <w:tr w:rsidR="00355116" w:rsidRPr="00074F13" w14:paraId="0993074E" w14:textId="77777777" w:rsidTr="00355116">
        <w:trPr>
          <w:trHeight w:val="454"/>
        </w:trPr>
        <w:tc>
          <w:tcPr>
            <w:tcW w:w="321" w:type="pct"/>
          </w:tcPr>
          <w:p w14:paraId="5F45E152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6E1F875" w14:textId="41C9AB38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. Dariaus ir S. Girėno g. 6</w:t>
            </w:r>
          </w:p>
        </w:tc>
        <w:tc>
          <w:tcPr>
            <w:tcW w:w="1111" w:type="pct"/>
          </w:tcPr>
          <w:p w14:paraId="76056908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4EFD">
              <w:rPr>
                <w:rFonts w:asciiTheme="minorHAnsi" w:hAnsiTheme="minorHAnsi" w:cstheme="minorHAnsi"/>
                <w:sz w:val="24"/>
                <w:szCs w:val="24"/>
              </w:rPr>
              <w:t>4400-09-42-3238</w:t>
            </w:r>
          </w:p>
        </w:tc>
        <w:tc>
          <w:tcPr>
            <w:tcW w:w="1746" w:type="pct"/>
          </w:tcPr>
          <w:p w14:paraId="489B5184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0A65984C" w14:textId="77777777" w:rsidTr="00355116">
        <w:trPr>
          <w:trHeight w:val="454"/>
        </w:trPr>
        <w:tc>
          <w:tcPr>
            <w:tcW w:w="321" w:type="pct"/>
          </w:tcPr>
          <w:p w14:paraId="688BE059" w14:textId="77777777" w:rsidR="00355116" w:rsidRPr="00074F13" w:rsidRDefault="00355116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92AAC31" w14:textId="77777777" w:rsidR="00355116" w:rsidRPr="00074F13" w:rsidRDefault="00355116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. Dariaus ir S. Girėno g. 21</w:t>
            </w:r>
          </w:p>
        </w:tc>
        <w:tc>
          <w:tcPr>
            <w:tcW w:w="1111" w:type="pct"/>
          </w:tcPr>
          <w:p w14:paraId="551CC94A" w14:textId="77777777" w:rsidR="00355116" w:rsidRPr="00074F13" w:rsidRDefault="00355116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12-0016</w:t>
            </w:r>
          </w:p>
        </w:tc>
        <w:tc>
          <w:tcPr>
            <w:tcW w:w="1746" w:type="pct"/>
          </w:tcPr>
          <w:p w14:paraId="4C62EE87" w14:textId="77777777" w:rsidR="00355116" w:rsidRPr="00074F13" w:rsidRDefault="00355116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7.3</w:t>
            </w:r>
          </w:p>
        </w:tc>
      </w:tr>
      <w:tr w:rsidR="00355116" w:rsidRPr="00074F13" w14:paraId="7678487B" w14:textId="77777777" w:rsidTr="00355116">
        <w:trPr>
          <w:trHeight w:val="454"/>
        </w:trPr>
        <w:tc>
          <w:tcPr>
            <w:tcW w:w="321" w:type="pct"/>
          </w:tcPr>
          <w:p w14:paraId="76905A9F" w14:textId="77777777" w:rsidR="00355116" w:rsidRPr="00074F13" w:rsidRDefault="00355116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AF17CC0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. Dariaus ir S. Girėno g. 2A</w:t>
            </w:r>
          </w:p>
        </w:tc>
        <w:tc>
          <w:tcPr>
            <w:tcW w:w="1111" w:type="pct"/>
          </w:tcPr>
          <w:p w14:paraId="3D4B964F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1563-8181</w:t>
            </w:r>
          </w:p>
        </w:tc>
        <w:tc>
          <w:tcPr>
            <w:tcW w:w="1746" w:type="pct"/>
          </w:tcPr>
          <w:p w14:paraId="17D23642" w14:textId="77777777" w:rsidR="00355116" w:rsidRPr="00074F13" w:rsidRDefault="00355116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5E7B6D85" w14:textId="77777777" w:rsidTr="00355116">
        <w:trPr>
          <w:trHeight w:val="454"/>
        </w:trPr>
        <w:tc>
          <w:tcPr>
            <w:tcW w:w="321" w:type="pct"/>
          </w:tcPr>
          <w:p w14:paraId="7F8193F6" w14:textId="77777777" w:rsidR="00355116" w:rsidRPr="00074F13" w:rsidRDefault="00355116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2916392F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. Dariaus ir S. Girėno g. 56</w:t>
            </w:r>
          </w:p>
        </w:tc>
        <w:tc>
          <w:tcPr>
            <w:tcW w:w="1111" w:type="pct"/>
          </w:tcPr>
          <w:p w14:paraId="549C7A71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4560-1827</w:t>
            </w:r>
          </w:p>
        </w:tc>
        <w:tc>
          <w:tcPr>
            <w:tcW w:w="1746" w:type="pct"/>
          </w:tcPr>
          <w:p w14:paraId="12122E00" w14:textId="77777777" w:rsidR="00355116" w:rsidRPr="00074F13" w:rsidRDefault="00355116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, 25.14</w:t>
            </w:r>
          </w:p>
        </w:tc>
      </w:tr>
      <w:tr w:rsidR="00355116" w:rsidRPr="00074F13" w14:paraId="67960FB6" w14:textId="77777777" w:rsidTr="00355116">
        <w:trPr>
          <w:trHeight w:val="454"/>
        </w:trPr>
        <w:tc>
          <w:tcPr>
            <w:tcW w:w="321" w:type="pct"/>
          </w:tcPr>
          <w:p w14:paraId="40257802" w14:textId="77777777" w:rsidR="00355116" w:rsidRPr="00074F13" w:rsidRDefault="00355116" w:rsidP="00E818A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879C5C1" w14:textId="77777777" w:rsidR="00355116" w:rsidRPr="00074F13" w:rsidRDefault="00355116" w:rsidP="00E818A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. Dariaus ir S. Girėno g. 56A</w:t>
            </w:r>
          </w:p>
        </w:tc>
        <w:tc>
          <w:tcPr>
            <w:tcW w:w="1111" w:type="pct"/>
          </w:tcPr>
          <w:p w14:paraId="72A485EE" w14:textId="77777777" w:rsidR="00355116" w:rsidRPr="00074F13" w:rsidRDefault="00355116" w:rsidP="00E818A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4560-1792</w:t>
            </w:r>
          </w:p>
        </w:tc>
        <w:tc>
          <w:tcPr>
            <w:tcW w:w="1746" w:type="pct"/>
          </w:tcPr>
          <w:p w14:paraId="2CB2EF60" w14:textId="77777777" w:rsidR="00355116" w:rsidRPr="00074F13" w:rsidRDefault="00355116" w:rsidP="00E818A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, 25.14</w:t>
            </w:r>
          </w:p>
        </w:tc>
      </w:tr>
      <w:tr w:rsidR="00355116" w:rsidRPr="00074F13" w14:paraId="1FA75DB9" w14:textId="77777777" w:rsidTr="00355116">
        <w:trPr>
          <w:trHeight w:val="454"/>
        </w:trPr>
        <w:tc>
          <w:tcPr>
            <w:tcW w:w="321" w:type="pct"/>
          </w:tcPr>
          <w:p w14:paraId="02E5B128" w14:textId="77777777" w:rsidR="00355116" w:rsidRPr="00074F13" w:rsidRDefault="00355116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0C9FE8F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angrūdos g. 2</w:t>
            </w:r>
          </w:p>
        </w:tc>
        <w:tc>
          <w:tcPr>
            <w:tcW w:w="1111" w:type="pct"/>
          </w:tcPr>
          <w:p w14:paraId="2037822E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6003-4406</w:t>
            </w:r>
          </w:p>
        </w:tc>
        <w:tc>
          <w:tcPr>
            <w:tcW w:w="1746" w:type="pct"/>
          </w:tcPr>
          <w:p w14:paraId="0C89DB1B" w14:textId="77777777" w:rsidR="00355116" w:rsidRPr="00074F13" w:rsidRDefault="00355116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77EB4B33" w14:textId="77777777" w:rsidTr="00355116">
        <w:trPr>
          <w:trHeight w:val="454"/>
        </w:trPr>
        <w:tc>
          <w:tcPr>
            <w:tcW w:w="321" w:type="pct"/>
          </w:tcPr>
          <w:p w14:paraId="72C33D8C" w14:textId="77777777" w:rsidR="00355116" w:rsidRPr="00074F13" w:rsidRDefault="00355116" w:rsidP="00E618C0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71D1EAB" w14:textId="77777777" w:rsidR="00355116" w:rsidRPr="00074F13" w:rsidRDefault="00355116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angrūdos g. 8</w:t>
            </w:r>
          </w:p>
        </w:tc>
        <w:tc>
          <w:tcPr>
            <w:tcW w:w="1111" w:type="pct"/>
          </w:tcPr>
          <w:p w14:paraId="432E54DF" w14:textId="77777777" w:rsidR="00355116" w:rsidRPr="00074F13" w:rsidRDefault="00355116" w:rsidP="00E618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2233-5762</w:t>
            </w:r>
          </w:p>
        </w:tc>
        <w:tc>
          <w:tcPr>
            <w:tcW w:w="1746" w:type="pct"/>
          </w:tcPr>
          <w:p w14:paraId="637AC52D" w14:textId="77777777" w:rsidR="00355116" w:rsidRPr="00074F13" w:rsidRDefault="00355116" w:rsidP="00E618C0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284AFE0B" w14:textId="77777777" w:rsidTr="00355116">
        <w:trPr>
          <w:trHeight w:val="454"/>
        </w:trPr>
        <w:tc>
          <w:tcPr>
            <w:tcW w:w="321" w:type="pct"/>
          </w:tcPr>
          <w:p w14:paraId="18B0ED66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6901DEC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ntarvės g. 12</w:t>
            </w:r>
          </w:p>
        </w:tc>
        <w:tc>
          <w:tcPr>
            <w:tcW w:w="1111" w:type="pct"/>
          </w:tcPr>
          <w:p w14:paraId="71D8C597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7E89">
              <w:rPr>
                <w:rFonts w:asciiTheme="minorHAnsi" w:hAnsiTheme="minorHAnsi" w:cstheme="minorHAnsi"/>
                <w:sz w:val="24"/>
                <w:szCs w:val="24"/>
              </w:rPr>
              <w:t>1901-0304-0095</w:t>
            </w:r>
          </w:p>
        </w:tc>
        <w:tc>
          <w:tcPr>
            <w:tcW w:w="1746" w:type="pct"/>
          </w:tcPr>
          <w:p w14:paraId="24213069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5625DB38" w14:textId="77777777" w:rsidTr="00355116">
        <w:trPr>
          <w:trHeight w:val="454"/>
        </w:trPr>
        <w:tc>
          <w:tcPr>
            <w:tcW w:w="321" w:type="pct"/>
          </w:tcPr>
          <w:p w14:paraId="6000B3ED" w14:textId="77777777" w:rsidR="00355116" w:rsidRPr="00074F13" w:rsidRDefault="00355116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6037353" w14:textId="77777777" w:rsidR="00355116" w:rsidRPr="00074F13" w:rsidRDefault="00355116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eniavos pl. 2A</w:t>
            </w:r>
          </w:p>
        </w:tc>
        <w:tc>
          <w:tcPr>
            <w:tcW w:w="1111" w:type="pct"/>
          </w:tcPr>
          <w:p w14:paraId="1D6C0408" w14:textId="77777777" w:rsidR="00355116" w:rsidRPr="00074F13" w:rsidRDefault="00355116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4411-0976</w:t>
            </w:r>
          </w:p>
        </w:tc>
        <w:tc>
          <w:tcPr>
            <w:tcW w:w="1746" w:type="pct"/>
          </w:tcPr>
          <w:p w14:paraId="53E36851" w14:textId="77777777" w:rsidR="00355116" w:rsidRPr="00074F13" w:rsidRDefault="00355116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</w:t>
            </w:r>
          </w:p>
        </w:tc>
      </w:tr>
      <w:tr w:rsidR="00355116" w:rsidRPr="00074F13" w14:paraId="1074188C" w14:textId="77777777" w:rsidTr="00355116">
        <w:trPr>
          <w:trHeight w:val="454"/>
        </w:trPr>
        <w:tc>
          <w:tcPr>
            <w:tcW w:w="321" w:type="pct"/>
          </w:tcPr>
          <w:p w14:paraId="0557CD7D" w14:textId="77777777" w:rsidR="00355116" w:rsidRPr="00074F13" w:rsidRDefault="00355116" w:rsidP="00E818A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472D53B" w14:textId="77777777" w:rsidR="00355116" w:rsidRPr="00074F13" w:rsidRDefault="00355116" w:rsidP="00E818A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niegenų g. 48</w:t>
            </w:r>
          </w:p>
        </w:tc>
        <w:tc>
          <w:tcPr>
            <w:tcW w:w="1111" w:type="pct"/>
          </w:tcPr>
          <w:p w14:paraId="146B0158" w14:textId="77777777" w:rsidR="00355116" w:rsidRPr="00074F13" w:rsidRDefault="00355116" w:rsidP="00E818A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0217-4047</w:t>
            </w:r>
          </w:p>
        </w:tc>
        <w:tc>
          <w:tcPr>
            <w:tcW w:w="1746" w:type="pct"/>
          </w:tcPr>
          <w:p w14:paraId="681F3654" w14:textId="77777777" w:rsidR="00355116" w:rsidRPr="00074F13" w:rsidRDefault="00355116" w:rsidP="00E818A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1, 7.3</w:t>
            </w:r>
          </w:p>
        </w:tc>
      </w:tr>
      <w:tr w:rsidR="00355116" w:rsidRPr="00074F13" w14:paraId="2685B588" w14:textId="77777777" w:rsidTr="00355116">
        <w:trPr>
          <w:trHeight w:val="454"/>
        </w:trPr>
        <w:tc>
          <w:tcPr>
            <w:tcW w:w="321" w:type="pct"/>
          </w:tcPr>
          <w:p w14:paraId="50DE7924" w14:textId="77777777" w:rsidR="00355116" w:rsidRPr="00074F13" w:rsidRDefault="00355116" w:rsidP="00E818A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1DA4275" w14:textId="77777777" w:rsidR="00355116" w:rsidRPr="00074F13" w:rsidRDefault="00355116" w:rsidP="00E818A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niegenų g. 53</w:t>
            </w:r>
          </w:p>
        </w:tc>
        <w:tc>
          <w:tcPr>
            <w:tcW w:w="1111" w:type="pct"/>
          </w:tcPr>
          <w:p w14:paraId="2D3436F5" w14:textId="77777777" w:rsidR="00355116" w:rsidRPr="00074F13" w:rsidRDefault="00355116" w:rsidP="00E818A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4717-0449</w:t>
            </w:r>
          </w:p>
        </w:tc>
        <w:tc>
          <w:tcPr>
            <w:tcW w:w="1746" w:type="pct"/>
          </w:tcPr>
          <w:p w14:paraId="472D0E2D" w14:textId="77777777" w:rsidR="00355116" w:rsidRPr="00074F13" w:rsidRDefault="00355116" w:rsidP="00E818A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6D157E29" w14:textId="77777777" w:rsidTr="00355116">
        <w:trPr>
          <w:trHeight w:val="454"/>
        </w:trPr>
        <w:tc>
          <w:tcPr>
            <w:tcW w:w="321" w:type="pct"/>
          </w:tcPr>
          <w:p w14:paraId="7291EC6F" w14:textId="77777777" w:rsidR="00355116" w:rsidRPr="00074F13" w:rsidRDefault="00355116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32849D8" w14:textId="77777777" w:rsidR="00355116" w:rsidRPr="00074F13" w:rsidRDefault="00355116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niegenų g. 56</w:t>
            </w:r>
          </w:p>
        </w:tc>
        <w:tc>
          <w:tcPr>
            <w:tcW w:w="1111" w:type="pct"/>
          </w:tcPr>
          <w:p w14:paraId="1BA5D67C" w14:textId="77777777" w:rsidR="00355116" w:rsidRPr="00074F13" w:rsidRDefault="00355116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25-0044</w:t>
            </w:r>
          </w:p>
        </w:tc>
        <w:tc>
          <w:tcPr>
            <w:tcW w:w="1746" w:type="pct"/>
          </w:tcPr>
          <w:p w14:paraId="442225EB" w14:textId="77777777" w:rsidR="00355116" w:rsidRPr="00074F13" w:rsidRDefault="00355116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 xml:space="preserve">7.1, 7.3, 25.16 </w:t>
            </w:r>
          </w:p>
        </w:tc>
      </w:tr>
      <w:tr w:rsidR="00355116" w:rsidRPr="00074F13" w14:paraId="054D7618" w14:textId="77777777" w:rsidTr="00355116">
        <w:trPr>
          <w:trHeight w:val="454"/>
        </w:trPr>
        <w:tc>
          <w:tcPr>
            <w:tcW w:w="321" w:type="pct"/>
          </w:tcPr>
          <w:p w14:paraId="6C95EA45" w14:textId="77777777" w:rsidR="00355116" w:rsidRPr="00074F13" w:rsidRDefault="00355116" w:rsidP="001E52F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E49512D" w14:textId="77777777" w:rsidR="00355116" w:rsidRPr="00074F13" w:rsidRDefault="00355116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uvalkiečių g. 1</w:t>
            </w:r>
          </w:p>
        </w:tc>
        <w:tc>
          <w:tcPr>
            <w:tcW w:w="1111" w:type="pct"/>
          </w:tcPr>
          <w:p w14:paraId="6DBC0BC7" w14:textId="77777777" w:rsidR="00355116" w:rsidRPr="00074F13" w:rsidRDefault="00355116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1901-0218-0006</w:t>
            </w:r>
          </w:p>
        </w:tc>
        <w:tc>
          <w:tcPr>
            <w:tcW w:w="1746" w:type="pct"/>
          </w:tcPr>
          <w:p w14:paraId="621CC8BA" w14:textId="77777777" w:rsidR="00355116" w:rsidRPr="00074F13" w:rsidRDefault="00355116" w:rsidP="001E52F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06266165" w14:textId="77777777" w:rsidTr="00355116">
        <w:trPr>
          <w:trHeight w:val="454"/>
        </w:trPr>
        <w:tc>
          <w:tcPr>
            <w:tcW w:w="321" w:type="pct"/>
          </w:tcPr>
          <w:p w14:paraId="07B82720" w14:textId="77777777" w:rsidR="00355116" w:rsidRPr="00074F13" w:rsidRDefault="00355116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EC1B723" w14:textId="70BA5BE8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virbygalo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8</w:t>
            </w:r>
          </w:p>
        </w:tc>
        <w:tc>
          <w:tcPr>
            <w:tcW w:w="1111" w:type="pct"/>
          </w:tcPr>
          <w:p w14:paraId="289BA29E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0225-3796</w:t>
            </w:r>
          </w:p>
        </w:tc>
        <w:tc>
          <w:tcPr>
            <w:tcW w:w="1746" w:type="pct"/>
          </w:tcPr>
          <w:p w14:paraId="75BA4643" w14:textId="77777777" w:rsidR="00355116" w:rsidRPr="00074F13" w:rsidRDefault="00355116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, 7.5</w:t>
            </w:r>
          </w:p>
        </w:tc>
      </w:tr>
      <w:tr w:rsidR="00355116" w:rsidRPr="00074F13" w14:paraId="32CC8E56" w14:textId="77777777" w:rsidTr="00355116">
        <w:trPr>
          <w:trHeight w:val="454"/>
        </w:trPr>
        <w:tc>
          <w:tcPr>
            <w:tcW w:w="321" w:type="pct"/>
          </w:tcPr>
          <w:p w14:paraId="09730648" w14:textId="77777777" w:rsidR="00355116" w:rsidRPr="00074F13" w:rsidRDefault="00355116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CC4C08A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virbygalo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18</w:t>
            </w:r>
          </w:p>
        </w:tc>
        <w:tc>
          <w:tcPr>
            <w:tcW w:w="1111" w:type="pct"/>
          </w:tcPr>
          <w:p w14:paraId="431B3371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0312-9224</w:t>
            </w:r>
          </w:p>
        </w:tc>
        <w:tc>
          <w:tcPr>
            <w:tcW w:w="1746" w:type="pct"/>
          </w:tcPr>
          <w:p w14:paraId="05915091" w14:textId="77777777" w:rsidR="00355116" w:rsidRPr="00074F13" w:rsidRDefault="00355116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3B6240CB" w14:textId="77777777" w:rsidTr="00355116">
        <w:trPr>
          <w:trHeight w:val="454"/>
        </w:trPr>
        <w:tc>
          <w:tcPr>
            <w:tcW w:w="321" w:type="pct"/>
          </w:tcPr>
          <w:p w14:paraId="6C7D53E7" w14:textId="77777777" w:rsidR="00355116" w:rsidRPr="00074F13" w:rsidRDefault="00355116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F08BCE1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Svirbygalos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32</w:t>
            </w:r>
          </w:p>
        </w:tc>
        <w:tc>
          <w:tcPr>
            <w:tcW w:w="1111" w:type="pct"/>
          </w:tcPr>
          <w:p w14:paraId="2D42D63C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14-0069</w:t>
            </w:r>
          </w:p>
        </w:tc>
        <w:tc>
          <w:tcPr>
            <w:tcW w:w="1746" w:type="pct"/>
          </w:tcPr>
          <w:p w14:paraId="7821951C" w14:textId="77777777" w:rsidR="00355116" w:rsidRPr="00074F13" w:rsidRDefault="00355116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7B6DAB73" w14:textId="77777777" w:rsidTr="00355116">
        <w:trPr>
          <w:trHeight w:val="454"/>
        </w:trPr>
        <w:tc>
          <w:tcPr>
            <w:tcW w:w="321" w:type="pct"/>
          </w:tcPr>
          <w:p w14:paraId="435C7BB2" w14:textId="77777777" w:rsidR="00355116" w:rsidRPr="00074F13" w:rsidRDefault="00355116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E022E3C" w14:textId="0D5761B7" w:rsidR="00355116" w:rsidRPr="00074F13" w:rsidRDefault="00355116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Technikumo g. 2</w:t>
            </w:r>
          </w:p>
        </w:tc>
        <w:tc>
          <w:tcPr>
            <w:tcW w:w="1111" w:type="pct"/>
          </w:tcPr>
          <w:p w14:paraId="44B49414" w14:textId="77777777" w:rsidR="00355116" w:rsidRPr="00074F13" w:rsidRDefault="00355116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5247-0257-0003</w:t>
            </w:r>
          </w:p>
        </w:tc>
        <w:tc>
          <w:tcPr>
            <w:tcW w:w="1746" w:type="pct"/>
          </w:tcPr>
          <w:p w14:paraId="5EA1ACC3" w14:textId="77777777" w:rsidR="00355116" w:rsidRPr="00074F13" w:rsidRDefault="00355116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, 25.1</w:t>
            </w:r>
          </w:p>
        </w:tc>
      </w:tr>
      <w:tr w:rsidR="00355116" w:rsidRPr="00074F13" w14:paraId="5ED1D091" w14:textId="77777777" w:rsidTr="00355116">
        <w:trPr>
          <w:trHeight w:val="454"/>
        </w:trPr>
        <w:tc>
          <w:tcPr>
            <w:tcW w:w="321" w:type="pct"/>
          </w:tcPr>
          <w:p w14:paraId="39574939" w14:textId="77777777" w:rsidR="00355116" w:rsidRPr="00074F13" w:rsidRDefault="00355116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4A0DFA7" w14:textId="6C4C51F0" w:rsidR="00355116" w:rsidRPr="00074F13" w:rsidRDefault="00355116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Technikumo g. 29</w:t>
            </w:r>
          </w:p>
        </w:tc>
        <w:tc>
          <w:tcPr>
            <w:tcW w:w="1111" w:type="pct"/>
          </w:tcPr>
          <w:p w14:paraId="0AB1029B" w14:textId="77777777" w:rsidR="00355116" w:rsidRPr="00074F13" w:rsidRDefault="00355116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5247-0255-0059</w:t>
            </w:r>
          </w:p>
        </w:tc>
        <w:tc>
          <w:tcPr>
            <w:tcW w:w="1746" w:type="pct"/>
          </w:tcPr>
          <w:p w14:paraId="43BDAE3A" w14:textId="77777777" w:rsidR="00355116" w:rsidRPr="00074F13" w:rsidRDefault="00355116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7.3</w:t>
            </w:r>
          </w:p>
        </w:tc>
      </w:tr>
      <w:tr w:rsidR="00355116" w:rsidRPr="00074F13" w14:paraId="12114829" w14:textId="77777777" w:rsidTr="00355116">
        <w:trPr>
          <w:trHeight w:val="454"/>
        </w:trPr>
        <w:tc>
          <w:tcPr>
            <w:tcW w:w="321" w:type="pct"/>
          </w:tcPr>
          <w:p w14:paraId="323B414A" w14:textId="77777777" w:rsidR="00355116" w:rsidRPr="00074F13" w:rsidRDefault="00355116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26447BF7" w14:textId="46F067B0" w:rsidR="00355116" w:rsidRPr="00074F13" w:rsidRDefault="00355116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Technikumo g. 31</w:t>
            </w:r>
          </w:p>
        </w:tc>
        <w:tc>
          <w:tcPr>
            <w:tcW w:w="1111" w:type="pct"/>
          </w:tcPr>
          <w:p w14:paraId="2C548288" w14:textId="77777777" w:rsidR="00355116" w:rsidRPr="00074F13" w:rsidRDefault="00355116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5247-0255-0058</w:t>
            </w:r>
          </w:p>
        </w:tc>
        <w:tc>
          <w:tcPr>
            <w:tcW w:w="1746" w:type="pct"/>
          </w:tcPr>
          <w:p w14:paraId="4120600A" w14:textId="77777777" w:rsidR="00355116" w:rsidRPr="00074F13" w:rsidRDefault="00355116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</w:t>
            </w:r>
          </w:p>
        </w:tc>
      </w:tr>
      <w:tr w:rsidR="00355116" w:rsidRPr="00074F13" w14:paraId="750C3FAF" w14:textId="77777777" w:rsidTr="00355116">
        <w:trPr>
          <w:trHeight w:val="454"/>
        </w:trPr>
        <w:tc>
          <w:tcPr>
            <w:tcW w:w="321" w:type="pct"/>
          </w:tcPr>
          <w:p w14:paraId="3C0A0F48" w14:textId="77777777" w:rsidR="00355116" w:rsidRPr="00074F13" w:rsidRDefault="00355116" w:rsidP="00CC378E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8F91472" w14:textId="0FC69C63" w:rsidR="00355116" w:rsidRPr="00074F13" w:rsidRDefault="00355116" w:rsidP="00CC378E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Technikumo g. 34A</w:t>
            </w:r>
          </w:p>
        </w:tc>
        <w:tc>
          <w:tcPr>
            <w:tcW w:w="1111" w:type="pct"/>
          </w:tcPr>
          <w:p w14:paraId="36924AB5" w14:textId="77777777" w:rsidR="00355116" w:rsidRPr="00074F13" w:rsidRDefault="00355116" w:rsidP="00CC378E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57-0070</w:t>
            </w:r>
          </w:p>
        </w:tc>
        <w:tc>
          <w:tcPr>
            <w:tcW w:w="1746" w:type="pct"/>
          </w:tcPr>
          <w:p w14:paraId="2548CDCF" w14:textId="77777777" w:rsidR="00355116" w:rsidRPr="00074F13" w:rsidRDefault="00355116" w:rsidP="00CC378E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7.3, 7.5</w:t>
            </w:r>
          </w:p>
        </w:tc>
      </w:tr>
      <w:tr w:rsidR="00355116" w:rsidRPr="00074F13" w14:paraId="32FC97C4" w14:textId="77777777" w:rsidTr="00355116">
        <w:trPr>
          <w:trHeight w:val="454"/>
        </w:trPr>
        <w:tc>
          <w:tcPr>
            <w:tcW w:w="321" w:type="pct"/>
          </w:tcPr>
          <w:p w14:paraId="71F41355" w14:textId="77777777" w:rsidR="00355116" w:rsidRPr="00074F13" w:rsidRDefault="00355116" w:rsidP="00BA46E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B96A056" w14:textId="516A4673" w:rsidR="00355116" w:rsidRPr="00074F13" w:rsidRDefault="00355116" w:rsidP="00BA46E3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Technikumo g. 41</w:t>
            </w:r>
          </w:p>
        </w:tc>
        <w:tc>
          <w:tcPr>
            <w:tcW w:w="1111" w:type="pct"/>
          </w:tcPr>
          <w:p w14:paraId="1C91D1D8" w14:textId="77777777" w:rsidR="00355116" w:rsidRPr="00074F13" w:rsidRDefault="00355116" w:rsidP="00BA46E3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57-0070</w:t>
            </w:r>
          </w:p>
        </w:tc>
        <w:tc>
          <w:tcPr>
            <w:tcW w:w="1746" w:type="pct"/>
          </w:tcPr>
          <w:p w14:paraId="212C13B4" w14:textId="77777777" w:rsidR="00355116" w:rsidRPr="00074F13" w:rsidRDefault="00355116" w:rsidP="00BA46E3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7.3, 7.5</w:t>
            </w:r>
          </w:p>
        </w:tc>
      </w:tr>
      <w:tr w:rsidR="00355116" w:rsidRPr="00074F13" w14:paraId="217178AA" w14:textId="77777777" w:rsidTr="00355116">
        <w:trPr>
          <w:trHeight w:val="454"/>
        </w:trPr>
        <w:tc>
          <w:tcPr>
            <w:tcW w:w="321" w:type="pct"/>
          </w:tcPr>
          <w:p w14:paraId="1F56F699" w14:textId="77777777" w:rsidR="00355116" w:rsidRPr="00074F13" w:rsidRDefault="00355116" w:rsidP="00BA46E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63F0E7E" w14:textId="751D845D" w:rsidR="00355116" w:rsidRPr="00074F13" w:rsidRDefault="00355116" w:rsidP="00BA46E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Technikumo g. 92</w:t>
            </w:r>
          </w:p>
        </w:tc>
        <w:tc>
          <w:tcPr>
            <w:tcW w:w="1111" w:type="pct"/>
          </w:tcPr>
          <w:p w14:paraId="1C1BD97C" w14:textId="77777777" w:rsidR="00355116" w:rsidRPr="00074F13" w:rsidRDefault="00355116" w:rsidP="00BA46E3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60-0051</w:t>
            </w:r>
          </w:p>
        </w:tc>
        <w:tc>
          <w:tcPr>
            <w:tcW w:w="1746" w:type="pct"/>
          </w:tcPr>
          <w:p w14:paraId="73731820" w14:textId="77777777" w:rsidR="00355116" w:rsidRPr="00074F13" w:rsidRDefault="00355116" w:rsidP="00BA46E3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7.3, 7.5</w:t>
            </w:r>
          </w:p>
        </w:tc>
      </w:tr>
      <w:tr w:rsidR="00355116" w:rsidRPr="00074F13" w14:paraId="08176DF4" w14:textId="77777777" w:rsidTr="00355116">
        <w:trPr>
          <w:trHeight w:val="454"/>
        </w:trPr>
        <w:tc>
          <w:tcPr>
            <w:tcW w:w="321" w:type="pct"/>
          </w:tcPr>
          <w:p w14:paraId="192EE11C" w14:textId="77777777" w:rsidR="00355116" w:rsidRPr="00074F13" w:rsidRDefault="00355116" w:rsidP="00BA46E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67EB05C" w14:textId="086BD4C8" w:rsidR="00355116" w:rsidRPr="00074F13" w:rsidRDefault="00355116" w:rsidP="00BA46E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Technikumo g. 94</w:t>
            </w:r>
          </w:p>
        </w:tc>
        <w:tc>
          <w:tcPr>
            <w:tcW w:w="1111" w:type="pct"/>
          </w:tcPr>
          <w:p w14:paraId="35409450" w14:textId="77777777" w:rsidR="00355116" w:rsidRPr="00074F13" w:rsidRDefault="00355116" w:rsidP="00BA46E3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5247-0260-0037</w:t>
            </w:r>
          </w:p>
        </w:tc>
        <w:tc>
          <w:tcPr>
            <w:tcW w:w="1746" w:type="pct"/>
          </w:tcPr>
          <w:p w14:paraId="09868134" w14:textId="77777777" w:rsidR="00355116" w:rsidRPr="00074F13" w:rsidRDefault="00355116" w:rsidP="00BA46E3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7.3</w:t>
            </w:r>
          </w:p>
        </w:tc>
      </w:tr>
      <w:tr w:rsidR="00355116" w:rsidRPr="00074F13" w14:paraId="1D0963D4" w14:textId="77777777" w:rsidTr="00355116">
        <w:trPr>
          <w:trHeight w:val="454"/>
        </w:trPr>
        <w:tc>
          <w:tcPr>
            <w:tcW w:w="321" w:type="pct"/>
          </w:tcPr>
          <w:p w14:paraId="05E1D6C0" w14:textId="77777777" w:rsidR="00355116" w:rsidRPr="00074F13" w:rsidRDefault="00355116" w:rsidP="00BA46E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3F84490" w14:textId="2BCEACD6" w:rsidR="00355116" w:rsidRPr="00074F13" w:rsidRDefault="00355116" w:rsidP="00BA46E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Technikumo g. 96</w:t>
            </w:r>
          </w:p>
        </w:tc>
        <w:tc>
          <w:tcPr>
            <w:tcW w:w="1111" w:type="pct"/>
          </w:tcPr>
          <w:p w14:paraId="266B26B9" w14:textId="77777777" w:rsidR="00355116" w:rsidRPr="00074F13" w:rsidRDefault="00355116" w:rsidP="00BA46E3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5247-0260-0036</w:t>
            </w:r>
          </w:p>
        </w:tc>
        <w:tc>
          <w:tcPr>
            <w:tcW w:w="1746" w:type="pct"/>
          </w:tcPr>
          <w:p w14:paraId="77B95BF3" w14:textId="77777777" w:rsidR="00355116" w:rsidRPr="00074F13" w:rsidRDefault="00355116" w:rsidP="00BA46E3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7.3</w:t>
            </w:r>
          </w:p>
        </w:tc>
      </w:tr>
      <w:tr w:rsidR="00355116" w:rsidRPr="00074F13" w14:paraId="52C1E6A7" w14:textId="77777777" w:rsidTr="00355116">
        <w:trPr>
          <w:trHeight w:val="454"/>
        </w:trPr>
        <w:tc>
          <w:tcPr>
            <w:tcW w:w="321" w:type="pct"/>
          </w:tcPr>
          <w:p w14:paraId="0C477AE2" w14:textId="77777777" w:rsidR="00355116" w:rsidRPr="00074F13" w:rsidRDefault="00355116" w:rsidP="00BA46E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2D41F2CA" w14:textId="32C95FB7" w:rsidR="00355116" w:rsidRPr="00074F13" w:rsidRDefault="00355116" w:rsidP="00BA46E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Technikumo g. 98</w:t>
            </w:r>
          </w:p>
        </w:tc>
        <w:tc>
          <w:tcPr>
            <w:tcW w:w="1111" w:type="pct"/>
          </w:tcPr>
          <w:p w14:paraId="560BFC2F" w14:textId="77777777" w:rsidR="00355116" w:rsidRPr="00074F13" w:rsidRDefault="00355116" w:rsidP="00BA46E3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5247-0260-0009</w:t>
            </w:r>
          </w:p>
        </w:tc>
        <w:tc>
          <w:tcPr>
            <w:tcW w:w="1746" w:type="pct"/>
          </w:tcPr>
          <w:p w14:paraId="24D677E2" w14:textId="77777777" w:rsidR="00355116" w:rsidRPr="00074F13" w:rsidRDefault="00355116" w:rsidP="00BA46E3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</w:t>
            </w:r>
          </w:p>
        </w:tc>
      </w:tr>
      <w:tr w:rsidR="00355116" w:rsidRPr="00074F13" w14:paraId="46E4675A" w14:textId="77777777" w:rsidTr="00355116">
        <w:trPr>
          <w:trHeight w:val="454"/>
        </w:trPr>
        <w:tc>
          <w:tcPr>
            <w:tcW w:w="321" w:type="pct"/>
          </w:tcPr>
          <w:p w14:paraId="73BA6E6E" w14:textId="77777777" w:rsidR="00355116" w:rsidRPr="00074F13" w:rsidRDefault="00355116" w:rsidP="00BA46E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22B6307" w14:textId="77777777" w:rsidR="00355116" w:rsidRPr="00074F13" w:rsidRDefault="00355116" w:rsidP="00BA46E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Technikumo g. 100</w:t>
            </w:r>
          </w:p>
        </w:tc>
        <w:tc>
          <w:tcPr>
            <w:tcW w:w="1111" w:type="pct"/>
          </w:tcPr>
          <w:p w14:paraId="6582E120" w14:textId="77777777" w:rsidR="00355116" w:rsidRPr="00074F13" w:rsidRDefault="00355116" w:rsidP="00BA46E3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5247-0260-0007</w:t>
            </w:r>
          </w:p>
        </w:tc>
        <w:tc>
          <w:tcPr>
            <w:tcW w:w="1746" w:type="pct"/>
          </w:tcPr>
          <w:p w14:paraId="690383CE" w14:textId="77777777" w:rsidR="00355116" w:rsidRPr="00074F13" w:rsidRDefault="00355116" w:rsidP="00BA46E3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</w:t>
            </w:r>
          </w:p>
        </w:tc>
      </w:tr>
      <w:tr w:rsidR="00355116" w:rsidRPr="00074F13" w14:paraId="1C0D5AAD" w14:textId="77777777" w:rsidTr="00355116">
        <w:trPr>
          <w:trHeight w:val="454"/>
        </w:trPr>
        <w:tc>
          <w:tcPr>
            <w:tcW w:w="321" w:type="pct"/>
          </w:tcPr>
          <w:p w14:paraId="435DC8A7" w14:textId="77777777" w:rsidR="00355116" w:rsidRPr="00074F13" w:rsidRDefault="00355116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FE78A27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Tirkiliškių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17</w:t>
            </w:r>
          </w:p>
        </w:tc>
        <w:tc>
          <w:tcPr>
            <w:tcW w:w="1111" w:type="pct"/>
          </w:tcPr>
          <w:p w14:paraId="70ABF20D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6631-6581</w:t>
            </w:r>
          </w:p>
        </w:tc>
        <w:tc>
          <w:tcPr>
            <w:tcW w:w="1746" w:type="pct"/>
          </w:tcPr>
          <w:p w14:paraId="0F71CE8B" w14:textId="77777777" w:rsidR="00355116" w:rsidRPr="00074F13" w:rsidRDefault="00355116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1, 7.2, 7.3, 7.5, 10.,3, 25.1, 25.14, 25.16</w:t>
            </w:r>
          </w:p>
        </w:tc>
      </w:tr>
      <w:tr w:rsidR="00355116" w:rsidRPr="00074F13" w14:paraId="4D6950A4" w14:textId="77777777" w:rsidTr="00355116">
        <w:trPr>
          <w:trHeight w:val="454"/>
        </w:trPr>
        <w:tc>
          <w:tcPr>
            <w:tcW w:w="321" w:type="pct"/>
          </w:tcPr>
          <w:p w14:paraId="475C70D2" w14:textId="77777777" w:rsidR="00355116" w:rsidRPr="00074F13" w:rsidRDefault="00355116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060F730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Tirkiliškių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17A</w:t>
            </w:r>
          </w:p>
        </w:tc>
        <w:tc>
          <w:tcPr>
            <w:tcW w:w="1111" w:type="pct"/>
          </w:tcPr>
          <w:p w14:paraId="62F7D08A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6616-1700</w:t>
            </w:r>
          </w:p>
        </w:tc>
        <w:tc>
          <w:tcPr>
            <w:tcW w:w="1746" w:type="pct"/>
          </w:tcPr>
          <w:p w14:paraId="580831BF" w14:textId="77777777" w:rsidR="00355116" w:rsidRPr="00074F13" w:rsidRDefault="00355116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1, 7.2, 7.3, 7.5, 10.,3, 25.1, 25.14, 25.16</w:t>
            </w:r>
          </w:p>
        </w:tc>
      </w:tr>
      <w:tr w:rsidR="00355116" w:rsidRPr="00074F13" w14:paraId="1C56E4D9" w14:textId="77777777" w:rsidTr="00355116">
        <w:trPr>
          <w:trHeight w:val="454"/>
        </w:trPr>
        <w:tc>
          <w:tcPr>
            <w:tcW w:w="321" w:type="pct"/>
          </w:tcPr>
          <w:p w14:paraId="5C477EC4" w14:textId="77777777" w:rsidR="00355116" w:rsidRPr="00074F13" w:rsidRDefault="00355116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DD70137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Tirkiliškių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24</w:t>
            </w:r>
          </w:p>
        </w:tc>
        <w:tc>
          <w:tcPr>
            <w:tcW w:w="1111" w:type="pct"/>
          </w:tcPr>
          <w:p w14:paraId="7C5676EA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58-0010</w:t>
            </w:r>
          </w:p>
        </w:tc>
        <w:tc>
          <w:tcPr>
            <w:tcW w:w="1746" w:type="pct"/>
          </w:tcPr>
          <w:p w14:paraId="1C1CEA58" w14:textId="77777777" w:rsidR="00355116" w:rsidRPr="00074F13" w:rsidRDefault="00355116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0C98004C" w14:textId="77777777" w:rsidTr="00355116">
        <w:trPr>
          <w:trHeight w:val="454"/>
        </w:trPr>
        <w:tc>
          <w:tcPr>
            <w:tcW w:w="321" w:type="pct"/>
          </w:tcPr>
          <w:p w14:paraId="4C96191F" w14:textId="77777777" w:rsidR="00355116" w:rsidRPr="00074F13" w:rsidRDefault="00355116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54E8E42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Tirkiliškių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4</w:t>
            </w:r>
          </w:p>
        </w:tc>
        <w:tc>
          <w:tcPr>
            <w:tcW w:w="1111" w:type="pct"/>
          </w:tcPr>
          <w:p w14:paraId="21B44535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3089-4798</w:t>
            </w:r>
          </w:p>
        </w:tc>
        <w:tc>
          <w:tcPr>
            <w:tcW w:w="1746" w:type="pct"/>
          </w:tcPr>
          <w:p w14:paraId="1BCFC3D2" w14:textId="77777777" w:rsidR="00355116" w:rsidRPr="00074F13" w:rsidRDefault="00355116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1, 25.1</w:t>
            </w:r>
          </w:p>
        </w:tc>
      </w:tr>
      <w:tr w:rsidR="00355116" w:rsidRPr="00074F13" w14:paraId="7827D48B" w14:textId="77777777" w:rsidTr="00355116">
        <w:trPr>
          <w:trHeight w:val="454"/>
        </w:trPr>
        <w:tc>
          <w:tcPr>
            <w:tcW w:w="321" w:type="pct"/>
          </w:tcPr>
          <w:p w14:paraId="3E500F25" w14:textId="77777777" w:rsidR="00355116" w:rsidRPr="00074F13" w:rsidRDefault="00355116" w:rsidP="001E52F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2061C660" w14:textId="77777777" w:rsidR="00355116" w:rsidRPr="00074F13" w:rsidRDefault="00355116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Trakiškių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7</w:t>
            </w:r>
          </w:p>
        </w:tc>
        <w:tc>
          <w:tcPr>
            <w:tcW w:w="1111" w:type="pct"/>
          </w:tcPr>
          <w:p w14:paraId="620412BC" w14:textId="77777777" w:rsidR="00355116" w:rsidRPr="00074F13" w:rsidRDefault="00355116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1535-3472</w:t>
            </w:r>
          </w:p>
        </w:tc>
        <w:tc>
          <w:tcPr>
            <w:tcW w:w="1746" w:type="pct"/>
          </w:tcPr>
          <w:p w14:paraId="514FA989" w14:textId="77777777" w:rsidR="00355116" w:rsidRPr="00074F13" w:rsidRDefault="00355116" w:rsidP="001E52F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045E0007" w14:textId="77777777" w:rsidTr="00355116">
        <w:trPr>
          <w:trHeight w:val="454"/>
        </w:trPr>
        <w:tc>
          <w:tcPr>
            <w:tcW w:w="321" w:type="pct"/>
          </w:tcPr>
          <w:p w14:paraId="2B11C84A" w14:textId="77777777" w:rsidR="00355116" w:rsidRPr="00074F13" w:rsidRDefault="00355116" w:rsidP="001E52F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43D9905" w14:textId="77777777" w:rsidR="00355116" w:rsidRPr="00074F13" w:rsidRDefault="00355116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Trakiškių</w:t>
            </w:r>
            <w:proofErr w:type="spellEnd"/>
            <w:r w:rsidRPr="00074F13">
              <w:rPr>
                <w:rFonts w:asciiTheme="minorHAnsi" w:hAnsiTheme="minorHAnsi" w:cstheme="minorHAnsi"/>
                <w:sz w:val="24"/>
                <w:szCs w:val="24"/>
              </w:rPr>
              <w:t xml:space="preserve"> g. 8</w:t>
            </w:r>
          </w:p>
        </w:tc>
        <w:tc>
          <w:tcPr>
            <w:tcW w:w="1111" w:type="pct"/>
          </w:tcPr>
          <w:p w14:paraId="2A24425D" w14:textId="77777777" w:rsidR="00355116" w:rsidRPr="00074F13" w:rsidRDefault="00355116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6313-8383</w:t>
            </w:r>
          </w:p>
        </w:tc>
        <w:tc>
          <w:tcPr>
            <w:tcW w:w="1746" w:type="pct"/>
          </w:tcPr>
          <w:p w14:paraId="4C12B2B1" w14:textId="77777777" w:rsidR="00355116" w:rsidRPr="00074F13" w:rsidRDefault="00355116" w:rsidP="001E52F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52687FF6" w14:textId="77777777" w:rsidTr="00355116">
        <w:trPr>
          <w:trHeight w:val="454"/>
        </w:trPr>
        <w:tc>
          <w:tcPr>
            <w:tcW w:w="321" w:type="pct"/>
          </w:tcPr>
          <w:p w14:paraId="2533CA36" w14:textId="77777777" w:rsidR="00355116" w:rsidRPr="00074F13" w:rsidRDefault="00355116" w:rsidP="00BA46E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EE13FE6" w14:textId="77777777" w:rsidR="00355116" w:rsidRPr="00074F13" w:rsidRDefault="00355116" w:rsidP="00BA46E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Universiteto g. 6</w:t>
            </w:r>
          </w:p>
        </w:tc>
        <w:tc>
          <w:tcPr>
            <w:tcW w:w="1111" w:type="pct"/>
          </w:tcPr>
          <w:p w14:paraId="325D42EE" w14:textId="77777777" w:rsidR="00355116" w:rsidRPr="00074F13" w:rsidRDefault="00355116" w:rsidP="00BA46E3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1782-9973</w:t>
            </w:r>
          </w:p>
        </w:tc>
        <w:tc>
          <w:tcPr>
            <w:tcW w:w="1746" w:type="pct"/>
          </w:tcPr>
          <w:p w14:paraId="3EDD7F46" w14:textId="77777777" w:rsidR="00355116" w:rsidRPr="00074F13" w:rsidRDefault="00355116" w:rsidP="00BA46E3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</w:t>
            </w:r>
          </w:p>
        </w:tc>
      </w:tr>
      <w:tr w:rsidR="00355116" w:rsidRPr="00074F13" w14:paraId="0021AFC7" w14:textId="77777777" w:rsidTr="00355116">
        <w:trPr>
          <w:trHeight w:val="454"/>
        </w:trPr>
        <w:tc>
          <w:tcPr>
            <w:tcW w:w="321" w:type="pct"/>
          </w:tcPr>
          <w:p w14:paraId="0E01F0EA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B83EDBD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. A. Graičiūno g. 10</w:t>
            </w:r>
          </w:p>
        </w:tc>
        <w:tc>
          <w:tcPr>
            <w:tcW w:w="1111" w:type="pct"/>
          </w:tcPr>
          <w:p w14:paraId="0F44565D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0170">
              <w:rPr>
                <w:rFonts w:asciiTheme="minorHAnsi" w:hAnsiTheme="minorHAnsi" w:cstheme="minorHAnsi"/>
                <w:sz w:val="24"/>
                <w:szCs w:val="24"/>
              </w:rPr>
              <w:t>4400-4029-4710</w:t>
            </w:r>
          </w:p>
        </w:tc>
        <w:tc>
          <w:tcPr>
            <w:tcW w:w="1746" w:type="pct"/>
          </w:tcPr>
          <w:p w14:paraId="4BB1D413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1992C79E" w14:textId="77777777" w:rsidTr="00355116">
        <w:trPr>
          <w:trHeight w:val="454"/>
        </w:trPr>
        <w:tc>
          <w:tcPr>
            <w:tcW w:w="321" w:type="pct"/>
          </w:tcPr>
          <w:p w14:paraId="276114B9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264D639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. A. Graičiūno g. 12</w:t>
            </w:r>
          </w:p>
        </w:tc>
        <w:tc>
          <w:tcPr>
            <w:tcW w:w="1111" w:type="pct"/>
          </w:tcPr>
          <w:p w14:paraId="017B28D8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4DA6">
              <w:rPr>
                <w:rFonts w:asciiTheme="minorHAnsi" w:hAnsiTheme="minorHAnsi" w:cstheme="minorHAnsi"/>
                <w:sz w:val="24"/>
                <w:szCs w:val="24"/>
              </w:rPr>
              <w:t>4400-4033-6221</w:t>
            </w:r>
          </w:p>
        </w:tc>
        <w:tc>
          <w:tcPr>
            <w:tcW w:w="1746" w:type="pct"/>
          </w:tcPr>
          <w:p w14:paraId="6CDA9BAA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4F3A5AA0" w14:textId="77777777" w:rsidTr="00355116">
        <w:trPr>
          <w:trHeight w:val="454"/>
        </w:trPr>
        <w:tc>
          <w:tcPr>
            <w:tcW w:w="321" w:type="pct"/>
          </w:tcPr>
          <w:p w14:paraId="2F00A4FB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6C60DF2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. A. Graičiūno g. 14</w:t>
            </w:r>
          </w:p>
        </w:tc>
        <w:tc>
          <w:tcPr>
            <w:tcW w:w="1111" w:type="pct"/>
          </w:tcPr>
          <w:p w14:paraId="3711D1CF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4DA6">
              <w:rPr>
                <w:rFonts w:asciiTheme="minorHAnsi" w:hAnsiTheme="minorHAnsi" w:cstheme="minorHAnsi"/>
                <w:sz w:val="24"/>
                <w:szCs w:val="24"/>
              </w:rPr>
              <w:t>4400-3984-7164</w:t>
            </w:r>
          </w:p>
        </w:tc>
        <w:tc>
          <w:tcPr>
            <w:tcW w:w="1746" w:type="pct"/>
          </w:tcPr>
          <w:p w14:paraId="41AAC452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4F21C550" w14:textId="77777777" w:rsidTr="00355116">
        <w:trPr>
          <w:trHeight w:val="454"/>
        </w:trPr>
        <w:tc>
          <w:tcPr>
            <w:tcW w:w="321" w:type="pct"/>
          </w:tcPr>
          <w:p w14:paraId="0CB387FE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E74C2E9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. A. Graičiūno g. 18</w:t>
            </w:r>
          </w:p>
        </w:tc>
        <w:tc>
          <w:tcPr>
            <w:tcW w:w="1111" w:type="pct"/>
          </w:tcPr>
          <w:p w14:paraId="406641DB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4DA6">
              <w:rPr>
                <w:rFonts w:asciiTheme="minorHAnsi" w:hAnsiTheme="minorHAnsi" w:cstheme="minorHAnsi"/>
                <w:sz w:val="24"/>
                <w:szCs w:val="24"/>
              </w:rPr>
              <w:t>4400-4171-3613</w:t>
            </w:r>
          </w:p>
        </w:tc>
        <w:tc>
          <w:tcPr>
            <w:tcW w:w="1746" w:type="pct"/>
          </w:tcPr>
          <w:p w14:paraId="2DF946E7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7B5CF71D" w14:textId="77777777" w:rsidTr="00355116">
        <w:trPr>
          <w:trHeight w:val="454"/>
        </w:trPr>
        <w:tc>
          <w:tcPr>
            <w:tcW w:w="321" w:type="pct"/>
          </w:tcPr>
          <w:p w14:paraId="5D9B6D25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2EB7118A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. A. Graičiūno g. 2</w:t>
            </w:r>
          </w:p>
        </w:tc>
        <w:tc>
          <w:tcPr>
            <w:tcW w:w="1111" w:type="pct"/>
          </w:tcPr>
          <w:p w14:paraId="4028A097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0170">
              <w:rPr>
                <w:rFonts w:asciiTheme="minorHAnsi" w:hAnsiTheme="minorHAnsi" w:cstheme="minorHAnsi"/>
                <w:sz w:val="24"/>
                <w:szCs w:val="24"/>
              </w:rPr>
              <w:t>4400-3787-7859</w:t>
            </w:r>
          </w:p>
        </w:tc>
        <w:tc>
          <w:tcPr>
            <w:tcW w:w="1746" w:type="pct"/>
          </w:tcPr>
          <w:p w14:paraId="71A5A94E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, 25.1</w:t>
            </w:r>
          </w:p>
        </w:tc>
      </w:tr>
      <w:tr w:rsidR="00355116" w:rsidRPr="00074F13" w14:paraId="53E54952" w14:textId="77777777" w:rsidTr="00355116">
        <w:trPr>
          <w:trHeight w:val="454"/>
        </w:trPr>
        <w:tc>
          <w:tcPr>
            <w:tcW w:w="321" w:type="pct"/>
          </w:tcPr>
          <w:p w14:paraId="38811563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B1E4890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. A. Graičiūno g. 20</w:t>
            </w:r>
          </w:p>
        </w:tc>
        <w:tc>
          <w:tcPr>
            <w:tcW w:w="1111" w:type="pct"/>
          </w:tcPr>
          <w:p w14:paraId="63D28EBB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4DA6">
              <w:rPr>
                <w:rFonts w:asciiTheme="minorHAnsi" w:hAnsiTheme="minorHAnsi" w:cstheme="minorHAnsi"/>
                <w:sz w:val="24"/>
                <w:szCs w:val="24"/>
              </w:rPr>
              <w:t>4400-4265-0271</w:t>
            </w:r>
          </w:p>
        </w:tc>
        <w:tc>
          <w:tcPr>
            <w:tcW w:w="1746" w:type="pct"/>
          </w:tcPr>
          <w:p w14:paraId="1FBA94A5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51FCA838" w14:textId="77777777" w:rsidTr="00355116">
        <w:trPr>
          <w:trHeight w:val="454"/>
        </w:trPr>
        <w:tc>
          <w:tcPr>
            <w:tcW w:w="321" w:type="pct"/>
          </w:tcPr>
          <w:p w14:paraId="1E3A9E4A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9D74C02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. A. Graičiūno g. 22</w:t>
            </w:r>
          </w:p>
        </w:tc>
        <w:tc>
          <w:tcPr>
            <w:tcW w:w="1111" w:type="pct"/>
          </w:tcPr>
          <w:p w14:paraId="638BBB5F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0A7C">
              <w:rPr>
                <w:rFonts w:asciiTheme="minorHAnsi" w:hAnsiTheme="minorHAnsi" w:cstheme="minorHAnsi"/>
                <w:sz w:val="24"/>
                <w:szCs w:val="24"/>
              </w:rPr>
              <w:t>4400-4445-1612</w:t>
            </w:r>
          </w:p>
        </w:tc>
        <w:tc>
          <w:tcPr>
            <w:tcW w:w="1746" w:type="pct"/>
          </w:tcPr>
          <w:p w14:paraId="02A012C4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759537EE" w14:textId="77777777" w:rsidTr="00355116">
        <w:trPr>
          <w:trHeight w:val="454"/>
        </w:trPr>
        <w:tc>
          <w:tcPr>
            <w:tcW w:w="321" w:type="pct"/>
          </w:tcPr>
          <w:p w14:paraId="64CE3CF8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705D1A8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. A. Graičiūno g. 24</w:t>
            </w:r>
          </w:p>
        </w:tc>
        <w:tc>
          <w:tcPr>
            <w:tcW w:w="1111" w:type="pct"/>
          </w:tcPr>
          <w:p w14:paraId="1548F286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0A7C">
              <w:rPr>
                <w:rFonts w:asciiTheme="minorHAnsi" w:hAnsiTheme="minorHAnsi" w:cstheme="minorHAnsi"/>
                <w:sz w:val="24"/>
                <w:szCs w:val="24"/>
              </w:rPr>
              <w:t>4400-4372-1126</w:t>
            </w:r>
          </w:p>
        </w:tc>
        <w:tc>
          <w:tcPr>
            <w:tcW w:w="1746" w:type="pct"/>
          </w:tcPr>
          <w:p w14:paraId="2A8CC603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7072E187" w14:textId="77777777" w:rsidTr="00355116">
        <w:trPr>
          <w:trHeight w:val="454"/>
        </w:trPr>
        <w:tc>
          <w:tcPr>
            <w:tcW w:w="321" w:type="pct"/>
          </w:tcPr>
          <w:p w14:paraId="788F934D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712FC44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. A. Graičiūno g. 6</w:t>
            </w:r>
          </w:p>
        </w:tc>
        <w:tc>
          <w:tcPr>
            <w:tcW w:w="1111" w:type="pct"/>
          </w:tcPr>
          <w:p w14:paraId="6E6489F4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D0170">
              <w:rPr>
                <w:rFonts w:asciiTheme="minorHAnsi" w:hAnsiTheme="minorHAnsi" w:cstheme="minorHAnsi"/>
                <w:sz w:val="24"/>
                <w:szCs w:val="24"/>
              </w:rPr>
              <w:t>4400-6578-6702</w:t>
            </w:r>
          </w:p>
        </w:tc>
        <w:tc>
          <w:tcPr>
            <w:tcW w:w="1746" w:type="pct"/>
          </w:tcPr>
          <w:p w14:paraId="220D39E6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53B38F3E" w14:textId="77777777" w:rsidTr="00355116">
        <w:trPr>
          <w:trHeight w:val="454"/>
        </w:trPr>
        <w:tc>
          <w:tcPr>
            <w:tcW w:w="321" w:type="pct"/>
          </w:tcPr>
          <w:p w14:paraId="0242E1FF" w14:textId="77777777" w:rsidR="00355116" w:rsidRPr="00074F13" w:rsidRDefault="00355116" w:rsidP="00E818A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AE4A11E" w14:textId="77777777" w:rsidR="00355116" w:rsidRPr="00074F13" w:rsidRDefault="00355116" w:rsidP="00E818A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Vaivorykštės al. 38</w:t>
            </w:r>
          </w:p>
        </w:tc>
        <w:tc>
          <w:tcPr>
            <w:tcW w:w="1111" w:type="pct"/>
          </w:tcPr>
          <w:p w14:paraId="1005DF8F" w14:textId="77777777" w:rsidR="00355116" w:rsidRPr="00074F13" w:rsidRDefault="00355116" w:rsidP="00E818A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6855-2170</w:t>
            </w:r>
          </w:p>
        </w:tc>
        <w:tc>
          <w:tcPr>
            <w:tcW w:w="1746" w:type="pct"/>
          </w:tcPr>
          <w:p w14:paraId="4C5E2B65" w14:textId="77777777" w:rsidR="00355116" w:rsidRPr="00074F13" w:rsidRDefault="00355116" w:rsidP="00E818A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1DC7F542" w14:textId="77777777" w:rsidTr="00355116">
        <w:trPr>
          <w:trHeight w:val="454"/>
        </w:trPr>
        <w:tc>
          <w:tcPr>
            <w:tcW w:w="321" w:type="pct"/>
          </w:tcPr>
          <w:p w14:paraId="2A8B174A" w14:textId="77777777" w:rsidR="00355116" w:rsidRPr="00074F13" w:rsidRDefault="00355116" w:rsidP="00E818A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5093C96" w14:textId="77777777" w:rsidR="00355116" w:rsidRPr="00074F13" w:rsidRDefault="00355116" w:rsidP="00E818A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Vaivorykštės al. 40</w:t>
            </w:r>
          </w:p>
        </w:tc>
        <w:tc>
          <w:tcPr>
            <w:tcW w:w="1111" w:type="pct"/>
          </w:tcPr>
          <w:p w14:paraId="3E662401" w14:textId="77777777" w:rsidR="00355116" w:rsidRPr="00074F13" w:rsidRDefault="00355116" w:rsidP="00E818A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6855-3244</w:t>
            </w:r>
          </w:p>
        </w:tc>
        <w:tc>
          <w:tcPr>
            <w:tcW w:w="1746" w:type="pct"/>
          </w:tcPr>
          <w:p w14:paraId="6F800836" w14:textId="77777777" w:rsidR="00355116" w:rsidRPr="00074F13" w:rsidRDefault="00355116" w:rsidP="00E818A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2F0CD75A" w14:textId="77777777" w:rsidTr="00355116">
        <w:trPr>
          <w:trHeight w:val="454"/>
        </w:trPr>
        <w:tc>
          <w:tcPr>
            <w:tcW w:w="321" w:type="pct"/>
          </w:tcPr>
          <w:p w14:paraId="1B189F59" w14:textId="77777777" w:rsidR="00355116" w:rsidRPr="00074F13" w:rsidRDefault="00355116" w:rsidP="00E818A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AA5DFEB" w14:textId="77777777" w:rsidR="00355116" w:rsidRPr="00074F13" w:rsidRDefault="00355116" w:rsidP="00E818A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Vaivorykštės al. 42</w:t>
            </w:r>
          </w:p>
        </w:tc>
        <w:tc>
          <w:tcPr>
            <w:tcW w:w="1111" w:type="pct"/>
          </w:tcPr>
          <w:p w14:paraId="688BF1E4" w14:textId="77777777" w:rsidR="00355116" w:rsidRPr="00074F13" w:rsidRDefault="00355116" w:rsidP="00E818A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6855-3299</w:t>
            </w:r>
          </w:p>
        </w:tc>
        <w:tc>
          <w:tcPr>
            <w:tcW w:w="1746" w:type="pct"/>
          </w:tcPr>
          <w:p w14:paraId="5BCBA885" w14:textId="77777777" w:rsidR="00355116" w:rsidRPr="00074F13" w:rsidRDefault="00355116" w:rsidP="00E818A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1E9F2122" w14:textId="77777777" w:rsidTr="00355116">
        <w:trPr>
          <w:trHeight w:val="454"/>
        </w:trPr>
        <w:tc>
          <w:tcPr>
            <w:tcW w:w="321" w:type="pct"/>
          </w:tcPr>
          <w:p w14:paraId="1AAE53CA" w14:textId="77777777" w:rsidR="00355116" w:rsidRPr="00074F13" w:rsidRDefault="00355116" w:rsidP="001E52F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2CD139C9" w14:textId="7269BE61" w:rsidR="00355116" w:rsidRPr="00074F13" w:rsidRDefault="00355116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Valonų g. 2</w:t>
            </w:r>
          </w:p>
        </w:tc>
        <w:tc>
          <w:tcPr>
            <w:tcW w:w="1111" w:type="pct"/>
          </w:tcPr>
          <w:p w14:paraId="71A29FD8" w14:textId="77777777" w:rsidR="00355116" w:rsidRPr="00074F13" w:rsidRDefault="00355116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4176-8536</w:t>
            </w:r>
          </w:p>
        </w:tc>
        <w:tc>
          <w:tcPr>
            <w:tcW w:w="1746" w:type="pct"/>
          </w:tcPr>
          <w:p w14:paraId="06DB1AC8" w14:textId="77777777" w:rsidR="00355116" w:rsidRPr="00074F13" w:rsidRDefault="00355116" w:rsidP="001E52F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7DE246BC" w14:textId="77777777" w:rsidTr="00355116">
        <w:trPr>
          <w:trHeight w:val="454"/>
        </w:trPr>
        <w:tc>
          <w:tcPr>
            <w:tcW w:w="321" w:type="pct"/>
          </w:tcPr>
          <w:p w14:paraId="59C6CAD9" w14:textId="77777777" w:rsidR="00355116" w:rsidRPr="00074F13" w:rsidRDefault="00355116" w:rsidP="001E52F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A60DB32" w14:textId="5DB97357" w:rsidR="00355116" w:rsidRPr="00074F13" w:rsidRDefault="00355116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Valonų g. 6</w:t>
            </w:r>
          </w:p>
        </w:tc>
        <w:tc>
          <w:tcPr>
            <w:tcW w:w="1111" w:type="pct"/>
          </w:tcPr>
          <w:p w14:paraId="30C5EA60" w14:textId="77777777" w:rsidR="00355116" w:rsidRPr="00074F13" w:rsidRDefault="00355116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4176-7171</w:t>
            </w:r>
          </w:p>
        </w:tc>
        <w:tc>
          <w:tcPr>
            <w:tcW w:w="1746" w:type="pct"/>
          </w:tcPr>
          <w:p w14:paraId="33BD3D37" w14:textId="77777777" w:rsidR="00355116" w:rsidRPr="00074F13" w:rsidRDefault="00355116" w:rsidP="001E52F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39498F1F" w14:textId="77777777" w:rsidTr="00355116">
        <w:trPr>
          <w:trHeight w:val="454"/>
        </w:trPr>
        <w:tc>
          <w:tcPr>
            <w:tcW w:w="321" w:type="pct"/>
          </w:tcPr>
          <w:p w14:paraId="6CC09FBE" w14:textId="77777777" w:rsidR="00355116" w:rsidRPr="00074F13" w:rsidRDefault="00355116" w:rsidP="001E52F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4BD2932" w14:textId="2E8AC439" w:rsidR="00355116" w:rsidRPr="00074F13" w:rsidRDefault="00355116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Valonų g. 7</w:t>
            </w:r>
          </w:p>
        </w:tc>
        <w:tc>
          <w:tcPr>
            <w:tcW w:w="1111" w:type="pct"/>
          </w:tcPr>
          <w:p w14:paraId="57E22FAA" w14:textId="77777777" w:rsidR="00355116" w:rsidRPr="00074F13" w:rsidRDefault="00355116" w:rsidP="001E52F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4191-7859</w:t>
            </w:r>
          </w:p>
        </w:tc>
        <w:tc>
          <w:tcPr>
            <w:tcW w:w="1746" w:type="pct"/>
          </w:tcPr>
          <w:p w14:paraId="1B4B780F" w14:textId="77777777" w:rsidR="00355116" w:rsidRPr="00074F13" w:rsidRDefault="00355116" w:rsidP="001E52F3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58EC412D" w14:textId="77777777" w:rsidTr="00355116">
        <w:trPr>
          <w:trHeight w:val="454"/>
        </w:trPr>
        <w:tc>
          <w:tcPr>
            <w:tcW w:w="321" w:type="pct"/>
          </w:tcPr>
          <w:p w14:paraId="56047087" w14:textId="77777777" w:rsidR="00355116" w:rsidRPr="00074F13" w:rsidRDefault="00355116" w:rsidP="00E82C35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35DC3D6" w14:textId="1C967C9A" w:rsidR="00355116" w:rsidRPr="00074F13" w:rsidRDefault="00355116" w:rsidP="00E82C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Valonų g. 9</w:t>
            </w:r>
          </w:p>
        </w:tc>
        <w:tc>
          <w:tcPr>
            <w:tcW w:w="1111" w:type="pct"/>
          </w:tcPr>
          <w:p w14:paraId="3F2EA596" w14:textId="77777777" w:rsidR="00355116" w:rsidRPr="00074F13" w:rsidRDefault="00355116" w:rsidP="00E82C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4176-9344</w:t>
            </w:r>
          </w:p>
        </w:tc>
        <w:tc>
          <w:tcPr>
            <w:tcW w:w="1746" w:type="pct"/>
          </w:tcPr>
          <w:p w14:paraId="7B9331D9" w14:textId="77777777" w:rsidR="00355116" w:rsidRPr="00074F13" w:rsidRDefault="00355116" w:rsidP="00E82C3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0F6E37E9" w14:textId="77777777" w:rsidTr="00355116">
        <w:trPr>
          <w:trHeight w:val="454"/>
        </w:trPr>
        <w:tc>
          <w:tcPr>
            <w:tcW w:w="321" w:type="pct"/>
          </w:tcPr>
          <w:p w14:paraId="7A8D3230" w14:textId="77777777" w:rsidR="00355116" w:rsidRPr="00074F13" w:rsidRDefault="00355116" w:rsidP="00E82C35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5CB4949" w14:textId="77777777" w:rsidR="00355116" w:rsidRPr="00074F13" w:rsidRDefault="00355116" w:rsidP="00E82C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Valonų g. 11</w:t>
            </w:r>
          </w:p>
        </w:tc>
        <w:tc>
          <w:tcPr>
            <w:tcW w:w="1111" w:type="pct"/>
          </w:tcPr>
          <w:p w14:paraId="32C73416" w14:textId="77777777" w:rsidR="00355116" w:rsidRPr="00074F13" w:rsidRDefault="00355116" w:rsidP="00E82C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4191-7164</w:t>
            </w:r>
          </w:p>
        </w:tc>
        <w:tc>
          <w:tcPr>
            <w:tcW w:w="1746" w:type="pct"/>
          </w:tcPr>
          <w:p w14:paraId="1F25FD2C" w14:textId="77777777" w:rsidR="00355116" w:rsidRPr="00074F13" w:rsidRDefault="00355116" w:rsidP="00E82C3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357D33F2" w14:textId="77777777" w:rsidTr="00355116">
        <w:trPr>
          <w:trHeight w:val="454"/>
        </w:trPr>
        <w:tc>
          <w:tcPr>
            <w:tcW w:w="321" w:type="pct"/>
          </w:tcPr>
          <w:p w14:paraId="12639E98" w14:textId="77777777" w:rsidR="00355116" w:rsidRPr="00074F13" w:rsidRDefault="00355116" w:rsidP="00E82C35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2C7E27F" w14:textId="77777777" w:rsidR="00355116" w:rsidRPr="00074F13" w:rsidRDefault="00355116" w:rsidP="00E82C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Valonų g. 21</w:t>
            </w:r>
          </w:p>
        </w:tc>
        <w:tc>
          <w:tcPr>
            <w:tcW w:w="1111" w:type="pct"/>
          </w:tcPr>
          <w:p w14:paraId="1948DB3C" w14:textId="77777777" w:rsidR="00355116" w:rsidRPr="00074F13" w:rsidRDefault="00355116" w:rsidP="00E82C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4176-7250</w:t>
            </w:r>
          </w:p>
        </w:tc>
        <w:tc>
          <w:tcPr>
            <w:tcW w:w="1746" w:type="pct"/>
          </w:tcPr>
          <w:p w14:paraId="1B0F5003" w14:textId="77777777" w:rsidR="00355116" w:rsidRPr="00074F13" w:rsidRDefault="00355116" w:rsidP="00E82C3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57ECCF84" w14:textId="77777777" w:rsidTr="00355116">
        <w:trPr>
          <w:trHeight w:val="454"/>
        </w:trPr>
        <w:tc>
          <w:tcPr>
            <w:tcW w:w="321" w:type="pct"/>
          </w:tcPr>
          <w:p w14:paraId="1F3E8EE0" w14:textId="77777777" w:rsidR="00355116" w:rsidRPr="00074F13" w:rsidRDefault="00355116" w:rsidP="00E82C35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DFBF78C" w14:textId="77777777" w:rsidR="00355116" w:rsidRPr="00074F13" w:rsidRDefault="00355116" w:rsidP="00E82C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Valonų g. 23</w:t>
            </w:r>
          </w:p>
        </w:tc>
        <w:tc>
          <w:tcPr>
            <w:tcW w:w="1111" w:type="pct"/>
          </w:tcPr>
          <w:p w14:paraId="06549D57" w14:textId="77777777" w:rsidR="00355116" w:rsidRPr="00074F13" w:rsidRDefault="00355116" w:rsidP="00E82C3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4176-8836</w:t>
            </w:r>
          </w:p>
        </w:tc>
        <w:tc>
          <w:tcPr>
            <w:tcW w:w="1746" w:type="pct"/>
          </w:tcPr>
          <w:p w14:paraId="7724C029" w14:textId="77777777" w:rsidR="00355116" w:rsidRPr="00074F13" w:rsidRDefault="00355116" w:rsidP="00E82C3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5F7DFB76" w14:textId="77777777" w:rsidTr="00355116">
        <w:trPr>
          <w:trHeight w:val="454"/>
        </w:trPr>
        <w:tc>
          <w:tcPr>
            <w:tcW w:w="321" w:type="pct"/>
          </w:tcPr>
          <w:p w14:paraId="32E1E713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F6AA1DD" w14:textId="77777777" w:rsidR="00355116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eisėjų g. 5</w:t>
            </w:r>
          </w:p>
        </w:tc>
        <w:tc>
          <w:tcPr>
            <w:tcW w:w="1111" w:type="pct"/>
          </w:tcPr>
          <w:p w14:paraId="58D06C95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939A2">
              <w:rPr>
                <w:rFonts w:asciiTheme="minorHAnsi" w:hAnsiTheme="minorHAnsi" w:cstheme="minorHAnsi"/>
                <w:sz w:val="24"/>
                <w:szCs w:val="24"/>
              </w:rPr>
              <w:t>4400-0437-9513</w:t>
            </w:r>
          </w:p>
        </w:tc>
        <w:tc>
          <w:tcPr>
            <w:tcW w:w="1746" w:type="pct"/>
          </w:tcPr>
          <w:p w14:paraId="4EE26D0A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287A11B1" w14:textId="77777777" w:rsidTr="00355116">
        <w:trPr>
          <w:trHeight w:val="454"/>
        </w:trPr>
        <w:tc>
          <w:tcPr>
            <w:tcW w:w="321" w:type="pct"/>
          </w:tcPr>
          <w:p w14:paraId="7F24CE1B" w14:textId="77777777" w:rsidR="00355116" w:rsidRPr="00074F13" w:rsidRDefault="00355116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203E5C2" w14:textId="5436D4C5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Veiverių g. 88</w:t>
            </w:r>
          </w:p>
        </w:tc>
        <w:tc>
          <w:tcPr>
            <w:tcW w:w="1111" w:type="pct"/>
          </w:tcPr>
          <w:p w14:paraId="2A92185F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10-0062</w:t>
            </w:r>
          </w:p>
        </w:tc>
        <w:tc>
          <w:tcPr>
            <w:tcW w:w="1746" w:type="pct"/>
          </w:tcPr>
          <w:p w14:paraId="41BDC6A2" w14:textId="77777777" w:rsidR="00355116" w:rsidRPr="00074F13" w:rsidRDefault="00355116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1, 7.2, 7.3, 7.5, 25.14, 25.16</w:t>
            </w:r>
          </w:p>
        </w:tc>
      </w:tr>
      <w:tr w:rsidR="00355116" w:rsidRPr="00074F13" w14:paraId="24B46905" w14:textId="77777777" w:rsidTr="00355116">
        <w:trPr>
          <w:trHeight w:val="380"/>
        </w:trPr>
        <w:tc>
          <w:tcPr>
            <w:tcW w:w="321" w:type="pct"/>
          </w:tcPr>
          <w:p w14:paraId="6E0568CC" w14:textId="77777777" w:rsidR="00355116" w:rsidRPr="00074F13" w:rsidRDefault="00355116" w:rsidP="00BA46E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0924E79" w14:textId="77777777" w:rsidR="00355116" w:rsidRPr="00074F13" w:rsidRDefault="00355116" w:rsidP="00BA46E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Veiverių g. 152</w:t>
            </w:r>
          </w:p>
        </w:tc>
        <w:tc>
          <w:tcPr>
            <w:tcW w:w="1111" w:type="pct"/>
          </w:tcPr>
          <w:p w14:paraId="67D9553E" w14:textId="77777777" w:rsidR="00355116" w:rsidRPr="00074F13" w:rsidRDefault="00355116" w:rsidP="00BA46E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0788-6399</w:t>
            </w:r>
          </w:p>
        </w:tc>
        <w:tc>
          <w:tcPr>
            <w:tcW w:w="1746" w:type="pct"/>
          </w:tcPr>
          <w:p w14:paraId="17A80AD6" w14:textId="77777777" w:rsidR="00355116" w:rsidRPr="00074F13" w:rsidRDefault="00355116" w:rsidP="00BA46E3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</w:t>
            </w:r>
          </w:p>
        </w:tc>
      </w:tr>
      <w:tr w:rsidR="00355116" w:rsidRPr="00074F13" w14:paraId="7DD2E99A" w14:textId="77777777" w:rsidTr="00355116">
        <w:trPr>
          <w:trHeight w:val="454"/>
        </w:trPr>
        <w:tc>
          <w:tcPr>
            <w:tcW w:w="321" w:type="pct"/>
          </w:tcPr>
          <w:p w14:paraId="382D9DEA" w14:textId="77777777" w:rsidR="00355116" w:rsidRPr="00074F13" w:rsidRDefault="00355116" w:rsidP="00BA46E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90FDD38" w14:textId="77777777" w:rsidR="00355116" w:rsidRPr="00074F13" w:rsidRDefault="00355116" w:rsidP="00BA46E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Veiverių g. 154</w:t>
            </w:r>
          </w:p>
        </w:tc>
        <w:tc>
          <w:tcPr>
            <w:tcW w:w="1111" w:type="pct"/>
          </w:tcPr>
          <w:p w14:paraId="00A68491" w14:textId="77777777" w:rsidR="00355116" w:rsidRPr="00074F13" w:rsidRDefault="00355116" w:rsidP="00BA46E3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0884-8326</w:t>
            </w:r>
          </w:p>
        </w:tc>
        <w:tc>
          <w:tcPr>
            <w:tcW w:w="1746" w:type="pct"/>
          </w:tcPr>
          <w:p w14:paraId="0F384C47" w14:textId="77777777" w:rsidR="00355116" w:rsidRPr="00074F13" w:rsidRDefault="00355116" w:rsidP="00BA46E3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7.3, 7.5</w:t>
            </w:r>
          </w:p>
        </w:tc>
      </w:tr>
      <w:tr w:rsidR="00355116" w:rsidRPr="00074F13" w14:paraId="650FBC65" w14:textId="77777777" w:rsidTr="00355116">
        <w:trPr>
          <w:trHeight w:val="451"/>
        </w:trPr>
        <w:tc>
          <w:tcPr>
            <w:tcW w:w="321" w:type="pct"/>
          </w:tcPr>
          <w:p w14:paraId="1F58ABED" w14:textId="77777777" w:rsidR="00355116" w:rsidRPr="00074F13" w:rsidRDefault="00355116" w:rsidP="00BA46E3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27C85F6B" w14:textId="77777777" w:rsidR="00355116" w:rsidRPr="00074F13" w:rsidRDefault="00355116" w:rsidP="00BA46E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Veiverių g. 156</w:t>
            </w:r>
          </w:p>
        </w:tc>
        <w:tc>
          <w:tcPr>
            <w:tcW w:w="1111" w:type="pct"/>
          </w:tcPr>
          <w:p w14:paraId="4D0147D0" w14:textId="77777777" w:rsidR="00355116" w:rsidRPr="00074F13" w:rsidRDefault="00355116" w:rsidP="00BA46E3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34-0108</w:t>
            </w:r>
          </w:p>
        </w:tc>
        <w:tc>
          <w:tcPr>
            <w:tcW w:w="1746" w:type="pct"/>
          </w:tcPr>
          <w:p w14:paraId="452CDC64" w14:textId="77777777" w:rsidR="00355116" w:rsidRPr="00074F13" w:rsidRDefault="00355116" w:rsidP="00BA46E3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</w:t>
            </w:r>
          </w:p>
        </w:tc>
      </w:tr>
      <w:tr w:rsidR="00355116" w:rsidRPr="00074F13" w14:paraId="1D022B05" w14:textId="77777777" w:rsidTr="00355116">
        <w:trPr>
          <w:trHeight w:val="454"/>
        </w:trPr>
        <w:tc>
          <w:tcPr>
            <w:tcW w:w="321" w:type="pct"/>
          </w:tcPr>
          <w:p w14:paraId="27BB6741" w14:textId="77777777" w:rsidR="00355116" w:rsidRPr="00074F13" w:rsidRDefault="00355116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B74E60E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Veiverių g. 158</w:t>
            </w:r>
          </w:p>
        </w:tc>
        <w:tc>
          <w:tcPr>
            <w:tcW w:w="1111" w:type="pct"/>
          </w:tcPr>
          <w:p w14:paraId="2EAA7ED4" w14:textId="77777777" w:rsidR="00355116" w:rsidRPr="00074F13" w:rsidRDefault="00355116" w:rsidP="0017561B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34-0049</w:t>
            </w:r>
          </w:p>
        </w:tc>
        <w:tc>
          <w:tcPr>
            <w:tcW w:w="1746" w:type="pct"/>
          </w:tcPr>
          <w:p w14:paraId="5DD05964" w14:textId="77777777" w:rsidR="00355116" w:rsidRPr="00074F13" w:rsidRDefault="00355116" w:rsidP="0017561B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7.3, 7.5</w:t>
            </w:r>
          </w:p>
        </w:tc>
      </w:tr>
      <w:tr w:rsidR="00355116" w:rsidRPr="00074F13" w14:paraId="6FC563E3" w14:textId="77777777" w:rsidTr="00355116">
        <w:trPr>
          <w:trHeight w:val="454"/>
        </w:trPr>
        <w:tc>
          <w:tcPr>
            <w:tcW w:w="321" w:type="pct"/>
          </w:tcPr>
          <w:p w14:paraId="7739228C" w14:textId="77777777" w:rsidR="00355116" w:rsidRPr="00074F13" w:rsidRDefault="00355116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65EF5CDA" w14:textId="77777777" w:rsidR="00355116" w:rsidRPr="00074F13" w:rsidRDefault="00355116" w:rsidP="0017561B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Veiverių g. 164</w:t>
            </w:r>
          </w:p>
        </w:tc>
        <w:tc>
          <w:tcPr>
            <w:tcW w:w="1111" w:type="pct"/>
          </w:tcPr>
          <w:p w14:paraId="2ACA0B1C" w14:textId="77777777" w:rsidR="00355116" w:rsidRPr="00074F13" w:rsidRDefault="00355116" w:rsidP="0017561B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5126-8830</w:t>
            </w:r>
          </w:p>
        </w:tc>
        <w:tc>
          <w:tcPr>
            <w:tcW w:w="1746" w:type="pct"/>
          </w:tcPr>
          <w:p w14:paraId="24190AF0" w14:textId="77777777" w:rsidR="00355116" w:rsidRPr="00074F13" w:rsidRDefault="00355116" w:rsidP="0017561B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, 7.5, 25.1</w:t>
            </w:r>
          </w:p>
        </w:tc>
      </w:tr>
      <w:tr w:rsidR="00355116" w:rsidRPr="00074F13" w14:paraId="302443AF" w14:textId="77777777" w:rsidTr="00355116">
        <w:trPr>
          <w:trHeight w:val="454"/>
        </w:trPr>
        <w:tc>
          <w:tcPr>
            <w:tcW w:w="321" w:type="pct"/>
          </w:tcPr>
          <w:p w14:paraId="0295FF58" w14:textId="77777777" w:rsidR="00355116" w:rsidRPr="00074F13" w:rsidRDefault="00355116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F717A75" w14:textId="77777777" w:rsidR="00355116" w:rsidRPr="00074F13" w:rsidRDefault="00355116" w:rsidP="0017561B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Veiverių g. 170</w:t>
            </w:r>
          </w:p>
        </w:tc>
        <w:tc>
          <w:tcPr>
            <w:tcW w:w="1111" w:type="pct"/>
          </w:tcPr>
          <w:p w14:paraId="4F73A9C8" w14:textId="77777777" w:rsidR="00355116" w:rsidRPr="00074F13" w:rsidRDefault="00355116" w:rsidP="0017561B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1471-4668</w:t>
            </w:r>
          </w:p>
        </w:tc>
        <w:tc>
          <w:tcPr>
            <w:tcW w:w="1746" w:type="pct"/>
          </w:tcPr>
          <w:p w14:paraId="23452EE1" w14:textId="77777777" w:rsidR="00355116" w:rsidRPr="00074F13" w:rsidRDefault="00355116" w:rsidP="0017561B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, 7.5</w:t>
            </w:r>
          </w:p>
        </w:tc>
      </w:tr>
      <w:tr w:rsidR="00355116" w:rsidRPr="00074F13" w14:paraId="079BBBC8" w14:textId="77777777" w:rsidTr="00355116">
        <w:trPr>
          <w:trHeight w:val="454"/>
        </w:trPr>
        <w:tc>
          <w:tcPr>
            <w:tcW w:w="321" w:type="pct"/>
          </w:tcPr>
          <w:p w14:paraId="7A455129" w14:textId="77777777" w:rsidR="00355116" w:rsidRPr="00074F13" w:rsidRDefault="00355116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04781C3" w14:textId="77777777" w:rsidR="00355116" w:rsidRPr="00074F13" w:rsidRDefault="00355116" w:rsidP="0017561B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Veiverių g. 182</w:t>
            </w:r>
          </w:p>
        </w:tc>
        <w:tc>
          <w:tcPr>
            <w:tcW w:w="1111" w:type="pct"/>
          </w:tcPr>
          <w:p w14:paraId="6249F705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1901-0234-0009</w:t>
            </w:r>
          </w:p>
        </w:tc>
        <w:tc>
          <w:tcPr>
            <w:tcW w:w="1746" w:type="pct"/>
          </w:tcPr>
          <w:p w14:paraId="4A966B35" w14:textId="77777777" w:rsidR="00355116" w:rsidRPr="00074F13" w:rsidRDefault="00355116" w:rsidP="0017561B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, 7.5</w:t>
            </w:r>
          </w:p>
        </w:tc>
      </w:tr>
      <w:tr w:rsidR="00355116" w:rsidRPr="00074F13" w14:paraId="1A3E2509" w14:textId="77777777" w:rsidTr="00355116">
        <w:trPr>
          <w:trHeight w:val="454"/>
        </w:trPr>
        <w:tc>
          <w:tcPr>
            <w:tcW w:w="321" w:type="pct"/>
          </w:tcPr>
          <w:p w14:paraId="7C7F8DDE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44726FEA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yčio Kryžiaus g. 29</w:t>
            </w:r>
          </w:p>
        </w:tc>
        <w:tc>
          <w:tcPr>
            <w:tcW w:w="1111" w:type="pct"/>
          </w:tcPr>
          <w:p w14:paraId="753C3DFE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4EFD">
              <w:rPr>
                <w:rFonts w:asciiTheme="minorHAnsi" w:hAnsiTheme="minorHAnsi" w:cstheme="minorHAnsi"/>
                <w:sz w:val="24"/>
                <w:szCs w:val="24"/>
              </w:rPr>
              <w:t>1901-0251-0064</w:t>
            </w:r>
          </w:p>
        </w:tc>
        <w:tc>
          <w:tcPr>
            <w:tcW w:w="1746" w:type="pct"/>
          </w:tcPr>
          <w:p w14:paraId="23233F3F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5296910D" w14:textId="77777777" w:rsidTr="00355116">
        <w:trPr>
          <w:trHeight w:val="454"/>
        </w:trPr>
        <w:tc>
          <w:tcPr>
            <w:tcW w:w="321" w:type="pct"/>
          </w:tcPr>
          <w:p w14:paraId="5D1F993E" w14:textId="77777777" w:rsidR="00355116" w:rsidRPr="00074F13" w:rsidRDefault="00355116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2046CA99" w14:textId="77777777" w:rsidR="00355116" w:rsidRPr="00074F13" w:rsidRDefault="00355116" w:rsidP="0017561B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Vilkaviškio g. 23</w:t>
            </w:r>
          </w:p>
        </w:tc>
        <w:tc>
          <w:tcPr>
            <w:tcW w:w="1111" w:type="pct"/>
          </w:tcPr>
          <w:p w14:paraId="56D718B6" w14:textId="77777777" w:rsidR="00355116" w:rsidRPr="00074F13" w:rsidRDefault="00355116" w:rsidP="0017561B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400-0829-6319</w:t>
            </w:r>
          </w:p>
        </w:tc>
        <w:tc>
          <w:tcPr>
            <w:tcW w:w="1746" w:type="pct"/>
          </w:tcPr>
          <w:p w14:paraId="14DBE2C0" w14:textId="77777777" w:rsidR="00355116" w:rsidRPr="00074F13" w:rsidRDefault="00355116" w:rsidP="0017561B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</w:t>
            </w:r>
          </w:p>
        </w:tc>
      </w:tr>
      <w:tr w:rsidR="00355116" w:rsidRPr="00074F13" w14:paraId="7EB74569" w14:textId="77777777" w:rsidTr="00355116">
        <w:trPr>
          <w:trHeight w:val="454"/>
        </w:trPr>
        <w:tc>
          <w:tcPr>
            <w:tcW w:w="321" w:type="pct"/>
          </w:tcPr>
          <w:p w14:paraId="75478D7D" w14:textId="77777777" w:rsidR="00355116" w:rsidRPr="00074F13" w:rsidRDefault="00355116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550BF895" w14:textId="77777777" w:rsidR="00355116" w:rsidRPr="00074F13" w:rsidRDefault="00355116" w:rsidP="0017561B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Vilkaviškio g. 25</w:t>
            </w:r>
          </w:p>
        </w:tc>
        <w:tc>
          <w:tcPr>
            <w:tcW w:w="1111" w:type="pct"/>
          </w:tcPr>
          <w:p w14:paraId="474C55DA" w14:textId="77777777" w:rsidR="00355116" w:rsidRPr="00074F13" w:rsidRDefault="00355116" w:rsidP="0017561B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19-0049</w:t>
            </w:r>
          </w:p>
        </w:tc>
        <w:tc>
          <w:tcPr>
            <w:tcW w:w="1746" w:type="pct"/>
          </w:tcPr>
          <w:p w14:paraId="56867159" w14:textId="77777777" w:rsidR="00355116" w:rsidRPr="00074F13" w:rsidRDefault="00355116" w:rsidP="0017561B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</w:t>
            </w:r>
          </w:p>
        </w:tc>
      </w:tr>
      <w:tr w:rsidR="00355116" w:rsidRPr="00074F13" w14:paraId="19CA6631" w14:textId="77777777" w:rsidTr="00355116">
        <w:trPr>
          <w:trHeight w:val="454"/>
        </w:trPr>
        <w:tc>
          <w:tcPr>
            <w:tcW w:w="321" w:type="pct"/>
          </w:tcPr>
          <w:p w14:paraId="57EEC46E" w14:textId="77777777" w:rsidR="00355116" w:rsidRPr="00074F13" w:rsidRDefault="00355116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DF29064" w14:textId="77777777" w:rsidR="00355116" w:rsidRPr="00074F13" w:rsidRDefault="00355116" w:rsidP="0017561B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Vištyčio g. 18</w:t>
            </w:r>
          </w:p>
        </w:tc>
        <w:tc>
          <w:tcPr>
            <w:tcW w:w="1111" w:type="pct"/>
          </w:tcPr>
          <w:p w14:paraId="5D9A43C3" w14:textId="77777777" w:rsidR="00355116" w:rsidRPr="00074F13" w:rsidRDefault="00355116" w:rsidP="0017561B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16-0026</w:t>
            </w:r>
          </w:p>
        </w:tc>
        <w:tc>
          <w:tcPr>
            <w:tcW w:w="1746" w:type="pct"/>
          </w:tcPr>
          <w:p w14:paraId="02267E5D" w14:textId="77777777" w:rsidR="00355116" w:rsidRPr="00074F13" w:rsidRDefault="00355116" w:rsidP="0017561B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, 7.5, 25.16</w:t>
            </w:r>
          </w:p>
        </w:tc>
      </w:tr>
      <w:tr w:rsidR="00355116" w:rsidRPr="00074F13" w14:paraId="4DBA131E" w14:textId="77777777" w:rsidTr="00355116">
        <w:trPr>
          <w:trHeight w:val="454"/>
        </w:trPr>
        <w:tc>
          <w:tcPr>
            <w:tcW w:w="321" w:type="pct"/>
          </w:tcPr>
          <w:p w14:paraId="04BF2652" w14:textId="77777777" w:rsidR="00355116" w:rsidRPr="00074F13" w:rsidRDefault="00355116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342DCAF7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Vyturių g. 6</w:t>
            </w:r>
          </w:p>
        </w:tc>
        <w:tc>
          <w:tcPr>
            <w:tcW w:w="1111" w:type="pct"/>
          </w:tcPr>
          <w:p w14:paraId="5BD041E4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4901-0223-0016</w:t>
            </w:r>
          </w:p>
        </w:tc>
        <w:tc>
          <w:tcPr>
            <w:tcW w:w="1746" w:type="pct"/>
          </w:tcPr>
          <w:p w14:paraId="5F7CB1B3" w14:textId="77777777" w:rsidR="00355116" w:rsidRPr="00074F13" w:rsidRDefault="00355116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</w:tr>
      <w:tr w:rsidR="00355116" w:rsidRPr="00074F13" w14:paraId="441636C8" w14:textId="77777777" w:rsidTr="00355116">
        <w:trPr>
          <w:trHeight w:val="454"/>
        </w:trPr>
        <w:tc>
          <w:tcPr>
            <w:tcW w:w="321" w:type="pct"/>
          </w:tcPr>
          <w:p w14:paraId="767C3FBC" w14:textId="77777777" w:rsidR="00355116" w:rsidRPr="00074F13" w:rsidRDefault="00355116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7A60756" w14:textId="77777777" w:rsidR="00355116" w:rsidRPr="00074F13" w:rsidRDefault="00355116" w:rsidP="0017561B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Žiedų g. 10</w:t>
            </w:r>
          </w:p>
        </w:tc>
        <w:tc>
          <w:tcPr>
            <w:tcW w:w="1111" w:type="pct"/>
          </w:tcPr>
          <w:p w14:paraId="5774216B" w14:textId="77777777" w:rsidR="00355116" w:rsidRPr="00074F13" w:rsidRDefault="00355116" w:rsidP="0017561B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25-0057</w:t>
            </w:r>
          </w:p>
        </w:tc>
        <w:tc>
          <w:tcPr>
            <w:tcW w:w="1746" w:type="pct"/>
          </w:tcPr>
          <w:p w14:paraId="1D32E209" w14:textId="77777777" w:rsidR="00355116" w:rsidRPr="00074F13" w:rsidRDefault="00355116" w:rsidP="0017561B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1, 7.3, 7.5, 25.16</w:t>
            </w:r>
          </w:p>
        </w:tc>
      </w:tr>
      <w:tr w:rsidR="00355116" w:rsidRPr="00074F13" w14:paraId="04A5C58D" w14:textId="77777777" w:rsidTr="00355116">
        <w:trPr>
          <w:trHeight w:val="454"/>
        </w:trPr>
        <w:tc>
          <w:tcPr>
            <w:tcW w:w="321" w:type="pct"/>
          </w:tcPr>
          <w:p w14:paraId="23406363" w14:textId="77777777" w:rsidR="00355116" w:rsidRPr="00074F13" w:rsidRDefault="00355116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78318070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Žiedų g. 26</w:t>
            </w:r>
          </w:p>
        </w:tc>
        <w:tc>
          <w:tcPr>
            <w:tcW w:w="1111" w:type="pct"/>
          </w:tcPr>
          <w:p w14:paraId="1E1940BA" w14:textId="77777777" w:rsidR="00355116" w:rsidRPr="00074F13" w:rsidRDefault="00355116" w:rsidP="0017561B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25-0030</w:t>
            </w:r>
          </w:p>
        </w:tc>
        <w:tc>
          <w:tcPr>
            <w:tcW w:w="1746" w:type="pct"/>
          </w:tcPr>
          <w:p w14:paraId="49D4D2BF" w14:textId="77777777" w:rsidR="00355116" w:rsidRPr="00074F13" w:rsidRDefault="00355116" w:rsidP="0017561B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1, 7.3, 7.5, 25.16</w:t>
            </w:r>
          </w:p>
        </w:tc>
      </w:tr>
      <w:tr w:rsidR="00355116" w:rsidRPr="00074F13" w14:paraId="15FE7AE1" w14:textId="77777777" w:rsidTr="00355116">
        <w:trPr>
          <w:trHeight w:val="454"/>
        </w:trPr>
        <w:tc>
          <w:tcPr>
            <w:tcW w:w="321" w:type="pct"/>
          </w:tcPr>
          <w:p w14:paraId="669875BB" w14:textId="77777777" w:rsidR="00355116" w:rsidRPr="00074F13" w:rsidRDefault="00355116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1E97A07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Žilvičių g. 35</w:t>
            </w:r>
          </w:p>
        </w:tc>
        <w:tc>
          <w:tcPr>
            <w:tcW w:w="1111" w:type="pct"/>
          </w:tcPr>
          <w:p w14:paraId="74FB1204" w14:textId="77777777" w:rsidR="00355116" w:rsidRPr="00074F13" w:rsidRDefault="00355116" w:rsidP="0017561B">
            <w:pPr>
              <w:spacing w:after="0" w:line="360" w:lineRule="auto"/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</w:pPr>
            <w:r w:rsidRPr="00074F13">
              <w:rPr>
                <w:rFonts w:asciiTheme="minorHAnsi" w:eastAsia="Andale Sans UI" w:hAnsiTheme="minorHAnsi" w:cstheme="minorHAnsi"/>
                <w:sz w:val="24"/>
                <w:szCs w:val="24"/>
                <w:lang w:bidi="en-US"/>
              </w:rPr>
              <w:t>1901-0223-0012</w:t>
            </w:r>
          </w:p>
        </w:tc>
        <w:tc>
          <w:tcPr>
            <w:tcW w:w="1746" w:type="pct"/>
          </w:tcPr>
          <w:p w14:paraId="5EEF1B7D" w14:textId="77777777" w:rsidR="00355116" w:rsidRPr="00074F13" w:rsidRDefault="00355116" w:rsidP="0017561B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</w:pPr>
            <w:r w:rsidRPr="00074F13">
              <w:rPr>
                <w:rFonts w:asciiTheme="minorHAnsi" w:eastAsia="Times New Roman" w:hAnsiTheme="minorHAnsi" w:cstheme="minorHAnsi"/>
                <w:sz w:val="24"/>
                <w:szCs w:val="24"/>
                <w:lang w:eastAsia="lt-LT"/>
              </w:rPr>
              <w:t>7.3, 7.5</w:t>
            </w:r>
          </w:p>
        </w:tc>
      </w:tr>
      <w:tr w:rsidR="00355116" w:rsidRPr="00074F13" w14:paraId="57A0B200" w14:textId="77777777" w:rsidTr="00355116">
        <w:trPr>
          <w:trHeight w:val="454"/>
        </w:trPr>
        <w:tc>
          <w:tcPr>
            <w:tcW w:w="321" w:type="pct"/>
          </w:tcPr>
          <w:p w14:paraId="5EBCD5DD" w14:textId="77777777" w:rsidR="00355116" w:rsidRPr="00074F13" w:rsidRDefault="00355116" w:rsidP="0017561B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0D656E1C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Žilvičių g. 44</w:t>
            </w:r>
          </w:p>
        </w:tc>
        <w:tc>
          <w:tcPr>
            <w:tcW w:w="1111" w:type="pct"/>
          </w:tcPr>
          <w:p w14:paraId="073DCE17" w14:textId="77777777" w:rsidR="00355116" w:rsidRPr="00074F13" w:rsidRDefault="00355116" w:rsidP="0017561B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4400-5017-9996</w:t>
            </w:r>
          </w:p>
        </w:tc>
        <w:tc>
          <w:tcPr>
            <w:tcW w:w="1746" w:type="pct"/>
          </w:tcPr>
          <w:p w14:paraId="6917F862" w14:textId="77777777" w:rsidR="00355116" w:rsidRPr="00074F13" w:rsidRDefault="00355116" w:rsidP="0017561B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074F13">
              <w:rPr>
                <w:rFonts w:asciiTheme="minorHAnsi" w:hAnsiTheme="minorHAnsi" w:cstheme="minorHAnsi"/>
                <w:sz w:val="24"/>
                <w:szCs w:val="24"/>
              </w:rPr>
              <w:t>7.1, 7.2, 25.16</w:t>
            </w:r>
          </w:p>
        </w:tc>
      </w:tr>
      <w:tr w:rsidR="00355116" w:rsidRPr="00074F13" w14:paraId="5FB628F1" w14:textId="77777777" w:rsidTr="00355116">
        <w:trPr>
          <w:trHeight w:val="454"/>
        </w:trPr>
        <w:tc>
          <w:tcPr>
            <w:tcW w:w="321" w:type="pct"/>
          </w:tcPr>
          <w:p w14:paraId="4AD98124" w14:textId="77777777" w:rsidR="00355116" w:rsidRPr="00074F13" w:rsidRDefault="00355116" w:rsidP="000A265F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2" w:type="pct"/>
          </w:tcPr>
          <w:p w14:paraId="153C2570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Žvejų g. 4</w:t>
            </w:r>
          </w:p>
        </w:tc>
        <w:tc>
          <w:tcPr>
            <w:tcW w:w="1111" w:type="pct"/>
          </w:tcPr>
          <w:p w14:paraId="3F74E79E" w14:textId="77777777" w:rsidR="00355116" w:rsidRPr="00074F13" w:rsidRDefault="00355116" w:rsidP="007321C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4EFD">
              <w:rPr>
                <w:rFonts w:asciiTheme="minorHAnsi" w:hAnsiTheme="minorHAnsi" w:cstheme="minorHAnsi"/>
                <w:sz w:val="24"/>
                <w:szCs w:val="24"/>
              </w:rPr>
              <w:t>4400-6144-0388</w:t>
            </w:r>
          </w:p>
        </w:tc>
        <w:tc>
          <w:tcPr>
            <w:tcW w:w="1746" w:type="pct"/>
          </w:tcPr>
          <w:p w14:paraId="02E67F81" w14:textId="77777777" w:rsidR="00355116" w:rsidRPr="00074F13" w:rsidRDefault="00355116" w:rsidP="007321C5">
            <w:pPr>
              <w:spacing w:after="0" w:line="360" w:lineRule="auto"/>
              <w:ind w:right="5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3, 7.5, 25.16</w:t>
            </w:r>
          </w:p>
        </w:tc>
      </w:tr>
    </w:tbl>
    <w:p w14:paraId="0B23B52D" w14:textId="77777777" w:rsidR="00F21B42" w:rsidRPr="00AE79CD" w:rsidRDefault="00F21B42" w:rsidP="00B92931">
      <w:pPr>
        <w:rPr>
          <w:rFonts w:asciiTheme="minorHAnsi" w:hAnsiTheme="minorHAnsi" w:cstheme="minorHAnsi"/>
          <w:sz w:val="24"/>
          <w:szCs w:val="24"/>
        </w:rPr>
      </w:pPr>
    </w:p>
    <w:sectPr w:rsidR="00F21B42" w:rsidRPr="00AE79CD" w:rsidSect="006F3BBF">
      <w:footerReference w:type="default" r:id="rId8"/>
      <w:pgSz w:w="11906" w:h="16838"/>
      <w:pgMar w:top="567" w:right="567" w:bottom="567" w:left="720" w:header="567" w:footer="0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A8CF5" w14:textId="77777777" w:rsidR="00963264" w:rsidRDefault="00963264">
      <w:pPr>
        <w:spacing w:after="0" w:line="240" w:lineRule="auto"/>
      </w:pPr>
      <w:r>
        <w:separator/>
      </w:r>
    </w:p>
  </w:endnote>
  <w:endnote w:type="continuationSeparator" w:id="0">
    <w:p w14:paraId="64F7A95A" w14:textId="77777777" w:rsidR="00963264" w:rsidRDefault="0096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e Sans UI">
    <w:altName w:val="Arial"/>
    <w:charset w:val="BA"/>
    <w:family w:val="swiss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1CC45" w14:textId="75D171A9" w:rsidR="00BE03FD" w:rsidRDefault="00BE03FD" w:rsidP="001679A3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 w:rsidR="00D86A9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0BDA0" w14:textId="77777777" w:rsidR="00963264" w:rsidRDefault="00963264">
      <w:pPr>
        <w:spacing w:after="0" w:line="240" w:lineRule="auto"/>
      </w:pPr>
      <w:r>
        <w:separator/>
      </w:r>
    </w:p>
  </w:footnote>
  <w:footnote w:type="continuationSeparator" w:id="0">
    <w:p w14:paraId="5E5DB1C1" w14:textId="77777777" w:rsidR="00963264" w:rsidRDefault="00963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7E2"/>
    <w:multiLevelType w:val="hybridMultilevel"/>
    <w:tmpl w:val="16587E3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4287"/>
    <w:multiLevelType w:val="hybridMultilevel"/>
    <w:tmpl w:val="CF929E90"/>
    <w:lvl w:ilvl="0" w:tplc="0427000F">
      <w:start w:val="1"/>
      <w:numFmt w:val="decimal"/>
      <w:lvlText w:val="%1."/>
      <w:lvlJc w:val="left"/>
      <w:pPr>
        <w:ind w:left="785" w:hanging="360"/>
      </w:pPr>
    </w:lvl>
    <w:lvl w:ilvl="1" w:tplc="04270019" w:tentative="1">
      <w:start w:val="1"/>
      <w:numFmt w:val="lowerLetter"/>
      <w:lvlText w:val="%2."/>
      <w:lvlJc w:val="left"/>
      <w:pPr>
        <w:ind w:left="1646" w:hanging="360"/>
      </w:pPr>
    </w:lvl>
    <w:lvl w:ilvl="2" w:tplc="0427001B" w:tentative="1">
      <w:start w:val="1"/>
      <w:numFmt w:val="lowerRoman"/>
      <w:lvlText w:val="%3."/>
      <w:lvlJc w:val="right"/>
      <w:pPr>
        <w:ind w:left="2366" w:hanging="180"/>
      </w:pPr>
    </w:lvl>
    <w:lvl w:ilvl="3" w:tplc="0427000F" w:tentative="1">
      <w:start w:val="1"/>
      <w:numFmt w:val="decimal"/>
      <w:lvlText w:val="%4."/>
      <w:lvlJc w:val="left"/>
      <w:pPr>
        <w:ind w:left="3086" w:hanging="360"/>
      </w:pPr>
    </w:lvl>
    <w:lvl w:ilvl="4" w:tplc="04270019" w:tentative="1">
      <w:start w:val="1"/>
      <w:numFmt w:val="lowerLetter"/>
      <w:lvlText w:val="%5."/>
      <w:lvlJc w:val="left"/>
      <w:pPr>
        <w:ind w:left="3806" w:hanging="360"/>
      </w:pPr>
    </w:lvl>
    <w:lvl w:ilvl="5" w:tplc="0427001B" w:tentative="1">
      <w:start w:val="1"/>
      <w:numFmt w:val="lowerRoman"/>
      <w:lvlText w:val="%6."/>
      <w:lvlJc w:val="right"/>
      <w:pPr>
        <w:ind w:left="4526" w:hanging="180"/>
      </w:pPr>
    </w:lvl>
    <w:lvl w:ilvl="6" w:tplc="0427000F" w:tentative="1">
      <w:start w:val="1"/>
      <w:numFmt w:val="decimal"/>
      <w:lvlText w:val="%7."/>
      <w:lvlJc w:val="left"/>
      <w:pPr>
        <w:ind w:left="5246" w:hanging="360"/>
      </w:pPr>
    </w:lvl>
    <w:lvl w:ilvl="7" w:tplc="04270019" w:tentative="1">
      <w:start w:val="1"/>
      <w:numFmt w:val="lowerLetter"/>
      <w:lvlText w:val="%8."/>
      <w:lvlJc w:val="left"/>
      <w:pPr>
        <w:ind w:left="5966" w:hanging="360"/>
      </w:pPr>
    </w:lvl>
    <w:lvl w:ilvl="8" w:tplc="0427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0DE950B0"/>
    <w:multiLevelType w:val="hybridMultilevel"/>
    <w:tmpl w:val="0FF815EE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E41EC"/>
    <w:multiLevelType w:val="hybridMultilevel"/>
    <w:tmpl w:val="8D56A8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C286B"/>
    <w:multiLevelType w:val="hybridMultilevel"/>
    <w:tmpl w:val="6418843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47525"/>
    <w:multiLevelType w:val="hybridMultilevel"/>
    <w:tmpl w:val="66764F2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E63CA"/>
    <w:multiLevelType w:val="hybridMultilevel"/>
    <w:tmpl w:val="0F84BA7A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685C5053"/>
    <w:multiLevelType w:val="hybridMultilevel"/>
    <w:tmpl w:val="020CCC9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18592">
    <w:abstractNumId w:val="6"/>
  </w:num>
  <w:num w:numId="2" w16cid:durableId="418139307">
    <w:abstractNumId w:val="3"/>
  </w:num>
  <w:num w:numId="3" w16cid:durableId="1034188754">
    <w:abstractNumId w:val="1"/>
  </w:num>
  <w:num w:numId="4" w16cid:durableId="487329226">
    <w:abstractNumId w:val="2"/>
  </w:num>
  <w:num w:numId="5" w16cid:durableId="411775224">
    <w:abstractNumId w:val="4"/>
  </w:num>
  <w:num w:numId="6" w16cid:durableId="1769154042">
    <w:abstractNumId w:val="7"/>
  </w:num>
  <w:num w:numId="7" w16cid:durableId="965350102">
    <w:abstractNumId w:val="0"/>
  </w:num>
  <w:num w:numId="8" w16cid:durableId="162933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E0"/>
    <w:rsid w:val="00000C5C"/>
    <w:rsid w:val="00006E96"/>
    <w:rsid w:val="000135B7"/>
    <w:rsid w:val="00020C3F"/>
    <w:rsid w:val="00026728"/>
    <w:rsid w:val="00030797"/>
    <w:rsid w:val="00060831"/>
    <w:rsid w:val="00073F56"/>
    <w:rsid w:val="00074F13"/>
    <w:rsid w:val="00086184"/>
    <w:rsid w:val="000935CA"/>
    <w:rsid w:val="00095C79"/>
    <w:rsid w:val="000A12E2"/>
    <w:rsid w:val="000A142D"/>
    <w:rsid w:val="000A265F"/>
    <w:rsid w:val="000A5E56"/>
    <w:rsid w:val="000B28D5"/>
    <w:rsid w:val="000B519C"/>
    <w:rsid w:val="000B54CD"/>
    <w:rsid w:val="000B6A18"/>
    <w:rsid w:val="000C4BD1"/>
    <w:rsid w:val="000F6BB9"/>
    <w:rsid w:val="0010663B"/>
    <w:rsid w:val="00107DFA"/>
    <w:rsid w:val="00125BD0"/>
    <w:rsid w:val="001267A5"/>
    <w:rsid w:val="0013313F"/>
    <w:rsid w:val="00133326"/>
    <w:rsid w:val="001619FB"/>
    <w:rsid w:val="00162686"/>
    <w:rsid w:val="00166430"/>
    <w:rsid w:val="001679A3"/>
    <w:rsid w:val="0017561B"/>
    <w:rsid w:val="0018088E"/>
    <w:rsid w:val="0018514A"/>
    <w:rsid w:val="0019266D"/>
    <w:rsid w:val="001B6605"/>
    <w:rsid w:val="001C063C"/>
    <w:rsid w:val="001C30D3"/>
    <w:rsid w:val="001C3C4B"/>
    <w:rsid w:val="001E10F7"/>
    <w:rsid w:val="001E52F3"/>
    <w:rsid w:val="001F536A"/>
    <w:rsid w:val="001F71D9"/>
    <w:rsid w:val="00214AFF"/>
    <w:rsid w:val="00254CB3"/>
    <w:rsid w:val="00276472"/>
    <w:rsid w:val="00280137"/>
    <w:rsid w:val="002C432A"/>
    <w:rsid w:val="002C4B49"/>
    <w:rsid w:val="002C7557"/>
    <w:rsid w:val="002C79D9"/>
    <w:rsid w:val="002D5D45"/>
    <w:rsid w:val="002E1BAB"/>
    <w:rsid w:val="002E2465"/>
    <w:rsid w:val="002F540D"/>
    <w:rsid w:val="002F61AA"/>
    <w:rsid w:val="00303AE7"/>
    <w:rsid w:val="00304D5C"/>
    <w:rsid w:val="00311983"/>
    <w:rsid w:val="00313A9A"/>
    <w:rsid w:val="00313F7B"/>
    <w:rsid w:val="00332A05"/>
    <w:rsid w:val="003408A7"/>
    <w:rsid w:val="00355116"/>
    <w:rsid w:val="00360AF9"/>
    <w:rsid w:val="0038237E"/>
    <w:rsid w:val="00394376"/>
    <w:rsid w:val="003B0E08"/>
    <w:rsid w:val="003B4CB1"/>
    <w:rsid w:val="003B5F9F"/>
    <w:rsid w:val="003C0492"/>
    <w:rsid w:val="003D0074"/>
    <w:rsid w:val="003E354A"/>
    <w:rsid w:val="003E7489"/>
    <w:rsid w:val="00400241"/>
    <w:rsid w:val="00401F87"/>
    <w:rsid w:val="0042729F"/>
    <w:rsid w:val="004277D6"/>
    <w:rsid w:val="00437A08"/>
    <w:rsid w:val="00442642"/>
    <w:rsid w:val="00453ED9"/>
    <w:rsid w:val="004573CD"/>
    <w:rsid w:val="00462BA6"/>
    <w:rsid w:val="00474FDD"/>
    <w:rsid w:val="004B464F"/>
    <w:rsid w:val="004B7FAD"/>
    <w:rsid w:val="004D5F14"/>
    <w:rsid w:val="004E3815"/>
    <w:rsid w:val="004E7277"/>
    <w:rsid w:val="004F329C"/>
    <w:rsid w:val="00501D83"/>
    <w:rsid w:val="00520E8E"/>
    <w:rsid w:val="005461CE"/>
    <w:rsid w:val="00547556"/>
    <w:rsid w:val="0057156F"/>
    <w:rsid w:val="00590BD5"/>
    <w:rsid w:val="00594652"/>
    <w:rsid w:val="005A7887"/>
    <w:rsid w:val="005A789A"/>
    <w:rsid w:val="005B24B3"/>
    <w:rsid w:val="005C557F"/>
    <w:rsid w:val="005F1DA2"/>
    <w:rsid w:val="0060166E"/>
    <w:rsid w:val="00607DC7"/>
    <w:rsid w:val="00611D87"/>
    <w:rsid w:val="006164D8"/>
    <w:rsid w:val="00617721"/>
    <w:rsid w:val="006279F7"/>
    <w:rsid w:val="00657108"/>
    <w:rsid w:val="00657A5D"/>
    <w:rsid w:val="006611A2"/>
    <w:rsid w:val="006631BF"/>
    <w:rsid w:val="00681AB0"/>
    <w:rsid w:val="00686AF2"/>
    <w:rsid w:val="006B0FB2"/>
    <w:rsid w:val="006C249A"/>
    <w:rsid w:val="006C50C1"/>
    <w:rsid w:val="006C5BD8"/>
    <w:rsid w:val="006E1881"/>
    <w:rsid w:val="006F3BBF"/>
    <w:rsid w:val="00717AAC"/>
    <w:rsid w:val="0072608C"/>
    <w:rsid w:val="00726479"/>
    <w:rsid w:val="007462D4"/>
    <w:rsid w:val="00751FCC"/>
    <w:rsid w:val="00752C92"/>
    <w:rsid w:val="00764092"/>
    <w:rsid w:val="0076528E"/>
    <w:rsid w:val="00767D7A"/>
    <w:rsid w:val="00772AB3"/>
    <w:rsid w:val="00781270"/>
    <w:rsid w:val="00782EA9"/>
    <w:rsid w:val="0079071D"/>
    <w:rsid w:val="00793E64"/>
    <w:rsid w:val="00797806"/>
    <w:rsid w:val="007A6451"/>
    <w:rsid w:val="007A685E"/>
    <w:rsid w:val="007C21FD"/>
    <w:rsid w:val="007D39F4"/>
    <w:rsid w:val="007F0748"/>
    <w:rsid w:val="007F0A57"/>
    <w:rsid w:val="007F21F9"/>
    <w:rsid w:val="007F245F"/>
    <w:rsid w:val="00815980"/>
    <w:rsid w:val="008261E9"/>
    <w:rsid w:val="00836E9F"/>
    <w:rsid w:val="008418F0"/>
    <w:rsid w:val="008474EC"/>
    <w:rsid w:val="00851150"/>
    <w:rsid w:val="00861FF0"/>
    <w:rsid w:val="00876F00"/>
    <w:rsid w:val="00883182"/>
    <w:rsid w:val="00886A07"/>
    <w:rsid w:val="008974D9"/>
    <w:rsid w:val="008A4BC2"/>
    <w:rsid w:val="008A7BA1"/>
    <w:rsid w:val="008B0842"/>
    <w:rsid w:val="008B0EAA"/>
    <w:rsid w:val="008B3743"/>
    <w:rsid w:val="008B3DE0"/>
    <w:rsid w:val="008B5C81"/>
    <w:rsid w:val="008B5DD7"/>
    <w:rsid w:val="008C5440"/>
    <w:rsid w:val="008F05ED"/>
    <w:rsid w:val="00904A66"/>
    <w:rsid w:val="00921409"/>
    <w:rsid w:val="00924528"/>
    <w:rsid w:val="00925B87"/>
    <w:rsid w:val="00933158"/>
    <w:rsid w:val="00941EA3"/>
    <w:rsid w:val="00946534"/>
    <w:rsid w:val="009548E0"/>
    <w:rsid w:val="00955234"/>
    <w:rsid w:val="009554E2"/>
    <w:rsid w:val="009555DE"/>
    <w:rsid w:val="009608E0"/>
    <w:rsid w:val="00963264"/>
    <w:rsid w:val="009635BB"/>
    <w:rsid w:val="0096789A"/>
    <w:rsid w:val="0097601E"/>
    <w:rsid w:val="0099400F"/>
    <w:rsid w:val="009A2DFB"/>
    <w:rsid w:val="009B76F8"/>
    <w:rsid w:val="009C3F02"/>
    <w:rsid w:val="009C5462"/>
    <w:rsid w:val="009E50B1"/>
    <w:rsid w:val="009E5520"/>
    <w:rsid w:val="009F2545"/>
    <w:rsid w:val="00A07A9A"/>
    <w:rsid w:val="00A165BE"/>
    <w:rsid w:val="00A16A02"/>
    <w:rsid w:val="00A22532"/>
    <w:rsid w:val="00A30B48"/>
    <w:rsid w:val="00A3542B"/>
    <w:rsid w:val="00A35833"/>
    <w:rsid w:val="00A41253"/>
    <w:rsid w:val="00A725E8"/>
    <w:rsid w:val="00A81FB5"/>
    <w:rsid w:val="00A836C4"/>
    <w:rsid w:val="00A86CCC"/>
    <w:rsid w:val="00AA3572"/>
    <w:rsid w:val="00AA35A2"/>
    <w:rsid w:val="00AB26D2"/>
    <w:rsid w:val="00AC206C"/>
    <w:rsid w:val="00AE79CD"/>
    <w:rsid w:val="00AF54A3"/>
    <w:rsid w:val="00B07365"/>
    <w:rsid w:val="00B11E18"/>
    <w:rsid w:val="00B12C61"/>
    <w:rsid w:val="00B21684"/>
    <w:rsid w:val="00B3492C"/>
    <w:rsid w:val="00B41139"/>
    <w:rsid w:val="00B4531F"/>
    <w:rsid w:val="00B52E75"/>
    <w:rsid w:val="00B5477C"/>
    <w:rsid w:val="00B57AD4"/>
    <w:rsid w:val="00B62622"/>
    <w:rsid w:val="00B922F3"/>
    <w:rsid w:val="00B92931"/>
    <w:rsid w:val="00B92989"/>
    <w:rsid w:val="00B96571"/>
    <w:rsid w:val="00BA2949"/>
    <w:rsid w:val="00BA46E3"/>
    <w:rsid w:val="00BA7CCA"/>
    <w:rsid w:val="00BB265F"/>
    <w:rsid w:val="00BB2D77"/>
    <w:rsid w:val="00BC1C99"/>
    <w:rsid w:val="00BE03FD"/>
    <w:rsid w:val="00BE149E"/>
    <w:rsid w:val="00C15431"/>
    <w:rsid w:val="00C26BAD"/>
    <w:rsid w:val="00C31803"/>
    <w:rsid w:val="00C468A2"/>
    <w:rsid w:val="00C64924"/>
    <w:rsid w:val="00C80D86"/>
    <w:rsid w:val="00C82480"/>
    <w:rsid w:val="00C84DC2"/>
    <w:rsid w:val="00C852ED"/>
    <w:rsid w:val="00C91B3E"/>
    <w:rsid w:val="00CA6BF1"/>
    <w:rsid w:val="00CA7B05"/>
    <w:rsid w:val="00CB1C4E"/>
    <w:rsid w:val="00CC378E"/>
    <w:rsid w:val="00CF2C4D"/>
    <w:rsid w:val="00CF76B1"/>
    <w:rsid w:val="00D13B2E"/>
    <w:rsid w:val="00D1589F"/>
    <w:rsid w:val="00D2508B"/>
    <w:rsid w:val="00D3331F"/>
    <w:rsid w:val="00D46355"/>
    <w:rsid w:val="00D54022"/>
    <w:rsid w:val="00D54B63"/>
    <w:rsid w:val="00D558AB"/>
    <w:rsid w:val="00D66AC5"/>
    <w:rsid w:val="00D76317"/>
    <w:rsid w:val="00D83044"/>
    <w:rsid w:val="00D83366"/>
    <w:rsid w:val="00D86A9F"/>
    <w:rsid w:val="00DA07A1"/>
    <w:rsid w:val="00DA575E"/>
    <w:rsid w:val="00DB5DDE"/>
    <w:rsid w:val="00DC06CD"/>
    <w:rsid w:val="00DC3D17"/>
    <w:rsid w:val="00DC3EA7"/>
    <w:rsid w:val="00DD5276"/>
    <w:rsid w:val="00DE0F4D"/>
    <w:rsid w:val="00DF5D79"/>
    <w:rsid w:val="00E03CA3"/>
    <w:rsid w:val="00E0410B"/>
    <w:rsid w:val="00E12565"/>
    <w:rsid w:val="00E13BA8"/>
    <w:rsid w:val="00E13E7F"/>
    <w:rsid w:val="00E176A0"/>
    <w:rsid w:val="00E20555"/>
    <w:rsid w:val="00E3567D"/>
    <w:rsid w:val="00E43BFB"/>
    <w:rsid w:val="00E618C0"/>
    <w:rsid w:val="00E64241"/>
    <w:rsid w:val="00E818A3"/>
    <w:rsid w:val="00E82C35"/>
    <w:rsid w:val="00E87AF1"/>
    <w:rsid w:val="00E96E38"/>
    <w:rsid w:val="00EA1BF1"/>
    <w:rsid w:val="00EB3D2F"/>
    <w:rsid w:val="00EB57AA"/>
    <w:rsid w:val="00EB6776"/>
    <w:rsid w:val="00EC06B6"/>
    <w:rsid w:val="00EC386A"/>
    <w:rsid w:val="00EC5560"/>
    <w:rsid w:val="00ED26B4"/>
    <w:rsid w:val="00EE16CE"/>
    <w:rsid w:val="00EE2FB9"/>
    <w:rsid w:val="00EE4165"/>
    <w:rsid w:val="00F004D9"/>
    <w:rsid w:val="00F03EB5"/>
    <w:rsid w:val="00F069EC"/>
    <w:rsid w:val="00F1401D"/>
    <w:rsid w:val="00F21B42"/>
    <w:rsid w:val="00F30110"/>
    <w:rsid w:val="00F36CFD"/>
    <w:rsid w:val="00F423FB"/>
    <w:rsid w:val="00F53051"/>
    <w:rsid w:val="00F53995"/>
    <w:rsid w:val="00F70F8C"/>
    <w:rsid w:val="00F83309"/>
    <w:rsid w:val="00F920B4"/>
    <w:rsid w:val="00F92640"/>
    <w:rsid w:val="00F93351"/>
    <w:rsid w:val="00FA0336"/>
    <w:rsid w:val="00FA5B0D"/>
    <w:rsid w:val="00FC003E"/>
    <w:rsid w:val="00FC2539"/>
    <w:rsid w:val="00FC2E42"/>
    <w:rsid w:val="00FC43D0"/>
    <w:rsid w:val="00FD4011"/>
    <w:rsid w:val="00FD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B6636"/>
  <w15:chartTrackingRefBased/>
  <w15:docId w15:val="{3C7BF731-46C4-45E4-A0A9-9B180A6D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B4CB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8B3DE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B3DE0"/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8B3D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br">
    <w:name w:val="nobr"/>
    <w:rsid w:val="008B3DE0"/>
  </w:style>
  <w:style w:type="paragraph" w:styleId="Sraopastraipa">
    <w:name w:val="List Paragraph"/>
    <w:basedOn w:val="prastasis"/>
    <w:uiPriority w:val="34"/>
    <w:qFormat/>
    <w:rsid w:val="008B3DE0"/>
    <w:pPr>
      <w:ind w:left="720"/>
      <w:contextualSpacing/>
    </w:pPr>
  </w:style>
  <w:style w:type="paragraph" w:styleId="Pavadinimas">
    <w:name w:val="Title"/>
    <w:basedOn w:val="prastasis"/>
    <w:next w:val="prastasis"/>
    <w:link w:val="PavadinimasDiagrama"/>
    <w:uiPriority w:val="10"/>
    <w:qFormat/>
    <w:rsid w:val="00442642"/>
    <w:pPr>
      <w:spacing w:after="0" w:line="259" w:lineRule="auto"/>
      <w:jc w:val="center"/>
    </w:pPr>
    <w:rPr>
      <w:rFonts w:ascii="Times New Roman" w:hAnsi="Times New Roman"/>
      <w:b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42642"/>
    <w:rPr>
      <w:rFonts w:ascii="Times New Roman" w:eastAsia="Calibri" w:hAnsi="Times New Roman" w:cs="Times New Roman"/>
      <w:b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6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A685E"/>
    <w:rPr>
      <w:rFonts w:ascii="Segoe UI" w:eastAsia="Calibri" w:hAnsi="Segoe UI" w:cs="Segoe UI"/>
      <w:sz w:val="18"/>
      <w:szCs w:val="18"/>
    </w:rPr>
  </w:style>
  <w:style w:type="table" w:styleId="Lentelstinklelisviesus">
    <w:name w:val="Grid Table Light"/>
    <w:basedOn w:val="prastojilentel"/>
    <w:uiPriority w:val="40"/>
    <w:rsid w:val="00401F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paprastojilentel">
    <w:name w:val="Plain Table 1"/>
    <w:basedOn w:val="prastojilentel"/>
    <w:uiPriority w:val="41"/>
    <w:rsid w:val="00401F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entelstinklelis">
    <w:name w:val="Table Grid"/>
    <w:basedOn w:val="prastojilentel"/>
    <w:uiPriority w:val="39"/>
    <w:rsid w:val="00401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83D12-A174-4780-9C8C-DE66A48A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939</Words>
  <Characters>3386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INF-MIND-2005</Company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Bunevičienė</dc:creator>
  <cp:keywords/>
  <dc:description/>
  <cp:lastModifiedBy>Roberta Kuzmickienė</cp:lastModifiedBy>
  <cp:revision>2</cp:revision>
  <cp:lastPrinted>2026-06-01T12:18:00Z</cp:lastPrinted>
  <dcterms:created xsi:type="dcterms:W3CDTF">2026-07-17T12:12:00Z</dcterms:created>
  <dcterms:modified xsi:type="dcterms:W3CDTF">2026-07-17T12:12:00Z</dcterms:modified>
</cp:coreProperties>
</file>